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CA" w:rsidRDefault="00FA4646" w:rsidP="00FE69CA">
      <w:pPr>
        <w:jc w:val="center"/>
        <w:rPr>
          <w:b/>
          <w:color w:val="9933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256D4">
            <wp:simplePos x="0" y="0"/>
            <wp:positionH relativeFrom="column">
              <wp:posOffset>2983865</wp:posOffset>
            </wp:positionH>
            <wp:positionV relativeFrom="paragraph">
              <wp:posOffset>-55244</wp:posOffset>
            </wp:positionV>
            <wp:extent cx="929626" cy="1117600"/>
            <wp:effectExtent l="57150" t="19050" r="42545" b="82550"/>
            <wp:wrapNone/>
            <wp:docPr id="4" name="Рисунок 4" descr="http://www.ramon.ru/images/articles/ram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mon.ru/images/articles/ram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55" cy="11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136525</wp:posOffset>
            </wp:positionV>
            <wp:extent cx="1223645" cy="683895"/>
            <wp:effectExtent l="133350" t="171450" r="319405" b="344805"/>
            <wp:wrapTight wrapText="bothSides">
              <wp:wrapPolygon edited="0">
                <wp:start x="3699" y="-5415"/>
                <wp:lineTo x="-2354" y="-4212"/>
                <wp:lineTo x="-2018" y="25270"/>
                <wp:lineTo x="3363" y="31287"/>
                <wp:lineTo x="3699" y="32490"/>
                <wp:lineTo x="21185" y="32490"/>
                <wp:lineTo x="21522" y="31287"/>
                <wp:lineTo x="26902" y="25270"/>
                <wp:lineTo x="27238" y="3008"/>
                <wp:lineTo x="22867" y="-4212"/>
                <wp:lineTo x="21185" y="-5415"/>
                <wp:lineTo x="3699" y="-5415"/>
              </wp:wrapPolygon>
            </wp:wrapTight>
            <wp:docPr id="6" name="Рисунок 6" descr="&amp;Lcy;&amp;ocy;&amp;gcy;&amp;ocy;&amp;tcy;&amp;icy;&amp;pcy; &amp;TScy;&amp;iecy;&amp;ncy;&amp;tcy;&amp;rcy;, &amp;Ocy;&amp;Ocy;&amp;Ocy;, &amp;vcy;&amp;ycy;&amp;scy;&amp;tcy;&amp;acy;&amp;vcy;&amp;ocy;&amp;chcy;&amp;ncy;&amp;acy;&amp;yacy; &amp;fcy;&amp;icy;&amp;r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Lcy;&amp;ocy;&amp;gcy;&amp;ocy;&amp;tcy;&amp;icy;&amp;pcy; &amp;TScy;&amp;iecy;&amp;ncy;&amp;tcy;&amp;rcy;, &amp;Ocy;&amp;Ocy;&amp;Ocy;, &amp;vcy;&amp;ycy;&amp;scy;&amp;tcy;&amp;acy;&amp;vcy;&amp;ocy;&amp;chcy;&amp;ncy;&amp;acy;&amp;yacy; &amp;fcy;&amp;icy;&amp;rcy;&amp;m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9" t="13261" r="-1385" b="14205"/>
                    <a:stretch/>
                  </pic:blipFill>
                  <pic:spPr bwMode="auto">
                    <a:xfrm>
                      <a:off x="0" y="0"/>
                      <a:ext cx="1223645" cy="68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3421</wp:posOffset>
            </wp:positionH>
            <wp:positionV relativeFrom="paragraph">
              <wp:posOffset>12488</wp:posOffset>
            </wp:positionV>
            <wp:extent cx="1061155" cy="1031659"/>
            <wp:effectExtent l="152400" t="152400" r="348615" b="340360"/>
            <wp:wrapNone/>
            <wp:docPr id="9" name="Рисунок 9" descr="http://apkvrn.ru/templates/atomic/css/img/logo_voronez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kvrn.ru/templates/atomic/css/img/logo_voronezh-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21" cy="103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87E673">
            <wp:simplePos x="0" y="0"/>
            <wp:positionH relativeFrom="column">
              <wp:posOffset>-583424</wp:posOffset>
            </wp:positionH>
            <wp:positionV relativeFrom="paragraph">
              <wp:posOffset>-21378</wp:posOffset>
            </wp:positionV>
            <wp:extent cx="1652500" cy="970844"/>
            <wp:effectExtent l="114300" t="0" r="100330" b="584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34" cy="9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38100" dir="5400000" sx="106000" sy="106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9CA" w:rsidRDefault="0095181D" w:rsidP="0095181D">
      <w:pPr>
        <w:tabs>
          <w:tab w:val="left" w:pos="5664"/>
        </w:tabs>
        <w:rPr>
          <w:b/>
          <w:color w:val="993300"/>
          <w:sz w:val="36"/>
          <w:szCs w:val="36"/>
        </w:rPr>
      </w:pPr>
      <w:r>
        <w:rPr>
          <w:b/>
          <w:color w:val="993300"/>
          <w:sz w:val="36"/>
          <w:szCs w:val="36"/>
        </w:rPr>
        <w:tab/>
      </w:r>
    </w:p>
    <w:p w:rsidR="002C5ED8" w:rsidRDefault="002C5ED8" w:rsidP="0061161E">
      <w:pPr>
        <w:rPr>
          <w:rFonts w:ascii="Bookman Old Style" w:hAnsi="Bookman Old Style"/>
          <w:b/>
          <w:color w:val="993300"/>
          <w:sz w:val="40"/>
          <w:szCs w:val="40"/>
        </w:rPr>
      </w:pPr>
    </w:p>
    <w:p w:rsidR="002C5ED8" w:rsidRDefault="002C5ED8" w:rsidP="00FE69CA">
      <w:pPr>
        <w:jc w:val="center"/>
        <w:rPr>
          <w:rFonts w:ascii="Bookman Old Style" w:hAnsi="Bookman Old Style"/>
          <w:b/>
          <w:color w:val="993300"/>
          <w:sz w:val="40"/>
          <w:szCs w:val="40"/>
        </w:rPr>
      </w:pPr>
    </w:p>
    <w:p w:rsidR="00FA4646" w:rsidRDefault="00FA4646" w:rsidP="00FA4646">
      <w:pPr>
        <w:ind w:left="1416" w:firstLine="708"/>
        <w:rPr>
          <w:rFonts w:ascii="Bookman Old Style" w:hAnsi="Bookman Old Style"/>
          <w:b/>
          <w:color w:val="993300"/>
          <w:sz w:val="40"/>
          <w:szCs w:val="40"/>
        </w:rPr>
      </w:pPr>
    </w:p>
    <w:p w:rsidR="006F523F" w:rsidRPr="00FA4646" w:rsidRDefault="00FE69CA" w:rsidP="00FA4646">
      <w:pPr>
        <w:ind w:left="1416" w:firstLine="852"/>
        <w:rPr>
          <w:rFonts w:ascii="Bookman Old Style" w:hAnsi="Bookman Old Style"/>
          <w:b/>
          <w:color w:val="993300"/>
          <w:sz w:val="40"/>
          <w:szCs w:val="40"/>
        </w:rPr>
      </w:pPr>
      <w:r w:rsidRPr="007041FF">
        <w:rPr>
          <w:rFonts w:ascii="Bookman Old Style" w:hAnsi="Bookman Old Style"/>
          <w:b/>
          <w:color w:val="993300"/>
          <w:sz w:val="40"/>
          <w:szCs w:val="40"/>
        </w:rPr>
        <w:t>П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У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Т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Е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В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О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Д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И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Т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Е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Л</w:t>
      </w:r>
      <w:r w:rsidR="006F523F">
        <w:rPr>
          <w:rFonts w:ascii="Bookman Old Style" w:hAnsi="Bookman Old Style"/>
          <w:b/>
          <w:color w:val="993300"/>
          <w:sz w:val="40"/>
          <w:szCs w:val="40"/>
        </w:rPr>
        <w:t xml:space="preserve"> </w:t>
      </w:r>
      <w:r w:rsidRPr="007041FF">
        <w:rPr>
          <w:rFonts w:ascii="Bookman Old Style" w:hAnsi="Bookman Old Style"/>
          <w:b/>
          <w:color w:val="993300"/>
          <w:sz w:val="40"/>
          <w:szCs w:val="40"/>
        </w:rPr>
        <w:t>Ь</w:t>
      </w:r>
      <w:r w:rsidR="00FA4646" w:rsidRPr="00FA46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69CA" w:rsidRDefault="00FF63A8" w:rsidP="006F523F">
      <w:pPr>
        <w:jc w:val="center"/>
        <w:rPr>
          <w:rFonts w:ascii="Bookman Old Style" w:hAnsi="Bookman Old Style"/>
          <w:color w:val="993300"/>
        </w:rPr>
      </w:pPr>
      <w:r>
        <w:rPr>
          <w:rFonts w:ascii="Bookman Old Style" w:hAnsi="Bookman Old Style"/>
          <w:color w:val="993300"/>
          <w:sz w:val="36"/>
          <w:szCs w:val="36"/>
        </w:rPr>
        <w:t>двенадцатой</w:t>
      </w:r>
      <w:r w:rsidR="006F523F">
        <w:rPr>
          <w:rFonts w:ascii="Bookman Old Style" w:hAnsi="Bookman Old Style"/>
          <w:color w:val="993300"/>
          <w:sz w:val="36"/>
          <w:szCs w:val="36"/>
        </w:rPr>
        <w:t xml:space="preserve"> </w:t>
      </w:r>
      <w:r w:rsidR="00FE69CA" w:rsidRPr="007041FF">
        <w:rPr>
          <w:rFonts w:ascii="Bookman Old Style" w:hAnsi="Bookman Old Style"/>
          <w:color w:val="993300"/>
          <w:sz w:val="36"/>
          <w:szCs w:val="36"/>
        </w:rPr>
        <w:t xml:space="preserve">выставки </w:t>
      </w:r>
      <w:r w:rsidR="006F523F">
        <w:rPr>
          <w:rFonts w:ascii="Bookman Old Style" w:hAnsi="Bookman Old Style"/>
          <w:color w:val="993300"/>
          <w:sz w:val="36"/>
          <w:szCs w:val="36"/>
        </w:rPr>
        <w:t>–</w:t>
      </w:r>
      <w:r w:rsidR="00FE69CA" w:rsidRPr="007041FF">
        <w:rPr>
          <w:rFonts w:ascii="Bookman Old Style" w:hAnsi="Bookman Old Style"/>
          <w:color w:val="993300"/>
          <w:sz w:val="36"/>
          <w:szCs w:val="36"/>
        </w:rPr>
        <w:t xml:space="preserve"> демонстрации</w:t>
      </w:r>
    </w:p>
    <w:p w:rsidR="006F523F" w:rsidRPr="007041FF" w:rsidRDefault="006F523F" w:rsidP="006F523F">
      <w:pPr>
        <w:jc w:val="center"/>
        <w:rPr>
          <w:rFonts w:ascii="Bookman Old Style" w:hAnsi="Bookman Old Style"/>
          <w:color w:val="993300"/>
        </w:rPr>
      </w:pPr>
    </w:p>
    <w:p w:rsidR="00FE69CA" w:rsidRPr="007041FF" w:rsidRDefault="00FE69CA" w:rsidP="00FE69CA">
      <w:pPr>
        <w:jc w:val="center"/>
        <w:rPr>
          <w:rFonts w:ascii="Bookman Old Style" w:hAnsi="Bookman Old Style"/>
          <w:b/>
          <w:color w:val="993300"/>
          <w:sz w:val="36"/>
          <w:szCs w:val="36"/>
          <w:u w:val="single"/>
        </w:rPr>
      </w:pPr>
      <w:r w:rsidRPr="007041FF">
        <w:rPr>
          <w:rFonts w:ascii="Bookman Old Style" w:hAnsi="Bookman Old Style"/>
          <w:b/>
          <w:color w:val="993300"/>
          <w:sz w:val="36"/>
          <w:szCs w:val="36"/>
          <w:u w:val="single"/>
        </w:rPr>
        <w:t>«ДЕНЬ ВОРОНЕЖСКОГО ПОЛЯ -</w:t>
      </w:r>
      <w:r w:rsidR="006F523F">
        <w:rPr>
          <w:rFonts w:ascii="Bookman Old Style" w:hAnsi="Bookman Old Style"/>
          <w:b/>
          <w:color w:val="993300"/>
          <w:sz w:val="36"/>
          <w:szCs w:val="36"/>
          <w:u w:val="single"/>
        </w:rPr>
        <w:t xml:space="preserve"> </w:t>
      </w:r>
      <w:r w:rsidRPr="007041FF">
        <w:rPr>
          <w:rFonts w:ascii="Bookman Old Style" w:hAnsi="Bookman Old Style"/>
          <w:b/>
          <w:color w:val="993300"/>
          <w:sz w:val="36"/>
          <w:szCs w:val="36"/>
          <w:u w:val="single"/>
        </w:rPr>
        <w:t>201</w:t>
      </w:r>
      <w:r w:rsidR="008B06A8">
        <w:rPr>
          <w:rFonts w:ascii="Bookman Old Style" w:hAnsi="Bookman Old Style"/>
          <w:b/>
          <w:color w:val="993300"/>
          <w:sz w:val="36"/>
          <w:szCs w:val="36"/>
          <w:u w:val="single"/>
        </w:rPr>
        <w:t>8</w:t>
      </w:r>
      <w:r w:rsidRPr="007041FF">
        <w:rPr>
          <w:rFonts w:ascii="Bookman Old Style" w:hAnsi="Bookman Old Style"/>
          <w:b/>
          <w:color w:val="993300"/>
          <w:sz w:val="36"/>
          <w:szCs w:val="36"/>
          <w:u w:val="single"/>
        </w:rPr>
        <w:t>»</w:t>
      </w:r>
    </w:p>
    <w:p w:rsidR="008B06A8" w:rsidRDefault="008B06A8" w:rsidP="008B06A8">
      <w:pPr>
        <w:jc w:val="center"/>
        <w:rPr>
          <w:rFonts w:ascii="Bookman Old Style" w:hAnsi="Bookman Old Style"/>
          <w:b/>
          <w:color w:val="993300"/>
          <w:sz w:val="28"/>
          <w:szCs w:val="28"/>
        </w:rPr>
      </w:pPr>
      <w:r>
        <w:rPr>
          <w:rFonts w:ascii="Bookman Old Style" w:hAnsi="Bookman Old Style"/>
          <w:b/>
          <w:color w:val="993300"/>
          <w:sz w:val="28"/>
          <w:szCs w:val="28"/>
        </w:rPr>
        <w:t>28-29</w:t>
      </w:r>
      <w:r w:rsidR="00FE69CA">
        <w:rPr>
          <w:rFonts w:ascii="Bookman Old Style" w:hAnsi="Bookman Old Style"/>
          <w:b/>
          <w:color w:val="993300"/>
          <w:sz w:val="28"/>
          <w:szCs w:val="28"/>
        </w:rPr>
        <w:t xml:space="preserve"> </w:t>
      </w:r>
      <w:r w:rsidR="00FE69CA" w:rsidRPr="007041FF">
        <w:rPr>
          <w:rFonts w:ascii="Bookman Old Style" w:hAnsi="Bookman Old Style"/>
          <w:b/>
          <w:color w:val="993300"/>
          <w:sz w:val="28"/>
          <w:szCs w:val="28"/>
        </w:rPr>
        <w:t>июня</w:t>
      </w:r>
      <w:r w:rsidR="00FE69CA">
        <w:rPr>
          <w:rFonts w:ascii="Bookman Old Style" w:hAnsi="Bookman Old Style"/>
          <w:b/>
          <w:color w:val="993300"/>
          <w:sz w:val="28"/>
          <w:szCs w:val="28"/>
        </w:rPr>
        <w:t xml:space="preserve"> </w:t>
      </w:r>
      <w:r w:rsidR="00FE69CA" w:rsidRPr="007041FF">
        <w:rPr>
          <w:rFonts w:ascii="Bookman Old Style" w:hAnsi="Bookman Old Style"/>
          <w:b/>
          <w:color w:val="993300"/>
          <w:sz w:val="28"/>
          <w:szCs w:val="28"/>
        </w:rPr>
        <w:t>201</w:t>
      </w:r>
      <w:r>
        <w:rPr>
          <w:rFonts w:ascii="Bookman Old Style" w:hAnsi="Bookman Old Style"/>
          <w:b/>
          <w:color w:val="993300"/>
          <w:sz w:val="28"/>
          <w:szCs w:val="28"/>
        </w:rPr>
        <w:t>8</w:t>
      </w:r>
      <w:r w:rsidR="00FE69CA" w:rsidRPr="007041FF">
        <w:rPr>
          <w:rFonts w:ascii="Bookman Old Style" w:hAnsi="Bookman Old Style"/>
          <w:b/>
          <w:color w:val="993300"/>
          <w:sz w:val="28"/>
          <w:szCs w:val="28"/>
        </w:rPr>
        <w:t xml:space="preserve"> года, </w:t>
      </w:r>
      <w:r w:rsidRPr="008B06A8">
        <w:rPr>
          <w:rFonts w:ascii="Bookman Old Style" w:hAnsi="Bookman Old Style"/>
          <w:b/>
          <w:color w:val="993300"/>
          <w:sz w:val="28"/>
          <w:szCs w:val="28"/>
        </w:rPr>
        <w:t>Воронежская область</w:t>
      </w:r>
      <w:r w:rsidRPr="008B06A8">
        <w:rPr>
          <w:rFonts w:ascii="Bookman Old Style" w:hAnsi="Bookman Old Style"/>
          <w:b/>
          <w:color w:val="993300"/>
          <w:sz w:val="28"/>
          <w:szCs w:val="28"/>
        </w:rPr>
        <w:br/>
      </w:r>
      <w:proofErr w:type="spellStart"/>
      <w:r w:rsidRPr="008B06A8">
        <w:rPr>
          <w:rFonts w:ascii="Bookman Old Style" w:hAnsi="Bookman Old Style"/>
          <w:b/>
          <w:color w:val="993300"/>
          <w:sz w:val="28"/>
          <w:szCs w:val="28"/>
        </w:rPr>
        <w:t>Рамонский</w:t>
      </w:r>
      <w:proofErr w:type="spellEnd"/>
      <w:r w:rsidRPr="008B06A8">
        <w:rPr>
          <w:rFonts w:ascii="Bookman Old Style" w:hAnsi="Bookman Old Style"/>
          <w:b/>
          <w:color w:val="993300"/>
          <w:sz w:val="28"/>
          <w:szCs w:val="28"/>
        </w:rPr>
        <w:t xml:space="preserve"> район, п. Комсомольский</w:t>
      </w:r>
      <w:r w:rsidRPr="008B06A8">
        <w:rPr>
          <w:rFonts w:ascii="Bookman Old Style" w:hAnsi="Bookman Old Style"/>
          <w:b/>
          <w:color w:val="993300"/>
          <w:sz w:val="28"/>
          <w:szCs w:val="28"/>
        </w:rPr>
        <w:br/>
        <w:t>ООО НПКФ «</w:t>
      </w:r>
      <w:proofErr w:type="spellStart"/>
      <w:r w:rsidRPr="008B06A8">
        <w:rPr>
          <w:rFonts w:ascii="Bookman Old Style" w:hAnsi="Bookman Old Style"/>
          <w:b/>
          <w:color w:val="993300"/>
          <w:sz w:val="28"/>
          <w:szCs w:val="28"/>
        </w:rPr>
        <w:t>Агротех</w:t>
      </w:r>
      <w:proofErr w:type="spellEnd"/>
      <w:r w:rsidRPr="008B06A8">
        <w:rPr>
          <w:rFonts w:ascii="Bookman Old Style" w:hAnsi="Bookman Old Style"/>
          <w:b/>
          <w:color w:val="993300"/>
          <w:sz w:val="28"/>
          <w:szCs w:val="28"/>
        </w:rPr>
        <w:t>-Гарант-Березовский»</w:t>
      </w:r>
    </w:p>
    <w:p w:rsidR="006F523F" w:rsidRDefault="006F523F" w:rsidP="008B06A8">
      <w:pPr>
        <w:jc w:val="center"/>
        <w:rPr>
          <w:b/>
          <w:color w:val="993300"/>
          <w:sz w:val="32"/>
          <w:szCs w:val="32"/>
          <w:highlight w:val="yellow"/>
          <w:u w:val="single"/>
        </w:rPr>
      </w:pPr>
    </w:p>
    <w:p w:rsidR="002F6C4C" w:rsidRPr="009235DA" w:rsidRDefault="002F6C4C" w:rsidP="00FA4646">
      <w:pPr>
        <w:jc w:val="center"/>
        <w:rPr>
          <w:b/>
          <w:color w:val="993300"/>
          <w:sz w:val="32"/>
          <w:szCs w:val="32"/>
          <w:highlight w:val="yellow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13"/>
        <w:gridCol w:w="7233"/>
        <w:gridCol w:w="1809"/>
      </w:tblGrid>
      <w:tr w:rsidR="00FE69CA" w:rsidRPr="00A722BB" w:rsidTr="0062352F">
        <w:trPr>
          <w:trHeight w:val="517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6C4C" w:rsidRPr="00A722BB" w:rsidRDefault="00FE69CA" w:rsidP="00A354F0">
            <w:pPr>
              <w:spacing w:line="360" w:lineRule="auto"/>
              <w:jc w:val="center"/>
              <w:rPr>
                <w:b/>
                <w:color w:val="00B050"/>
                <w:sz w:val="28"/>
                <w:szCs w:val="28"/>
                <w:highlight w:val="yellow"/>
                <w:u w:val="single"/>
              </w:rPr>
            </w:pPr>
            <w:r w:rsidRPr="00A722BB">
              <w:rPr>
                <w:b/>
                <w:color w:val="00B050"/>
                <w:sz w:val="28"/>
                <w:szCs w:val="28"/>
              </w:rPr>
              <w:t>В ВЫСТАВКЕ ПРИНИМАЮТ УЧАСТИЕ</w:t>
            </w:r>
          </w:p>
        </w:tc>
      </w:tr>
      <w:tr w:rsidR="00FE69CA" w:rsidRPr="00A722BB" w:rsidTr="0062352F">
        <w:trPr>
          <w:trHeight w:val="7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E92" w:rsidRDefault="002D3E92" w:rsidP="00A354F0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FE69CA" w:rsidRPr="00A722BB">
              <w:rPr>
                <w:color w:val="C00000"/>
                <w:sz w:val="28"/>
                <w:szCs w:val="28"/>
              </w:rPr>
              <w:t xml:space="preserve">редставители региональных органов власти, федеральных </w:t>
            </w:r>
          </w:p>
          <w:p w:rsidR="00FE69CA" w:rsidRPr="00A722BB" w:rsidRDefault="00FE69CA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 w:rsidRPr="00A722BB">
              <w:rPr>
                <w:color w:val="C00000"/>
                <w:sz w:val="28"/>
                <w:szCs w:val="28"/>
              </w:rPr>
              <w:t>государственных ведомств;</w:t>
            </w:r>
          </w:p>
        </w:tc>
      </w:tr>
      <w:tr w:rsidR="006F523F" w:rsidRPr="00A722BB" w:rsidTr="0062352F">
        <w:trPr>
          <w:trHeight w:val="4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523F" w:rsidRPr="00A722BB" w:rsidRDefault="006F523F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523F" w:rsidRPr="00A722BB" w:rsidRDefault="002D3E92" w:rsidP="00A354F0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743B8D" w:rsidRPr="00A722BB">
              <w:rPr>
                <w:color w:val="C00000"/>
                <w:sz w:val="28"/>
                <w:szCs w:val="28"/>
              </w:rPr>
              <w:t xml:space="preserve">редставители </w:t>
            </w:r>
            <w:r w:rsidR="00262D6F" w:rsidRPr="00A722BB">
              <w:rPr>
                <w:color w:val="C00000"/>
                <w:sz w:val="28"/>
                <w:szCs w:val="28"/>
              </w:rPr>
              <w:t>РАН и ФАНО</w:t>
            </w:r>
            <w:r>
              <w:rPr>
                <w:color w:val="C00000"/>
                <w:sz w:val="28"/>
                <w:szCs w:val="28"/>
              </w:rPr>
              <w:t>;</w:t>
            </w:r>
          </w:p>
        </w:tc>
      </w:tr>
      <w:tr w:rsidR="00FE69CA" w:rsidRPr="00A722BB" w:rsidTr="0062352F">
        <w:trPr>
          <w:trHeight w:val="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69CA" w:rsidRPr="00A722BB" w:rsidRDefault="002D3E92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FE69CA" w:rsidRPr="00A722BB">
              <w:rPr>
                <w:color w:val="C00000"/>
                <w:sz w:val="28"/>
                <w:szCs w:val="28"/>
              </w:rPr>
              <w:t>редставители отраслевых союзов и ассоциаций;</w:t>
            </w:r>
          </w:p>
        </w:tc>
      </w:tr>
      <w:tr w:rsidR="00FE69CA" w:rsidRPr="00A722BB" w:rsidTr="0062352F">
        <w:trPr>
          <w:trHeight w:val="23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2D3E92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E92" w:rsidRDefault="002D3E92" w:rsidP="00A354F0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Д</w:t>
            </w:r>
            <w:r w:rsidR="00FE69CA" w:rsidRPr="002D3E92">
              <w:rPr>
                <w:color w:val="C00000"/>
                <w:sz w:val="28"/>
                <w:szCs w:val="28"/>
              </w:rPr>
              <w:t xml:space="preserve">елегации муниципальных районов Воронежской области в составе </w:t>
            </w:r>
          </w:p>
          <w:p w:rsidR="00FE69CA" w:rsidRPr="002D3E92" w:rsidRDefault="00FE69CA" w:rsidP="00A354F0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D3E92">
              <w:rPr>
                <w:color w:val="C00000"/>
                <w:sz w:val="28"/>
                <w:szCs w:val="28"/>
              </w:rPr>
              <w:t>руководителей и специалистов:</w:t>
            </w:r>
          </w:p>
          <w:p w:rsidR="002D3E92" w:rsidRDefault="00FE69CA" w:rsidP="00A354F0">
            <w:pPr>
              <w:pStyle w:val="a5"/>
              <w:numPr>
                <w:ilvl w:val="0"/>
                <w:numId w:val="11"/>
              </w:numPr>
              <w:spacing w:line="360" w:lineRule="auto"/>
              <w:ind w:left="0" w:firstLine="393"/>
              <w:rPr>
                <w:color w:val="C00000"/>
                <w:sz w:val="28"/>
                <w:szCs w:val="28"/>
              </w:rPr>
            </w:pPr>
            <w:r w:rsidRPr="002D3E92">
              <w:rPr>
                <w:color w:val="C00000"/>
                <w:sz w:val="28"/>
                <w:szCs w:val="28"/>
              </w:rPr>
              <w:t xml:space="preserve">районных администраций, органов управления АПК, </w:t>
            </w:r>
          </w:p>
          <w:p w:rsidR="00FE69CA" w:rsidRDefault="00FE69CA" w:rsidP="00A354F0">
            <w:pPr>
              <w:pStyle w:val="a5"/>
              <w:spacing w:line="360" w:lineRule="auto"/>
              <w:ind w:left="0" w:firstLine="33"/>
              <w:rPr>
                <w:color w:val="C00000"/>
                <w:sz w:val="28"/>
                <w:szCs w:val="28"/>
              </w:rPr>
            </w:pPr>
            <w:r w:rsidRPr="002D3E92">
              <w:rPr>
                <w:color w:val="C00000"/>
                <w:sz w:val="28"/>
                <w:szCs w:val="28"/>
              </w:rPr>
              <w:t xml:space="preserve">ИКЦ районов; </w:t>
            </w:r>
          </w:p>
          <w:p w:rsidR="002D3E92" w:rsidRDefault="00FE69CA" w:rsidP="00A354F0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color w:val="C00000"/>
                <w:sz w:val="28"/>
                <w:szCs w:val="28"/>
              </w:rPr>
            </w:pPr>
            <w:r w:rsidRPr="002D3E92">
              <w:rPr>
                <w:color w:val="C00000"/>
                <w:sz w:val="28"/>
                <w:szCs w:val="28"/>
              </w:rPr>
              <w:t xml:space="preserve">сельхозорганизаций, фермерских хозяйств, личных подсобных </w:t>
            </w:r>
          </w:p>
          <w:p w:rsidR="0061161E" w:rsidRPr="00A354F0" w:rsidRDefault="00FE69CA" w:rsidP="00A354F0">
            <w:pPr>
              <w:spacing w:line="360" w:lineRule="auto"/>
              <w:ind w:left="33"/>
              <w:rPr>
                <w:color w:val="C00000"/>
                <w:sz w:val="28"/>
                <w:szCs w:val="28"/>
              </w:rPr>
            </w:pPr>
            <w:r w:rsidRPr="00A354F0">
              <w:rPr>
                <w:color w:val="C00000"/>
                <w:sz w:val="28"/>
                <w:szCs w:val="28"/>
              </w:rPr>
              <w:t>хозяйств</w:t>
            </w:r>
            <w:r w:rsidR="008B06A8" w:rsidRPr="00A354F0">
              <w:rPr>
                <w:color w:val="C00000"/>
                <w:sz w:val="28"/>
                <w:szCs w:val="28"/>
              </w:rPr>
              <w:t>,</w:t>
            </w:r>
            <w:r w:rsidRPr="00A354F0">
              <w:rPr>
                <w:color w:val="C00000"/>
                <w:sz w:val="28"/>
                <w:szCs w:val="28"/>
              </w:rPr>
              <w:t xml:space="preserve"> </w:t>
            </w:r>
            <w:r w:rsidR="008B06A8" w:rsidRPr="00A354F0">
              <w:rPr>
                <w:color w:val="C00000"/>
                <w:sz w:val="28"/>
                <w:szCs w:val="28"/>
              </w:rPr>
              <w:t xml:space="preserve">кооперативов, </w:t>
            </w:r>
            <w:r w:rsidRPr="00A354F0">
              <w:rPr>
                <w:color w:val="C00000"/>
                <w:sz w:val="28"/>
                <w:szCs w:val="28"/>
              </w:rPr>
              <w:t>предприятий переработки</w:t>
            </w:r>
            <w:r w:rsidR="0061161E" w:rsidRPr="00A354F0">
              <w:rPr>
                <w:color w:val="C00000"/>
                <w:sz w:val="28"/>
                <w:szCs w:val="28"/>
              </w:rPr>
              <w:t>;</w:t>
            </w:r>
          </w:p>
          <w:p w:rsidR="00FE69CA" w:rsidRPr="002D3E92" w:rsidRDefault="00FE69CA" w:rsidP="00A354F0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color w:val="C00000"/>
                <w:sz w:val="28"/>
                <w:szCs w:val="28"/>
                <w:u w:val="single"/>
              </w:rPr>
            </w:pPr>
            <w:r w:rsidRPr="002D3E92">
              <w:rPr>
                <w:color w:val="C00000"/>
                <w:sz w:val="28"/>
                <w:szCs w:val="28"/>
              </w:rPr>
              <w:t>федеральных</w:t>
            </w:r>
            <w:r w:rsidR="008B06A8" w:rsidRPr="002D3E92">
              <w:rPr>
                <w:color w:val="C00000"/>
                <w:sz w:val="28"/>
                <w:szCs w:val="28"/>
              </w:rPr>
              <w:t xml:space="preserve"> государственных</w:t>
            </w:r>
            <w:r w:rsidRPr="002D3E92">
              <w:rPr>
                <w:color w:val="C00000"/>
                <w:sz w:val="28"/>
                <w:szCs w:val="28"/>
              </w:rPr>
              <w:t xml:space="preserve"> бюджетных учреждений.</w:t>
            </w:r>
          </w:p>
        </w:tc>
      </w:tr>
      <w:tr w:rsidR="00FE69CA" w:rsidRPr="00A722BB" w:rsidTr="0062352F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noProof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69CA" w:rsidRPr="00A722BB" w:rsidRDefault="002D3E92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FE69CA" w:rsidRPr="00A722BB">
              <w:rPr>
                <w:color w:val="C00000"/>
                <w:sz w:val="28"/>
                <w:szCs w:val="28"/>
              </w:rPr>
              <w:t xml:space="preserve">редставители научных и </w:t>
            </w:r>
            <w:r w:rsidR="00262D6F" w:rsidRPr="00A722BB">
              <w:rPr>
                <w:color w:val="C00000"/>
                <w:sz w:val="28"/>
                <w:szCs w:val="28"/>
              </w:rPr>
              <w:t>учебных учреждений Воронежской обл</w:t>
            </w:r>
            <w:r w:rsidR="0061161E">
              <w:rPr>
                <w:color w:val="C00000"/>
                <w:sz w:val="28"/>
                <w:szCs w:val="28"/>
              </w:rPr>
              <w:t>ас</w:t>
            </w:r>
            <w:r w:rsidR="00262D6F" w:rsidRPr="00A722BB">
              <w:rPr>
                <w:color w:val="C00000"/>
                <w:sz w:val="28"/>
                <w:szCs w:val="28"/>
              </w:rPr>
              <w:t>ти;</w:t>
            </w:r>
          </w:p>
        </w:tc>
      </w:tr>
      <w:tr w:rsidR="00FE69CA" w:rsidRPr="00A722BB" w:rsidTr="0062352F">
        <w:trPr>
          <w:trHeight w:val="7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E92" w:rsidRDefault="002D3E92" w:rsidP="00A354F0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FE69CA" w:rsidRPr="00A722BB">
              <w:rPr>
                <w:color w:val="C00000"/>
                <w:sz w:val="28"/>
                <w:szCs w:val="28"/>
              </w:rPr>
              <w:t xml:space="preserve">редставители организаций – поставщиков материально-технических </w:t>
            </w:r>
          </w:p>
          <w:p w:rsidR="00FE69CA" w:rsidRPr="00A722BB" w:rsidRDefault="00FE69CA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 w:rsidRPr="00A722BB">
              <w:rPr>
                <w:color w:val="C00000"/>
                <w:sz w:val="28"/>
                <w:szCs w:val="28"/>
              </w:rPr>
              <w:t>ресурсов, услуг для нужд агропромышленного комплекса;</w:t>
            </w:r>
            <w:r w:rsidR="0061161E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FE69CA" w:rsidRPr="00A722BB" w:rsidTr="0062352F">
        <w:trPr>
          <w:trHeight w:val="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69CA" w:rsidRPr="00A722BB" w:rsidRDefault="002D3E92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>
              <w:rPr>
                <w:color w:val="C00000"/>
                <w:sz w:val="28"/>
                <w:szCs w:val="28"/>
              </w:rPr>
              <w:t>П</w:t>
            </w:r>
            <w:r w:rsidR="00FE69CA" w:rsidRPr="00A722BB">
              <w:rPr>
                <w:color w:val="C00000"/>
                <w:sz w:val="28"/>
                <w:szCs w:val="28"/>
              </w:rPr>
              <w:t>редставители торговых сетей;</w:t>
            </w:r>
          </w:p>
        </w:tc>
      </w:tr>
      <w:tr w:rsidR="00FE69CA" w:rsidRPr="00A722BB" w:rsidTr="0062352F">
        <w:trPr>
          <w:trHeight w:val="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8B2E47">
            <w:pPr>
              <w:spacing w:line="276" w:lineRule="auto"/>
              <w:jc w:val="center"/>
              <w:rPr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9CA" w:rsidRPr="00A722BB" w:rsidRDefault="00FE69CA" w:rsidP="00A354F0">
            <w:pPr>
              <w:spacing w:line="360" w:lineRule="auto"/>
              <w:rPr>
                <w:color w:val="C00000"/>
                <w:sz w:val="28"/>
                <w:szCs w:val="28"/>
                <w:highlight w:val="yellow"/>
                <w:u w:val="single"/>
              </w:rPr>
            </w:pPr>
            <w:r w:rsidRPr="00A722BB">
              <w:rPr>
                <w:color w:val="C00000"/>
                <w:sz w:val="28"/>
                <w:szCs w:val="28"/>
              </w:rPr>
              <w:t>СМИ.</w:t>
            </w:r>
          </w:p>
        </w:tc>
      </w:tr>
      <w:tr w:rsidR="00FE69CA" w:rsidRPr="00A722BB" w:rsidTr="0062352F">
        <w:tblPrEx>
          <w:tblLook w:val="01E0" w:firstRow="1" w:lastRow="1" w:firstColumn="1" w:lastColumn="1" w:noHBand="0" w:noVBand="0"/>
        </w:tblPrEx>
        <w:trPr>
          <w:trHeight w:val="84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523F" w:rsidRPr="002F6C4C" w:rsidRDefault="009A1E9F" w:rsidP="00152389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2F6C4C">
              <w:rPr>
                <w:b/>
                <w:color w:val="215868" w:themeColor="accent5" w:themeShade="80"/>
                <w:sz w:val="28"/>
                <w:szCs w:val="28"/>
              </w:rPr>
              <w:t>Время работы выставки: 2</w:t>
            </w:r>
            <w:r w:rsidR="009E1189">
              <w:rPr>
                <w:b/>
                <w:color w:val="215868" w:themeColor="accent5" w:themeShade="80"/>
                <w:sz w:val="28"/>
                <w:szCs w:val="28"/>
              </w:rPr>
              <w:t>8</w:t>
            </w:r>
            <w:r w:rsidRPr="002F6C4C">
              <w:rPr>
                <w:b/>
                <w:color w:val="215868" w:themeColor="accent5" w:themeShade="80"/>
                <w:sz w:val="28"/>
                <w:szCs w:val="28"/>
              </w:rPr>
              <w:t xml:space="preserve"> июня 9.00-18.00</w:t>
            </w:r>
          </w:p>
          <w:p w:rsidR="00152389" w:rsidRDefault="00152389" w:rsidP="009874E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F6C4C">
              <w:rPr>
                <w:b/>
                <w:color w:val="215868" w:themeColor="accent5" w:themeShade="80"/>
                <w:sz w:val="28"/>
                <w:szCs w:val="28"/>
              </w:rPr>
              <w:t xml:space="preserve">                                                  </w:t>
            </w:r>
            <w:r w:rsidR="00734366">
              <w:rPr>
                <w:b/>
                <w:color w:val="215868" w:themeColor="accent5" w:themeShade="80"/>
                <w:sz w:val="28"/>
                <w:szCs w:val="28"/>
              </w:rPr>
              <w:t>29</w:t>
            </w:r>
            <w:r w:rsidR="009A1E9F" w:rsidRPr="002F6C4C">
              <w:rPr>
                <w:b/>
                <w:color w:val="215868" w:themeColor="accent5" w:themeShade="80"/>
                <w:sz w:val="28"/>
                <w:szCs w:val="28"/>
              </w:rPr>
              <w:t xml:space="preserve"> июня 9.00 – 1</w:t>
            </w:r>
            <w:r w:rsidR="002F6C4C" w:rsidRPr="002F6C4C">
              <w:rPr>
                <w:b/>
                <w:color w:val="215868" w:themeColor="accent5" w:themeShade="80"/>
                <w:sz w:val="28"/>
                <w:szCs w:val="28"/>
              </w:rPr>
              <w:t>5</w:t>
            </w:r>
            <w:r w:rsidR="009A1E9F" w:rsidRPr="002F6C4C">
              <w:rPr>
                <w:b/>
                <w:color w:val="215868" w:themeColor="accent5" w:themeShade="80"/>
                <w:sz w:val="28"/>
                <w:szCs w:val="28"/>
              </w:rPr>
              <w:t>.00</w:t>
            </w:r>
            <w:r w:rsidR="009874EB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2F6C4C" w:rsidRDefault="002F6C4C" w:rsidP="009874EB">
            <w:pPr>
              <w:jc w:val="center"/>
              <w:rPr>
                <w:b/>
                <w:color w:val="00B050"/>
                <w:sz w:val="28"/>
                <w:szCs w:val="28"/>
                <w:highlight w:val="yellow"/>
              </w:rPr>
            </w:pPr>
          </w:p>
          <w:p w:rsidR="002F6C4C" w:rsidRDefault="002F6C4C" w:rsidP="009874EB">
            <w:pPr>
              <w:jc w:val="center"/>
              <w:rPr>
                <w:b/>
                <w:color w:val="00B050"/>
                <w:sz w:val="28"/>
                <w:szCs w:val="28"/>
                <w:highlight w:val="yellow"/>
              </w:rPr>
            </w:pPr>
          </w:p>
          <w:p w:rsidR="002F6C4C" w:rsidRPr="00A722BB" w:rsidRDefault="002F6C4C" w:rsidP="009874EB">
            <w:pPr>
              <w:jc w:val="center"/>
              <w:rPr>
                <w:b/>
                <w:color w:val="00B050"/>
                <w:sz w:val="28"/>
                <w:szCs w:val="28"/>
                <w:highlight w:val="yellow"/>
              </w:rPr>
            </w:pPr>
          </w:p>
        </w:tc>
      </w:tr>
      <w:tr w:rsidR="009A1E9F" w:rsidRPr="00A722BB" w:rsidTr="0062352F">
        <w:tblPrEx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9A1E9F" w:rsidRPr="00ED5730" w:rsidRDefault="00ED5730" w:rsidP="00ED5730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 xml:space="preserve">                                              </w:t>
            </w:r>
            <w:r w:rsidR="00025D02" w:rsidRPr="00ED5730">
              <w:rPr>
                <w:b/>
                <w:color w:val="943634" w:themeColor="accent2" w:themeShade="BF"/>
                <w:sz w:val="28"/>
                <w:szCs w:val="28"/>
              </w:rPr>
              <w:t>2</w:t>
            </w:r>
            <w:r w:rsidR="00CB0D0B" w:rsidRPr="00ED5730">
              <w:rPr>
                <w:b/>
                <w:color w:val="943634" w:themeColor="accent2" w:themeShade="BF"/>
                <w:sz w:val="28"/>
                <w:szCs w:val="28"/>
              </w:rPr>
              <w:t>8</w:t>
            </w:r>
            <w:r w:rsidR="00025D02" w:rsidRPr="00ED5730">
              <w:rPr>
                <w:b/>
                <w:color w:val="943634" w:themeColor="accent2" w:themeShade="BF"/>
                <w:sz w:val="28"/>
                <w:szCs w:val="28"/>
              </w:rPr>
              <w:t xml:space="preserve"> ИЮНЯ, ЧЕТВЕРГ</w:t>
            </w:r>
          </w:p>
        </w:tc>
      </w:tr>
      <w:tr w:rsidR="00FE69CA" w:rsidRPr="00A722BB" w:rsidTr="00F72B37">
        <w:tblPrEx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A722BB" w:rsidRDefault="00FE69CA" w:rsidP="008B2E47">
            <w:pPr>
              <w:ind w:left="-113" w:right="-113"/>
              <w:jc w:val="center"/>
              <w:rPr>
                <w:color w:val="00B050"/>
                <w:sz w:val="28"/>
                <w:szCs w:val="28"/>
              </w:rPr>
            </w:pPr>
            <w:r w:rsidRPr="00A722BB">
              <w:rPr>
                <w:color w:val="00B050"/>
                <w:sz w:val="28"/>
                <w:szCs w:val="28"/>
              </w:rPr>
              <w:t xml:space="preserve"> 9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1146F6" w:rsidRDefault="00FE69CA" w:rsidP="00BA252C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Регистрация посетителей</w:t>
            </w:r>
            <w:r w:rsidR="00BA252C" w:rsidRPr="001146F6">
              <w:rPr>
                <w:color w:val="008000"/>
                <w:sz w:val="28"/>
                <w:szCs w:val="28"/>
              </w:rPr>
              <w:t>,</w:t>
            </w:r>
          </w:p>
          <w:p w:rsidR="00BA252C" w:rsidRPr="001146F6" w:rsidRDefault="00BA252C" w:rsidP="00BA252C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начало работы выставки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13651" w:rsidRPr="001146F6" w:rsidRDefault="00A13651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Входная группа.</w:t>
            </w:r>
          </w:p>
          <w:p w:rsidR="00BA252C" w:rsidRPr="001146F6" w:rsidRDefault="00A13651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п</w:t>
            </w:r>
            <w:r w:rsidR="00FE69CA" w:rsidRPr="001146F6">
              <w:rPr>
                <w:color w:val="008000"/>
                <w:sz w:val="28"/>
                <w:szCs w:val="28"/>
              </w:rPr>
              <w:t xml:space="preserve">лощадка </w:t>
            </w:r>
          </w:p>
          <w:p w:rsidR="00FE69CA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статической экспозиции</w:t>
            </w:r>
          </w:p>
        </w:tc>
      </w:tr>
      <w:tr w:rsidR="00FE69CA" w:rsidRPr="00A722BB" w:rsidTr="00F72B37">
        <w:tblPrEx>
          <w:tblLook w:val="01E0" w:firstRow="1" w:lastRow="1" w:firstColumn="1" w:lastColumn="1" w:noHBand="0" w:noVBand="0"/>
        </w:tblPrEx>
        <w:trPr>
          <w:trHeight w:val="867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A722BB" w:rsidRDefault="00FE69CA" w:rsidP="008B2E47">
            <w:pPr>
              <w:ind w:left="-113" w:right="-113"/>
              <w:jc w:val="center"/>
              <w:rPr>
                <w:color w:val="00B050"/>
                <w:sz w:val="28"/>
                <w:szCs w:val="28"/>
              </w:rPr>
            </w:pPr>
            <w:r w:rsidRPr="00A722BB">
              <w:rPr>
                <w:color w:val="00B050"/>
                <w:sz w:val="28"/>
                <w:szCs w:val="28"/>
              </w:rPr>
              <w:t>10.00-11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D0402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 xml:space="preserve">Концертная программа с участием </w:t>
            </w:r>
          </w:p>
          <w:p w:rsidR="00FE69CA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творческих коллективов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D0402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 xml:space="preserve">Сцена </w:t>
            </w:r>
          </w:p>
          <w:p w:rsidR="00FE69CA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выставки</w:t>
            </w:r>
          </w:p>
          <w:p w:rsidR="00FE69CA" w:rsidRPr="001146F6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</w:p>
        </w:tc>
      </w:tr>
      <w:tr w:rsidR="00FE69CA" w:rsidRPr="00A722BB" w:rsidTr="00F72B37">
        <w:tblPrEx>
          <w:tblLook w:val="01E0" w:firstRow="1" w:lastRow="1" w:firstColumn="1" w:lastColumn="1" w:noHBand="0" w:noVBand="0"/>
        </w:tblPrEx>
        <w:trPr>
          <w:trHeight w:val="2575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A722BB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A722BB">
              <w:rPr>
                <w:color w:val="008000"/>
                <w:sz w:val="28"/>
                <w:szCs w:val="28"/>
              </w:rPr>
              <w:t>11.00 – 11.2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FD5CD0" w:rsidRDefault="00FD5CD0" w:rsidP="008B2E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D5CD0">
              <w:rPr>
                <w:b/>
                <w:color w:val="C00000"/>
                <w:sz w:val="28"/>
                <w:szCs w:val="28"/>
              </w:rPr>
              <w:t>ТОРЖЕСТВЕННОЕ ОТКРЫТИЕ</w:t>
            </w:r>
          </w:p>
          <w:p w:rsidR="00FE69CA" w:rsidRPr="00FD5CD0" w:rsidRDefault="00FD5CD0" w:rsidP="008B2E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D5CD0">
              <w:rPr>
                <w:b/>
                <w:color w:val="C00000"/>
                <w:sz w:val="28"/>
                <w:szCs w:val="28"/>
              </w:rPr>
              <w:t>ВЫСТАВКИ-ДЕМОНСТРАЦИИ</w:t>
            </w:r>
          </w:p>
          <w:p w:rsidR="00CB0D0B" w:rsidRDefault="00CB0D0B" w:rsidP="008B2E47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Заместитель председателя правительства</w:t>
            </w:r>
          </w:p>
          <w:p w:rsidR="00FE69CA" w:rsidRPr="00A722BB" w:rsidRDefault="00CB0D0B" w:rsidP="008B2E47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Воронежской области </w:t>
            </w:r>
            <w:r w:rsidRPr="00CB0D0B">
              <w:rPr>
                <w:color w:val="215868" w:themeColor="accent5" w:themeShade="80"/>
                <w:sz w:val="28"/>
                <w:szCs w:val="28"/>
              </w:rPr>
              <w:t>Виктор Иванович Логвинов</w:t>
            </w:r>
          </w:p>
          <w:p w:rsidR="00CB0D0B" w:rsidRDefault="00CB0D0B" w:rsidP="008B2E47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Глава администрации</w:t>
            </w:r>
            <w:r w:rsidR="00FE69CA" w:rsidRPr="00A722B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>Рамонского</w:t>
            </w:r>
            <w:r w:rsidR="00340E79" w:rsidRPr="00A722BB">
              <w:rPr>
                <w:color w:val="C00000"/>
                <w:sz w:val="28"/>
                <w:szCs w:val="28"/>
              </w:rPr>
              <w:t xml:space="preserve"> </w:t>
            </w:r>
            <w:r w:rsidR="00FE69CA" w:rsidRPr="00A722BB">
              <w:rPr>
                <w:color w:val="C00000"/>
                <w:sz w:val="28"/>
                <w:szCs w:val="28"/>
              </w:rPr>
              <w:t xml:space="preserve">муниципального </w:t>
            </w:r>
          </w:p>
          <w:p w:rsidR="00FE69CA" w:rsidRPr="00A722BB" w:rsidRDefault="00CB0D0B" w:rsidP="008B2E47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р</w:t>
            </w:r>
            <w:r w:rsidR="00FE69CA" w:rsidRPr="00A722BB">
              <w:rPr>
                <w:color w:val="C00000"/>
                <w:sz w:val="28"/>
                <w:szCs w:val="28"/>
              </w:rPr>
              <w:t>айона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Pr="00CB0D0B">
              <w:rPr>
                <w:color w:val="215868" w:themeColor="accent5" w:themeShade="80"/>
                <w:sz w:val="28"/>
                <w:szCs w:val="28"/>
              </w:rPr>
              <w:t>Николай Валерьевич Фролов</w:t>
            </w:r>
          </w:p>
          <w:p w:rsidR="00CB0D0B" w:rsidRDefault="00CB0D0B" w:rsidP="00CB0D0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Председатель совета директоров </w:t>
            </w:r>
          </w:p>
          <w:p w:rsidR="00FE69CA" w:rsidRPr="00A722BB" w:rsidRDefault="00CB0D0B" w:rsidP="00CB0D0B">
            <w:pPr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ГК </w:t>
            </w:r>
            <w:r w:rsidRPr="00CB0D0B">
              <w:rPr>
                <w:color w:val="C00000"/>
                <w:sz w:val="28"/>
                <w:szCs w:val="28"/>
              </w:rPr>
              <w:t>«</w:t>
            </w:r>
            <w:proofErr w:type="spellStart"/>
            <w:r w:rsidRPr="00CB0D0B">
              <w:rPr>
                <w:color w:val="C00000"/>
                <w:sz w:val="28"/>
                <w:szCs w:val="28"/>
              </w:rPr>
              <w:t>Агротех</w:t>
            </w:r>
            <w:proofErr w:type="spellEnd"/>
            <w:r w:rsidRPr="00CB0D0B">
              <w:rPr>
                <w:color w:val="C00000"/>
                <w:sz w:val="28"/>
                <w:szCs w:val="28"/>
              </w:rPr>
              <w:t>-Гарант</w:t>
            </w:r>
            <w:r>
              <w:rPr>
                <w:color w:val="C00000"/>
                <w:sz w:val="28"/>
                <w:szCs w:val="28"/>
              </w:rPr>
              <w:t xml:space="preserve">» </w:t>
            </w:r>
            <w:r w:rsidRPr="00CB0D0B">
              <w:rPr>
                <w:color w:val="215868" w:themeColor="accent5" w:themeShade="80"/>
                <w:sz w:val="28"/>
                <w:szCs w:val="28"/>
              </w:rPr>
              <w:t>Александр Васильевич Евсеев</w:t>
            </w:r>
            <w:r>
              <w:rPr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B5BA6" w:rsidRPr="00A722BB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A722BB">
              <w:rPr>
                <w:color w:val="993300"/>
                <w:sz w:val="28"/>
                <w:szCs w:val="28"/>
              </w:rPr>
              <w:t xml:space="preserve">Сцена </w:t>
            </w:r>
          </w:p>
          <w:p w:rsidR="00FE69CA" w:rsidRPr="00A722BB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A722BB">
              <w:rPr>
                <w:color w:val="993300"/>
                <w:sz w:val="28"/>
                <w:szCs w:val="28"/>
              </w:rPr>
              <w:t>выставки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948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1.20- 11.40</w:t>
            </w:r>
          </w:p>
          <w:p w:rsidR="00FE69CA" w:rsidRPr="009B7039" w:rsidRDefault="00FE69CA" w:rsidP="008B2E4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9B7039" w:rsidRDefault="00FE69CA" w:rsidP="008B2E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B7039">
              <w:rPr>
                <w:b/>
                <w:color w:val="C00000"/>
                <w:sz w:val="28"/>
                <w:szCs w:val="28"/>
              </w:rPr>
              <w:t>Вручение грамот и призов лучшим свеклосеющим хозяйствам области</w:t>
            </w:r>
          </w:p>
          <w:p w:rsidR="000A497A" w:rsidRPr="009B7039" w:rsidRDefault="00B30C31" w:rsidP="008B2E47">
            <w:pPr>
              <w:jc w:val="center"/>
              <w:rPr>
                <w:color w:val="C00000"/>
                <w:sz w:val="28"/>
                <w:szCs w:val="28"/>
              </w:rPr>
            </w:pPr>
            <w:r w:rsidRPr="009B7039">
              <w:rPr>
                <w:color w:val="C00000"/>
                <w:sz w:val="28"/>
                <w:szCs w:val="28"/>
              </w:rPr>
              <w:t>Заместитель п</w:t>
            </w:r>
            <w:r w:rsidR="00FE69CA" w:rsidRPr="009B7039">
              <w:rPr>
                <w:color w:val="C00000"/>
                <w:sz w:val="28"/>
                <w:szCs w:val="28"/>
              </w:rPr>
              <w:t>редседател</w:t>
            </w:r>
            <w:r w:rsidRPr="009B7039">
              <w:rPr>
                <w:color w:val="C00000"/>
                <w:sz w:val="28"/>
                <w:szCs w:val="28"/>
              </w:rPr>
              <w:t>я</w:t>
            </w:r>
            <w:r w:rsidR="00FE69CA" w:rsidRPr="009B7039">
              <w:rPr>
                <w:color w:val="C00000"/>
                <w:sz w:val="28"/>
                <w:szCs w:val="28"/>
              </w:rPr>
              <w:t xml:space="preserve"> правления </w:t>
            </w:r>
            <w:r w:rsidR="000A497A" w:rsidRPr="009B7039">
              <w:rPr>
                <w:color w:val="C00000"/>
                <w:sz w:val="28"/>
                <w:szCs w:val="28"/>
              </w:rPr>
              <w:t>С</w:t>
            </w:r>
            <w:r w:rsidR="00FE69CA" w:rsidRPr="009B7039">
              <w:rPr>
                <w:color w:val="C00000"/>
                <w:sz w:val="28"/>
                <w:szCs w:val="28"/>
              </w:rPr>
              <w:t>оюза сахаропроизводителей России «СОЮЗРОССАХАР»</w:t>
            </w:r>
          </w:p>
          <w:p w:rsidR="00FE69CA" w:rsidRPr="009B7039" w:rsidRDefault="00FE69CA" w:rsidP="008B2E47">
            <w:pPr>
              <w:jc w:val="center"/>
              <w:rPr>
                <w:color w:val="C00000"/>
                <w:sz w:val="28"/>
                <w:szCs w:val="28"/>
              </w:rPr>
            </w:pPr>
            <w:r w:rsidRPr="009B7039">
              <w:rPr>
                <w:color w:val="C00000"/>
                <w:sz w:val="28"/>
                <w:szCs w:val="28"/>
              </w:rPr>
              <w:t>(г. Москва)</w:t>
            </w:r>
          </w:p>
          <w:p w:rsidR="00FE69CA" w:rsidRPr="009B7039" w:rsidRDefault="000A497A" w:rsidP="008B2E47">
            <w:pPr>
              <w:jc w:val="center"/>
              <w:rPr>
                <w:color w:val="4A442A"/>
                <w:sz w:val="28"/>
                <w:szCs w:val="28"/>
              </w:rPr>
            </w:pPr>
            <w:r w:rsidRPr="009B7039">
              <w:rPr>
                <w:color w:val="C00000"/>
                <w:sz w:val="28"/>
                <w:szCs w:val="28"/>
              </w:rPr>
              <w:t>Миронов Сергей Владимирович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B5BA6" w:rsidRPr="009B7039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 xml:space="preserve">Сцена </w:t>
            </w:r>
          </w:p>
          <w:p w:rsidR="00FE69CA" w:rsidRPr="009B7039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 xml:space="preserve">выставки 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948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1.40-</w:t>
            </w:r>
          </w:p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2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14C7F" w:rsidRDefault="00FE69CA" w:rsidP="008B2E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B7039">
              <w:rPr>
                <w:b/>
                <w:color w:val="C00000"/>
                <w:sz w:val="28"/>
                <w:szCs w:val="28"/>
              </w:rPr>
              <w:t xml:space="preserve">Вручение призов и подарков от спонсоров </w:t>
            </w:r>
          </w:p>
          <w:p w:rsidR="00FE69CA" w:rsidRPr="009B7039" w:rsidRDefault="00FE69CA" w:rsidP="008B2E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B7039">
              <w:rPr>
                <w:b/>
                <w:color w:val="C00000"/>
                <w:sz w:val="28"/>
                <w:szCs w:val="28"/>
              </w:rPr>
              <w:t>и партнеров выставки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B5BA6" w:rsidRPr="009B7039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 xml:space="preserve">Сцена </w:t>
            </w:r>
          </w:p>
          <w:p w:rsidR="00FE69CA" w:rsidRPr="009B7039" w:rsidRDefault="00FE69CA" w:rsidP="008B2E4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>выставки</w:t>
            </w:r>
          </w:p>
        </w:tc>
      </w:tr>
      <w:tr w:rsidR="006010E7" w:rsidRPr="009B7039" w:rsidTr="00F72B37">
        <w:tblPrEx>
          <w:tblLook w:val="01E0" w:firstRow="1" w:lastRow="1" w:firstColumn="1" w:lastColumn="1" w:noHBand="0" w:noVBand="0"/>
        </w:tblPrEx>
        <w:trPr>
          <w:trHeight w:val="948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010E7" w:rsidRPr="009B7039" w:rsidRDefault="006010E7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2.00-12.3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F697C" w:rsidRPr="001146F6" w:rsidRDefault="00DF697C" w:rsidP="00DF697C">
            <w:pPr>
              <w:jc w:val="center"/>
              <w:rPr>
                <w:color w:val="008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 xml:space="preserve">Концертная программа с участием </w:t>
            </w:r>
          </w:p>
          <w:p w:rsidR="006010E7" w:rsidRPr="00DF697C" w:rsidRDefault="00DF697C" w:rsidP="00DF697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146F6">
              <w:rPr>
                <w:color w:val="008000"/>
                <w:sz w:val="28"/>
                <w:szCs w:val="28"/>
              </w:rPr>
              <w:t>творческих коллективов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10E7" w:rsidRPr="009B7039" w:rsidRDefault="006010E7" w:rsidP="006010E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 xml:space="preserve">Сцена </w:t>
            </w:r>
          </w:p>
          <w:p w:rsidR="006010E7" w:rsidRPr="009B7039" w:rsidRDefault="006010E7" w:rsidP="006010E7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993300"/>
                <w:sz w:val="28"/>
                <w:szCs w:val="28"/>
              </w:rPr>
              <w:t>выставки</w:t>
            </w:r>
          </w:p>
        </w:tc>
      </w:tr>
      <w:tr w:rsidR="00FE5C41" w:rsidRPr="009B7039" w:rsidTr="00F72B37">
        <w:tblPrEx>
          <w:tblLook w:val="01E0" w:firstRow="1" w:lastRow="1" w:firstColumn="1" w:lastColumn="1" w:noHBand="0" w:noVBand="0"/>
        </w:tblPrEx>
        <w:trPr>
          <w:trHeight w:val="948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5C41" w:rsidRPr="009B7039" w:rsidRDefault="00FE5C41" w:rsidP="00FE5C41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</w:t>
            </w:r>
            <w:r w:rsidR="005F10EB">
              <w:rPr>
                <w:color w:val="008000"/>
                <w:sz w:val="28"/>
                <w:szCs w:val="28"/>
              </w:rPr>
              <w:t>1</w:t>
            </w:r>
            <w:r w:rsidRPr="009B7039">
              <w:rPr>
                <w:color w:val="008000"/>
                <w:sz w:val="28"/>
                <w:szCs w:val="28"/>
              </w:rPr>
              <w:t>.</w:t>
            </w:r>
            <w:r w:rsidR="005F10EB">
              <w:rPr>
                <w:color w:val="008000"/>
                <w:sz w:val="28"/>
                <w:szCs w:val="28"/>
              </w:rPr>
              <w:t>3</w:t>
            </w:r>
            <w:r w:rsidRPr="009B7039">
              <w:rPr>
                <w:color w:val="008000"/>
                <w:sz w:val="28"/>
                <w:szCs w:val="28"/>
              </w:rPr>
              <w:t>0 – 1</w:t>
            </w:r>
            <w:r w:rsidR="005F10EB">
              <w:rPr>
                <w:color w:val="008000"/>
                <w:sz w:val="28"/>
                <w:szCs w:val="28"/>
              </w:rPr>
              <w:t>2</w:t>
            </w:r>
            <w:r w:rsidRPr="009B7039">
              <w:rPr>
                <w:color w:val="008000"/>
                <w:sz w:val="28"/>
                <w:szCs w:val="28"/>
              </w:rPr>
              <w:t>.</w:t>
            </w:r>
            <w:r w:rsidR="005F10EB">
              <w:rPr>
                <w:color w:val="008000"/>
                <w:sz w:val="28"/>
                <w:szCs w:val="28"/>
              </w:rPr>
              <w:t>2</w:t>
            </w:r>
            <w:r w:rsidRPr="009B7039">
              <w:rPr>
                <w:color w:val="008000"/>
                <w:sz w:val="28"/>
                <w:szCs w:val="28"/>
              </w:rPr>
              <w:t>0</w:t>
            </w:r>
          </w:p>
          <w:p w:rsidR="00FE5C41" w:rsidRPr="009B7039" w:rsidRDefault="00FE5C41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E5C41" w:rsidRPr="009B7039" w:rsidRDefault="00FE5C41" w:rsidP="00FE5C41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9B7039">
              <w:rPr>
                <w:b/>
                <w:color w:val="008000"/>
                <w:sz w:val="28"/>
                <w:szCs w:val="28"/>
              </w:rPr>
              <w:t>ДЕЛОВАЯ ПРОГРАММА 1-ГО ДНЯ</w:t>
            </w:r>
          </w:p>
          <w:p w:rsidR="00255244" w:rsidRDefault="00FE5C41" w:rsidP="00FE5C41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>
              <w:rPr>
                <w:color w:val="215868" w:themeColor="accent5" w:themeShade="80"/>
                <w:sz w:val="28"/>
                <w:szCs w:val="28"/>
              </w:rPr>
              <w:t>агрономы</w:t>
            </w: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 органов управления АПК</w:t>
            </w:r>
            <w:r w:rsidR="00255244" w:rsidRPr="00FE5C41">
              <w:rPr>
                <w:color w:val="215868" w:themeColor="accent5" w:themeShade="80"/>
                <w:sz w:val="28"/>
                <w:szCs w:val="28"/>
              </w:rPr>
              <w:t xml:space="preserve">  </w:t>
            </w:r>
          </w:p>
          <w:p w:rsidR="00255244" w:rsidRDefault="00255244" w:rsidP="00FE5C41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>
              <w:rPr>
                <w:color w:val="215868" w:themeColor="accent5" w:themeShade="80"/>
                <w:sz w:val="28"/>
                <w:szCs w:val="28"/>
              </w:rPr>
              <w:t xml:space="preserve">муниципальных районов, </w:t>
            </w:r>
          </w:p>
          <w:p w:rsidR="00FE5C41" w:rsidRPr="00FE5C41" w:rsidRDefault="00255244" w:rsidP="00FE5C41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>
              <w:rPr>
                <w:color w:val="215868" w:themeColor="accent5" w:themeShade="80"/>
                <w:sz w:val="28"/>
                <w:szCs w:val="28"/>
              </w:rPr>
              <w:t>производители овощей, плодов и ягод</w:t>
            </w:r>
          </w:p>
          <w:p w:rsidR="00255244" w:rsidRPr="0010579A" w:rsidRDefault="00255244" w:rsidP="00FE5C41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10579A">
              <w:rPr>
                <w:b/>
                <w:color w:val="76923C" w:themeColor="accent3" w:themeShade="BF"/>
                <w:sz w:val="28"/>
                <w:szCs w:val="28"/>
              </w:rPr>
              <w:t>Деловая игра «Как развить конкуренцию на рынке овощной и фруктово-ягодной продукции»</w:t>
            </w:r>
          </w:p>
          <w:p w:rsidR="00FE5C41" w:rsidRPr="00A722BB" w:rsidRDefault="00FE5C41" w:rsidP="00DF697C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55244" w:rsidRPr="001146F6" w:rsidRDefault="00255244" w:rsidP="00255244">
            <w:pPr>
              <w:jc w:val="center"/>
              <w:rPr>
                <w:color w:val="009900"/>
                <w:sz w:val="28"/>
                <w:szCs w:val="28"/>
              </w:rPr>
            </w:pPr>
            <w:r w:rsidRPr="001146F6">
              <w:rPr>
                <w:color w:val="009900"/>
                <w:sz w:val="28"/>
                <w:szCs w:val="28"/>
              </w:rPr>
              <w:t>Конференц-</w:t>
            </w:r>
            <w:proofErr w:type="gramStart"/>
            <w:r w:rsidRPr="001146F6">
              <w:rPr>
                <w:color w:val="009900"/>
                <w:sz w:val="28"/>
                <w:szCs w:val="28"/>
              </w:rPr>
              <w:t>павильон  1</w:t>
            </w:r>
            <w:proofErr w:type="gramEnd"/>
          </w:p>
          <w:p w:rsidR="00FE5C41" w:rsidRPr="009B7039" w:rsidRDefault="00FE5C41" w:rsidP="006010E7">
            <w:pPr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7401F5" w:rsidRPr="009B7039" w:rsidTr="00F72B37">
        <w:tblPrEx>
          <w:tblLook w:val="01E0" w:firstRow="1" w:lastRow="1" w:firstColumn="1" w:lastColumn="1" w:noHBand="0" w:noVBand="0"/>
        </w:tblPrEx>
        <w:trPr>
          <w:trHeight w:val="1687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FE5C41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1</w:t>
            </w:r>
            <w:r w:rsidR="005F10EB">
              <w:rPr>
                <w:color w:val="008000"/>
                <w:sz w:val="28"/>
                <w:szCs w:val="28"/>
              </w:rPr>
              <w:t>2</w:t>
            </w:r>
            <w:r>
              <w:rPr>
                <w:color w:val="008000"/>
                <w:sz w:val="28"/>
                <w:szCs w:val="28"/>
              </w:rPr>
              <w:t>.</w:t>
            </w:r>
            <w:r w:rsidR="005F10EB">
              <w:rPr>
                <w:color w:val="008000"/>
                <w:sz w:val="28"/>
                <w:szCs w:val="28"/>
              </w:rPr>
              <w:t>2</w:t>
            </w:r>
            <w:r>
              <w:rPr>
                <w:color w:val="008000"/>
                <w:sz w:val="28"/>
                <w:szCs w:val="28"/>
              </w:rPr>
              <w:t>0-14.</w:t>
            </w:r>
            <w:r w:rsidR="005F10EB">
              <w:rPr>
                <w:color w:val="008000"/>
                <w:sz w:val="28"/>
                <w:szCs w:val="28"/>
              </w:rPr>
              <w:t>2</w:t>
            </w:r>
            <w:r>
              <w:rPr>
                <w:color w:val="008000"/>
                <w:sz w:val="28"/>
                <w:szCs w:val="28"/>
              </w:rPr>
              <w:t>0</w:t>
            </w: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7401F5" w:rsidRPr="009B7039" w:rsidRDefault="007401F5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  <w:p w:rsidR="00C82883" w:rsidRPr="009B7039" w:rsidRDefault="00C82883" w:rsidP="00102E2B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C82883" w:rsidRPr="009B7039" w:rsidRDefault="00C82883" w:rsidP="00C82883">
            <w:pPr>
              <w:rPr>
                <w:sz w:val="28"/>
                <w:szCs w:val="28"/>
              </w:rPr>
            </w:pPr>
          </w:p>
          <w:p w:rsidR="00C82883" w:rsidRPr="009B7039" w:rsidRDefault="00C82883" w:rsidP="00C82883">
            <w:pPr>
              <w:rPr>
                <w:sz w:val="28"/>
                <w:szCs w:val="28"/>
              </w:rPr>
            </w:pPr>
          </w:p>
          <w:p w:rsidR="00C82883" w:rsidRPr="009B7039" w:rsidRDefault="00C82883" w:rsidP="00C82883">
            <w:pPr>
              <w:rPr>
                <w:sz w:val="28"/>
                <w:szCs w:val="28"/>
              </w:rPr>
            </w:pPr>
          </w:p>
          <w:p w:rsidR="00C82883" w:rsidRPr="009B7039" w:rsidRDefault="00C82883" w:rsidP="00C82883">
            <w:pPr>
              <w:rPr>
                <w:sz w:val="28"/>
                <w:szCs w:val="28"/>
              </w:rPr>
            </w:pPr>
          </w:p>
          <w:p w:rsidR="00C82883" w:rsidRPr="009B7039" w:rsidRDefault="00C82883" w:rsidP="00C82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401F5" w:rsidRPr="009B7039" w:rsidRDefault="007401F5" w:rsidP="007401F5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lastRenderedPageBreak/>
              <w:t>Семинар по развитию отрасли растениеводства</w:t>
            </w:r>
          </w:p>
          <w:p w:rsidR="007401F5" w:rsidRPr="00334876" w:rsidRDefault="007401F5" w:rsidP="007401F5">
            <w:pPr>
              <w:jc w:val="center"/>
              <w:rPr>
                <w:color w:val="008000"/>
                <w:sz w:val="28"/>
                <w:szCs w:val="28"/>
              </w:rPr>
            </w:pPr>
            <w:r w:rsidRPr="00334876">
              <w:rPr>
                <w:color w:val="008000"/>
                <w:sz w:val="28"/>
                <w:szCs w:val="28"/>
              </w:rPr>
              <w:t xml:space="preserve">«ОБ ИТОГАХ СЕВА ЯРОВЫХ КУЛЬТУР, </w:t>
            </w:r>
          </w:p>
          <w:p w:rsidR="007401F5" w:rsidRPr="00334876" w:rsidRDefault="007401F5" w:rsidP="007401F5">
            <w:pPr>
              <w:jc w:val="center"/>
              <w:rPr>
                <w:color w:val="008000"/>
                <w:sz w:val="28"/>
                <w:szCs w:val="28"/>
              </w:rPr>
            </w:pPr>
            <w:r w:rsidRPr="00334876">
              <w:rPr>
                <w:color w:val="008000"/>
                <w:sz w:val="28"/>
                <w:szCs w:val="28"/>
              </w:rPr>
              <w:t xml:space="preserve">ПОДГОТОВКЕ К СЕЗОНУ УБОРКИ, </w:t>
            </w:r>
          </w:p>
          <w:p w:rsidR="007401F5" w:rsidRPr="00334876" w:rsidRDefault="007401F5" w:rsidP="007401F5">
            <w:pPr>
              <w:jc w:val="center"/>
              <w:rPr>
                <w:color w:val="008000"/>
                <w:sz w:val="28"/>
                <w:szCs w:val="28"/>
              </w:rPr>
            </w:pPr>
            <w:r w:rsidRPr="00334876">
              <w:rPr>
                <w:color w:val="008000"/>
                <w:sz w:val="28"/>
                <w:szCs w:val="28"/>
              </w:rPr>
              <w:t>ВИДАХ НА УРОЖАЙ</w:t>
            </w:r>
            <w:r w:rsidR="005F10EB">
              <w:rPr>
                <w:color w:val="008000"/>
                <w:sz w:val="28"/>
                <w:szCs w:val="28"/>
              </w:rPr>
              <w:t>, НАПРАВЛЕНИЯХ ГОСУДАРСТВЕННОЙ АГРАРНОЙ ПОЛИТИКИ В СФЕРЕ        РАСТЕНИЕВОДСТВА</w:t>
            </w:r>
            <w:r w:rsidRPr="00334876">
              <w:rPr>
                <w:color w:val="008000"/>
                <w:sz w:val="28"/>
                <w:szCs w:val="28"/>
              </w:rPr>
              <w:t>»</w:t>
            </w:r>
          </w:p>
          <w:p w:rsidR="00FE5C41" w:rsidRPr="00FE5C41" w:rsidRDefault="00FE5C41" w:rsidP="00FE5C41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руководители и специалисты органов управления АПК, </w:t>
            </w:r>
          </w:p>
          <w:p w:rsidR="00FE5C41" w:rsidRPr="00FE5C41" w:rsidRDefault="00FE5C41" w:rsidP="00FE5C41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  сельхозтоваропроизводители, </w:t>
            </w:r>
          </w:p>
          <w:p w:rsidR="00FE5C41" w:rsidRDefault="00FE5C41" w:rsidP="007401F5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lastRenderedPageBreak/>
              <w:t xml:space="preserve"> представители научных и учебных заведений</w:t>
            </w:r>
          </w:p>
          <w:p w:rsidR="008B72A9" w:rsidRPr="009B7039" w:rsidRDefault="008B72A9" w:rsidP="007401F5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  <w:p w:rsidR="007401F5" w:rsidRPr="009B7039" w:rsidRDefault="00451A2E" w:rsidP="00775A26">
            <w:pPr>
              <w:pStyle w:val="a5"/>
              <w:numPr>
                <w:ilvl w:val="0"/>
                <w:numId w:val="5"/>
              </w:numPr>
              <w:ind w:left="24" w:firstLine="151"/>
              <w:jc w:val="both"/>
              <w:rPr>
                <w:color w:val="008000"/>
                <w:sz w:val="28"/>
                <w:szCs w:val="28"/>
              </w:rPr>
            </w:pPr>
            <w:r w:rsidRPr="00A126B6">
              <w:rPr>
                <w:color w:val="943634" w:themeColor="accent2" w:themeShade="BF"/>
                <w:sz w:val="28"/>
                <w:szCs w:val="28"/>
              </w:rPr>
              <w:t>Бочаров Александр Васильевич</w:t>
            </w:r>
            <w:r w:rsidR="007401F5" w:rsidRPr="009B7039">
              <w:rPr>
                <w:color w:val="008000"/>
                <w:sz w:val="28"/>
                <w:szCs w:val="28"/>
              </w:rPr>
              <w:t xml:space="preserve"> </w:t>
            </w:r>
            <w:r w:rsidR="00E638EB" w:rsidRPr="009B7039">
              <w:rPr>
                <w:color w:val="008000"/>
                <w:sz w:val="28"/>
                <w:szCs w:val="28"/>
              </w:rPr>
              <w:t>–</w:t>
            </w:r>
            <w:r w:rsidR="007401F5" w:rsidRPr="009B7039">
              <w:rPr>
                <w:color w:val="008000"/>
                <w:sz w:val="28"/>
                <w:szCs w:val="28"/>
              </w:rPr>
              <w:t xml:space="preserve"> </w:t>
            </w:r>
            <w:r w:rsidR="00E638EB" w:rsidRPr="009B7039">
              <w:rPr>
                <w:color w:val="008000"/>
                <w:sz w:val="28"/>
                <w:szCs w:val="28"/>
              </w:rPr>
              <w:t xml:space="preserve">первый заместитель руководителя департамента аграрной политики </w:t>
            </w:r>
            <w:r w:rsidR="007401F5" w:rsidRPr="009B7039">
              <w:rPr>
                <w:color w:val="008000"/>
                <w:sz w:val="28"/>
                <w:szCs w:val="28"/>
              </w:rPr>
              <w:t>«Об итогах сева яровых культур, подготовке к сезону уборки, видах на урожай»</w:t>
            </w:r>
            <w:r w:rsidR="00875621" w:rsidRPr="009B7039">
              <w:rPr>
                <w:color w:val="008000"/>
                <w:sz w:val="28"/>
                <w:szCs w:val="28"/>
              </w:rPr>
              <w:t xml:space="preserve"> </w:t>
            </w:r>
            <w:r w:rsidR="00551600">
              <w:rPr>
                <w:color w:val="008000"/>
                <w:sz w:val="28"/>
                <w:szCs w:val="28"/>
              </w:rPr>
              <w:t>(</w:t>
            </w:r>
            <w:r w:rsidR="000A6B01">
              <w:rPr>
                <w:color w:val="008000"/>
                <w:sz w:val="28"/>
                <w:szCs w:val="28"/>
              </w:rPr>
              <w:t>10</w:t>
            </w:r>
            <w:r w:rsidR="00875621" w:rsidRPr="009B7039">
              <w:rPr>
                <w:color w:val="008000"/>
                <w:sz w:val="28"/>
                <w:szCs w:val="28"/>
              </w:rPr>
              <w:t xml:space="preserve"> минут</w:t>
            </w:r>
            <w:r w:rsidR="00551600">
              <w:rPr>
                <w:color w:val="008000"/>
                <w:sz w:val="28"/>
                <w:szCs w:val="28"/>
              </w:rPr>
              <w:t>)</w:t>
            </w:r>
            <w:r w:rsidR="007401F5" w:rsidRPr="009B7039">
              <w:rPr>
                <w:color w:val="008000"/>
                <w:sz w:val="28"/>
                <w:szCs w:val="28"/>
              </w:rPr>
              <w:t>;</w:t>
            </w:r>
          </w:p>
          <w:p w:rsidR="00D130EE" w:rsidRDefault="00FB5663" w:rsidP="00775A26">
            <w:pPr>
              <w:pStyle w:val="a5"/>
              <w:numPr>
                <w:ilvl w:val="0"/>
                <w:numId w:val="5"/>
              </w:numPr>
              <w:ind w:left="24" w:firstLine="151"/>
              <w:jc w:val="both"/>
              <w:rPr>
                <w:color w:val="008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8000"/>
                <w:sz w:val="28"/>
                <w:szCs w:val="28"/>
              </w:rPr>
              <w:t xml:space="preserve"> </w:t>
            </w:r>
            <w:r w:rsidR="00D130EE">
              <w:rPr>
                <w:color w:val="008000"/>
                <w:sz w:val="28"/>
                <w:szCs w:val="28"/>
              </w:rPr>
              <w:t>«Развитие органического сельского хозяйства»</w:t>
            </w:r>
          </w:p>
          <w:p w:rsidR="00B050F7" w:rsidRPr="00D130EE" w:rsidRDefault="00B050F7" w:rsidP="00B050F7">
            <w:pPr>
              <w:pStyle w:val="a5"/>
              <w:ind w:left="175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- </w:t>
            </w:r>
            <w:r w:rsidRPr="00B050F7">
              <w:rPr>
                <w:color w:val="943634" w:themeColor="accent2" w:themeShade="BF"/>
                <w:sz w:val="28"/>
                <w:szCs w:val="28"/>
              </w:rPr>
              <w:t>Любоведский Яков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 - </w:t>
            </w:r>
            <w:r w:rsidRPr="00B050F7">
              <w:rPr>
                <w:color w:val="943634" w:themeColor="accent2" w:themeShade="BF"/>
                <w:sz w:val="28"/>
                <w:szCs w:val="28"/>
              </w:rPr>
              <w:t>Управляющий проектами</w:t>
            </w:r>
            <w:r w:rsidRPr="00B050F7">
              <w:rPr>
                <w:color w:val="943634" w:themeColor="accent2" w:themeShade="BF"/>
                <w:sz w:val="28"/>
                <w:szCs w:val="28"/>
              </w:rPr>
              <w:br/>
              <w:t xml:space="preserve"> Союза органического земледелия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, </w:t>
            </w:r>
            <w:r w:rsidRPr="00B050F7">
              <w:rPr>
                <w:color w:val="008000"/>
                <w:sz w:val="28"/>
                <w:szCs w:val="28"/>
              </w:rPr>
              <w:t>г. Москва</w:t>
            </w:r>
            <w:r w:rsidR="00BA4F2C">
              <w:rPr>
                <w:color w:val="008000"/>
                <w:sz w:val="28"/>
                <w:szCs w:val="28"/>
              </w:rPr>
              <w:t xml:space="preserve"> (10 минут)</w:t>
            </w:r>
          </w:p>
          <w:p w:rsidR="00FC474C" w:rsidRDefault="00D130EE" w:rsidP="00D130EE">
            <w:pPr>
              <w:pStyle w:val="a5"/>
              <w:ind w:left="47" w:firstLine="128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 xml:space="preserve">- </w:t>
            </w:r>
            <w:r w:rsidR="002F5CBC" w:rsidRPr="00791600">
              <w:rPr>
                <w:color w:val="943634" w:themeColor="accent2" w:themeShade="BF"/>
                <w:sz w:val="28"/>
                <w:szCs w:val="28"/>
              </w:rPr>
              <w:t>Накаряков Анатолий Михайлович</w:t>
            </w:r>
            <w:r w:rsidR="002F5CBC">
              <w:rPr>
                <w:color w:val="008000"/>
                <w:sz w:val="28"/>
                <w:szCs w:val="28"/>
              </w:rPr>
              <w:t xml:space="preserve"> – генеральный директор ООО «Савинская Нива»</w:t>
            </w:r>
            <w:r w:rsidR="00F93198">
              <w:rPr>
                <w:color w:val="008000"/>
                <w:sz w:val="28"/>
                <w:szCs w:val="28"/>
              </w:rPr>
              <w:t xml:space="preserve"> (Калужская область)</w:t>
            </w:r>
            <w:r w:rsidR="000A33B9">
              <w:rPr>
                <w:color w:val="008000"/>
                <w:sz w:val="28"/>
                <w:szCs w:val="28"/>
              </w:rPr>
              <w:t xml:space="preserve"> «О ведении органического сельского хозяйства</w:t>
            </w:r>
            <w:r w:rsidR="00190671">
              <w:rPr>
                <w:color w:val="008000"/>
                <w:sz w:val="28"/>
                <w:szCs w:val="28"/>
              </w:rPr>
              <w:t>»</w:t>
            </w:r>
            <w:r w:rsidR="002F5CBC">
              <w:rPr>
                <w:color w:val="008000"/>
                <w:sz w:val="28"/>
                <w:szCs w:val="28"/>
              </w:rPr>
              <w:t xml:space="preserve"> </w:t>
            </w:r>
            <w:r w:rsidR="009B456D">
              <w:rPr>
                <w:color w:val="008000"/>
                <w:sz w:val="28"/>
                <w:szCs w:val="28"/>
              </w:rPr>
              <w:t>(</w:t>
            </w:r>
            <w:r w:rsidR="000A6B01">
              <w:rPr>
                <w:color w:val="008000"/>
                <w:sz w:val="28"/>
                <w:szCs w:val="28"/>
              </w:rPr>
              <w:t>7</w:t>
            </w:r>
            <w:r w:rsidR="00FC6613" w:rsidRPr="009B7039">
              <w:rPr>
                <w:color w:val="008000"/>
                <w:sz w:val="28"/>
                <w:szCs w:val="28"/>
              </w:rPr>
              <w:t xml:space="preserve"> минут</w:t>
            </w:r>
            <w:r w:rsidR="009B456D">
              <w:rPr>
                <w:color w:val="008000"/>
                <w:sz w:val="28"/>
                <w:szCs w:val="28"/>
              </w:rPr>
              <w:t>)</w:t>
            </w:r>
            <w:r w:rsidR="00FC6613" w:rsidRPr="009B7039">
              <w:rPr>
                <w:color w:val="008000"/>
                <w:sz w:val="28"/>
                <w:szCs w:val="28"/>
              </w:rPr>
              <w:t>;</w:t>
            </w:r>
          </w:p>
          <w:p w:rsidR="00BA4F2C" w:rsidRPr="00BA4F2C" w:rsidRDefault="00BA4F2C" w:rsidP="00BA4F2C">
            <w:pPr>
              <w:pStyle w:val="a5"/>
              <w:ind w:left="175"/>
              <w:jc w:val="both"/>
              <w:rPr>
                <w:color w:val="632423" w:themeColor="accent2" w:themeShade="80"/>
                <w:sz w:val="28"/>
                <w:szCs w:val="28"/>
              </w:rPr>
            </w:pPr>
            <w:r w:rsidRPr="00BA4F2C">
              <w:rPr>
                <w:color w:val="632423" w:themeColor="accent2" w:themeShade="80"/>
                <w:sz w:val="28"/>
                <w:szCs w:val="28"/>
              </w:rPr>
              <w:t xml:space="preserve">- </w:t>
            </w:r>
            <w:r w:rsidRPr="00BA4F2C">
              <w:rPr>
                <w:color w:val="943634" w:themeColor="accent2" w:themeShade="BF"/>
                <w:sz w:val="28"/>
                <w:szCs w:val="28"/>
              </w:rPr>
              <w:t>Сенчихин Сергей Васильевич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 – </w:t>
            </w:r>
            <w:r w:rsidRPr="00BA4F2C">
              <w:rPr>
                <w:color w:val="008000"/>
                <w:sz w:val="28"/>
                <w:szCs w:val="28"/>
              </w:rPr>
              <w:t>руководитель Филиала «Россельхозцентр» по Воронежской области</w:t>
            </w:r>
            <w:r w:rsidR="00BC6948">
              <w:rPr>
                <w:color w:val="008000"/>
                <w:sz w:val="28"/>
                <w:szCs w:val="28"/>
              </w:rPr>
              <w:t xml:space="preserve"> «Об уполномоченном органе по сертификации органического производства» (7 минут).</w:t>
            </w:r>
          </w:p>
          <w:p w:rsidR="00474235" w:rsidRDefault="00551600" w:rsidP="00775A26">
            <w:pPr>
              <w:pStyle w:val="a5"/>
              <w:numPr>
                <w:ilvl w:val="0"/>
                <w:numId w:val="5"/>
              </w:numPr>
              <w:ind w:left="24" w:firstLine="151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«</w:t>
            </w:r>
            <w:r w:rsidR="00096446">
              <w:rPr>
                <w:color w:val="008000"/>
                <w:sz w:val="28"/>
                <w:szCs w:val="28"/>
              </w:rPr>
              <w:t xml:space="preserve">Проектирование </w:t>
            </w:r>
            <w:r>
              <w:rPr>
                <w:color w:val="008000"/>
                <w:sz w:val="28"/>
                <w:szCs w:val="28"/>
              </w:rPr>
              <w:t xml:space="preserve">и внедрение </w:t>
            </w:r>
            <w:r w:rsidR="00096446">
              <w:rPr>
                <w:color w:val="008000"/>
                <w:sz w:val="28"/>
                <w:szCs w:val="28"/>
              </w:rPr>
              <w:t>новых ландшафтных систем земледелия</w:t>
            </w:r>
            <w:r>
              <w:rPr>
                <w:color w:val="008000"/>
                <w:sz w:val="28"/>
                <w:szCs w:val="28"/>
              </w:rPr>
              <w:t>»</w:t>
            </w:r>
            <w:r w:rsidR="00474235">
              <w:rPr>
                <w:color w:val="008000"/>
                <w:sz w:val="28"/>
                <w:szCs w:val="28"/>
              </w:rPr>
              <w:t>:</w:t>
            </w:r>
          </w:p>
          <w:p w:rsidR="00474235" w:rsidRDefault="00474235" w:rsidP="00EA135D">
            <w:pPr>
              <w:pStyle w:val="a5"/>
              <w:ind w:left="47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- </w:t>
            </w:r>
            <w:r w:rsidR="009A0A0B" w:rsidRPr="00364205">
              <w:rPr>
                <w:color w:val="943634" w:themeColor="accent2" w:themeShade="BF"/>
                <w:sz w:val="28"/>
                <w:szCs w:val="28"/>
              </w:rPr>
              <w:t>Турусов Виктор Иванович</w:t>
            </w:r>
            <w:r w:rsidR="009A0A0B">
              <w:rPr>
                <w:color w:val="008000"/>
                <w:sz w:val="28"/>
                <w:szCs w:val="28"/>
              </w:rPr>
              <w:t xml:space="preserve"> – академик РАН, директор</w:t>
            </w:r>
            <w:r>
              <w:rPr>
                <w:color w:val="008000"/>
                <w:sz w:val="28"/>
                <w:szCs w:val="28"/>
              </w:rPr>
              <w:t xml:space="preserve"> НИИСХ ЦЧП </w:t>
            </w:r>
            <w:proofErr w:type="spellStart"/>
            <w:r>
              <w:rPr>
                <w:color w:val="008000"/>
                <w:sz w:val="28"/>
                <w:szCs w:val="28"/>
              </w:rPr>
              <w:t>им.В.В</w:t>
            </w:r>
            <w:proofErr w:type="spellEnd"/>
            <w:r>
              <w:rPr>
                <w:color w:val="008000"/>
                <w:sz w:val="28"/>
                <w:szCs w:val="28"/>
              </w:rPr>
              <w:t xml:space="preserve">. Докучаева </w:t>
            </w:r>
            <w:r w:rsidR="009B456D">
              <w:rPr>
                <w:color w:val="008000"/>
                <w:sz w:val="28"/>
                <w:szCs w:val="28"/>
              </w:rPr>
              <w:t>(</w:t>
            </w:r>
            <w:r w:rsidR="009A0A0B">
              <w:rPr>
                <w:color w:val="008000"/>
                <w:sz w:val="28"/>
                <w:szCs w:val="28"/>
              </w:rPr>
              <w:t>5</w:t>
            </w:r>
            <w:r>
              <w:rPr>
                <w:color w:val="008000"/>
                <w:sz w:val="28"/>
                <w:szCs w:val="28"/>
              </w:rPr>
              <w:t xml:space="preserve"> минут</w:t>
            </w:r>
            <w:r w:rsidR="009B456D">
              <w:rPr>
                <w:color w:val="008000"/>
                <w:sz w:val="28"/>
                <w:szCs w:val="28"/>
              </w:rPr>
              <w:t>)</w:t>
            </w:r>
            <w:r>
              <w:rPr>
                <w:color w:val="008000"/>
                <w:sz w:val="28"/>
                <w:szCs w:val="28"/>
              </w:rPr>
              <w:t>;</w:t>
            </w:r>
          </w:p>
          <w:p w:rsidR="00474235" w:rsidRDefault="00474235" w:rsidP="00EA135D">
            <w:pPr>
              <w:pStyle w:val="a5"/>
              <w:ind w:left="47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- </w:t>
            </w:r>
            <w:r w:rsidRPr="00364205">
              <w:rPr>
                <w:color w:val="943634" w:themeColor="accent2" w:themeShade="BF"/>
                <w:sz w:val="28"/>
                <w:szCs w:val="28"/>
              </w:rPr>
              <w:t>Богданов А</w:t>
            </w:r>
            <w:r w:rsidR="00364205">
              <w:rPr>
                <w:color w:val="943634" w:themeColor="accent2" w:themeShade="BF"/>
                <w:sz w:val="28"/>
                <w:szCs w:val="28"/>
              </w:rPr>
              <w:t xml:space="preserve">лександр </w:t>
            </w:r>
            <w:r w:rsidRPr="00364205">
              <w:rPr>
                <w:color w:val="943634" w:themeColor="accent2" w:themeShade="BF"/>
                <w:sz w:val="28"/>
                <w:szCs w:val="28"/>
              </w:rPr>
              <w:t>Г</w:t>
            </w:r>
            <w:r w:rsidR="00364205">
              <w:rPr>
                <w:color w:val="943634" w:themeColor="accent2" w:themeShade="BF"/>
                <w:sz w:val="28"/>
                <w:szCs w:val="28"/>
              </w:rPr>
              <w:t xml:space="preserve">ригорьевич - </w:t>
            </w:r>
            <w:r>
              <w:rPr>
                <w:color w:val="008000"/>
                <w:sz w:val="28"/>
                <w:szCs w:val="28"/>
              </w:rPr>
              <w:t xml:space="preserve">руководитель КФХ Богданова А.Г. Кантемировский район </w:t>
            </w:r>
            <w:r w:rsidR="00551600">
              <w:rPr>
                <w:color w:val="008000"/>
                <w:sz w:val="28"/>
                <w:szCs w:val="28"/>
              </w:rPr>
              <w:t>(</w:t>
            </w:r>
            <w:r>
              <w:rPr>
                <w:color w:val="008000"/>
                <w:sz w:val="28"/>
                <w:szCs w:val="28"/>
              </w:rPr>
              <w:t>5 минут</w:t>
            </w:r>
            <w:r w:rsidR="00551600">
              <w:rPr>
                <w:color w:val="008000"/>
                <w:sz w:val="28"/>
                <w:szCs w:val="28"/>
              </w:rPr>
              <w:t>)</w:t>
            </w:r>
            <w:r>
              <w:rPr>
                <w:color w:val="008000"/>
                <w:sz w:val="28"/>
                <w:szCs w:val="28"/>
              </w:rPr>
              <w:t>;</w:t>
            </w:r>
          </w:p>
          <w:p w:rsidR="00396FED" w:rsidRPr="009B7039" w:rsidRDefault="00474235" w:rsidP="00474235">
            <w:pPr>
              <w:pStyle w:val="a5"/>
              <w:ind w:left="175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- </w:t>
            </w:r>
            <w:r w:rsidRPr="00791600">
              <w:rPr>
                <w:color w:val="943634" w:themeColor="accent2" w:themeShade="BF"/>
                <w:sz w:val="28"/>
                <w:szCs w:val="28"/>
              </w:rPr>
              <w:t>Представитель ФГБНУ Курский НИИ АПП</w:t>
            </w:r>
            <w:r w:rsidR="000A6B01">
              <w:rPr>
                <w:color w:val="008000"/>
                <w:sz w:val="28"/>
                <w:szCs w:val="28"/>
              </w:rPr>
              <w:t xml:space="preserve"> </w:t>
            </w:r>
            <w:r w:rsidR="00551600">
              <w:rPr>
                <w:color w:val="008000"/>
                <w:sz w:val="28"/>
                <w:szCs w:val="28"/>
              </w:rPr>
              <w:t>(</w:t>
            </w:r>
            <w:r>
              <w:rPr>
                <w:color w:val="008000"/>
                <w:sz w:val="28"/>
                <w:szCs w:val="28"/>
              </w:rPr>
              <w:t>5</w:t>
            </w:r>
            <w:r w:rsidR="005355AD" w:rsidRPr="009B7039">
              <w:rPr>
                <w:color w:val="008000"/>
                <w:sz w:val="28"/>
                <w:szCs w:val="28"/>
              </w:rPr>
              <w:t xml:space="preserve"> минут</w:t>
            </w:r>
            <w:r w:rsidR="00551600">
              <w:rPr>
                <w:color w:val="008000"/>
                <w:sz w:val="28"/>
                <w:szCs w:val="28"/>
              </w:rPr>
              <w:t>)</w:t>
            </w:r>
            <w:r w:rsidR="005355AD" w:rsidRPr="009B7039">
              <w:rPr>
                <w:color w:val="008000"/>
                <w:sz w:val="28"/>
                <w:szCs w:val="28"/>
              </w:rPr>
              <w:t>;</w:t>
            </w:r>
          </w:p>
          <w:p w:rsidR="00551600" w:rsidRDefault="00551600" w:rsidP="00775A26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4" w:firstLine="151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«Инновационная роль сорта в семеноводстве Воронежской области»:</w:t>
            </w:r>
          </w:p>
          <w:p w:rsidR="00CC3FFB" w:rsidRPr="00CC3FFB" w:rsidRDefault="00CC3FFB" w:rsidP="00CC3FFB">
            <w:pPr>
              <w:pStyle w:val="ac"/>
              <w:shd w:val="clear" w:color="auto" w:fill="FFFFFF"/>
              <w:spacing w:before="0" w:beforeAutospacing="0" w:after="0" w:afterAutospacing="0"/>
              <w:ind w:left="24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     -  </w:t>
            </w:r>
            <w:proofErr w:type="spellStart"/>
            <w:r w:rsidRPr="00CC3FFB">
              <w:rPr>
                <w:color w:val="943634" w:themeColor="accent2" w:themeShade="BF"/>
                <w:sz w:val="28"/>
                <w:szCs w:val="28"/>
              </w:rPr>
              <w:t>Михилев</w:t>
            </w:r>
            <w:proofErr w:type="spellEnd"/>
            <w:r w:rsidRPr="00CC3FFB">
              <w:rPr>
                <w:color w:val="943634" w:themeColor="accent2" w:themeShade="BF"/>
                <w:sz w:val="28"/>
                <w:szCs w:val="28"/>
              </w:rPr>
              <w:t xml:space="preserve"> Анатолий Васильевич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 – </w:t>
            </w:r>
            <w:r w:rsidRPr="00CC3FFB">
              <w:rPr>
                <w:color w:val="008000"/>
                <w:sz w:val="28"/>
                <w:szCs w:val="28"/>
              </w:rPr>
              <w:t>генеральный директор</w:t>
            </w:r>
            <w:r>
              <w:rPr>
                <w:color w:val="008000"/>
                <w:sz w:val="28"/>
                <w:szCs w:val="28"/>
              </w:rPr>
              <w:t xml:space="preserve"> Национального союза селекционеров и семеноводов (10 минут);</w:t>
            </w:r>
          </w:p>
          <w:p w:rsidR="00E4789B" w:rsidRPr="009B7039" w:rsidRDefault="00F72B37" w:rsidP="00551600">
            <w:pPr>
              <w:pStyle w:val="ac"/>
              <w:shd w:val="clear" w:color="auto" w:fill="FFFFFF"/>
              <w:spacing w:before="0" w:beforeAutospacing="0" w:after="0" w:afterAutospacing="0"/>
              <w:ind w:left="24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    </w:t>
            </w:r>
            <w:r w:rsidR="00551600">
              <w:rPr>
                <w:color w:val="008000"/>
                <w:sz w:val="28"/>
                <w:szCs w:val="28"/>
              </w:rPr>
              <w:t xml:space="preserve"> </w:t>
            </w:r>
            <w:r w:rsidR="00551600" w:rsidRPr="00A1281A">
              <w:rPr>
                <w:color w:val="008000"/>
                <w:sz w:val="28"/>
                <w:szCs w:val="28"/>
              </w:rPr>
              <w:t>-</w:t>
            </w:r>
            <w:r>
              <w:rPr>
                <w:color w:val="008000"/>
                <w:sz w:val="28"/>
                <w:szCs w:val="28"/>
              </w:rPr>
              <w:t xml:space="preserve"> </w:t>
            </w:r>
            <w:r w:rsidR="00791600" w:rsidRPr="00791600">
              <w:rPr>
                <w:color w:val="943634" w:themeColor="accent2" w:themeShade="BF"/>
                <w:sz w:val="28"/>
                <w:szCs w:val="28"/>
              </w:rPr>
              <w:t xml:space="preserve">Шевченко Владимир Ефимович- </w:t>
            </w:r>
            <w:r w:rsidR="00791600">
              <w:rPr>
                <w:color w:val="008000"/>
                <w:sz w:val="28"/>
                <w:szCs w:val="28"/>
              </w:rPr>
              <w:t xml:space="preserve">заведующий кафедрой селекции и семеноводства ВГАУ им. Императора Петра </w:t>
            </w:r>
            <w:r w:rsidR="00791600">
              <w:rPr>
                <w:color w:val="008000"/>
                <w:sz w:val="28"/>
                <w:szCs w:val="28"/>
                <w:lang w:val="en-US"/>
              </w:rPr>
              <w:t>I</w:t>
            </w:r>
            <w:r w:rsidR="00791600" w:rsidRPr="00A1281A">
              <w:rPr>
                <w:color w:val="008000"/>
                <w:sz w:val="28"/>
                <w:szCs w:val="28"/>
              </w:rPr>
              <w:t xml:space="preserve"> </w:t>
            </w:r>
            <w:r w:rsidR="00551600">
              <w:rPr>
                <w:color w:val="008000"/>
                <w:sz w:val="28"/>
                <w:szCs w:val="28"/>
              </w:rPr>
              <w:t>(</w:t>
            </w:r>
            <w:r w:rsidR="000A6B01">
              <w:rPr>
                <w:color w:val="008000"/>
                <w:sz w:val="28"/>
                <w:szCs w:val="28"/>
              </w:rPr>
              <w:t>7</w:t>
            </w:r>
            <w:r w:rsidR="00EB3A86" w:rsidRPr="009B7039">
              <w:rPr>
                <w:color w:val="008000"/>
                <w:sz w:val="28"/>
                <w:szCs w:val="28"/>
              </w:rPr>
              <w:t xml:space="preserve"> минут</w:t>
            </w:r>
            <w:r w:rsidR="00551600">
              <w:rPr>
                <w:color w:val="008000"/>
                <w:sz w:val="28"/>
                <w:szCs w:val="28"/>
              </w:rPr>
              <w:t>)</w:t>
            </w:r>
            <w:r w:rsidR="00EB3A86" w:rsidRPr="009B7039">
              <w:rPr>
                <w:color w:val="008000"/>
                <w:sz w:val="28"/>
                <w:szCs w:val="28"/>
              </w:rPr>
              <w:t>;</w:t>
            </w:r>
          </w:p>
          <w:p w:rsidR="00975A00" w:rsidRDefault="00DB49C4" w:rsidP="00DB49C4">
            <w:pPr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    </w:t>
            </w:r>
            <w:r w:rsidR="00975A00">
              <w:rPr>
                <w:color w:val="008000"/>
                <w:sz w:val="28"/>
                <w:szCs w:val="28"/>
              </w:rPr>
              <w:t xml:space="preserve">- </w:t>
            </w:r>
            <w:r w:rsidR="00975A00" w:rsidRPr="00975A00">
              <w:rPr>
                <w:color w:val="943634" w:themeColor="accent2" w:themeShade="BF"/>
                <w:sz w:val="28"/>
                <w:szCs w:val="28"/>
              </w:rPr>
              <w:t>Евсеев Александр Васильевич</w:t>
            </w:r>
            <w:r w:rsidR="00975A00">
              <w:rPr>
                <w:color w:val="008000"/>
                <w:sz w:val="28"/>
                <w:szCs w:val="28"/>
              </w:rPr>
              <w:t xml:space="preserve"> –</w:t>
            </w:r>
            <w:r>
              <w:rPr>
                <w:color w:val="C00000"/>
                <w:sz w:val="28"/>
                <w:szCs w:val="28"/>
              </w:rPr>
              <w:t xml:space="preserve"> Председатель совета директоров ГК </w:t>
            </w:r>
            <w:r w:rsidRPr="00CB0D0B">
              <w:rPr>
                <w:color w:val="C00000"/>
                <w:sz w:val="28"/>
                <w:szCs w:val="28"/>
              </w:rPr>
              <w:t>«</w:t>
            </w:r>
            <w:proofErr w:type="spellStart"/>
            <w:r w:rsidRPr="00CB0D0B">
              <w:rPr>
                <w:color w:val="C00000"/>
                <w:sz w:val="28"/>
                <w:szCs w:val="28"/>
              </w:rPr>
              <w:t>Агротех</w:t>
            </w:r>
            <w:proofErr w:type="spellEnd"/>
            <w:r w:rsidRPr="00CB0D0B">
              <w:rPr>
                <w:color w:val="C00000"/>
                <w:sz w:val="28"/>
                <w:szCs w:val="28"/>
              </w:rPr>
              <w:t>-Гарант</w:t>
            </w:r>
            <w:r>
              <w:rPr>
                <w:color w:val="C00000"/>
                <w:sz w:val="28"/>
                <w:szCs w:val="28"/>
              </w:rPr>
              <w:t>»</w:t>
            </w:r>
            <w:r w:rsidR="0025171C">
              <w:rPr>
                <w:color w:val="008000"/>
                <w:sz w:val="28"/>
                <w:szCs w:val="28"/>
              </w:rPr>
              <w:t xml:space="preserve"> (5 минут)</w:t>
            </w:r>
          </w:p>
          <w:p w:rsidR="00975A00" w:rsidRPr="009B7039" w:rsidRDefault="008D47C4" w:rsidP="00A71ABF">
            <w:pPr>
              <w:pStyle w:val="a5"/>
              <w:ind w:left="175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- </w:t>
            </w:r>
            <w:r w:rsidRPr="00A43FE0">
              <w:rPr>
                <w:color w:val="943634" w:themeColor="accent2" w:themeShade="BF"/>
                <w:sz w:val="28"/>
                <w:szCs w:val="28"/>
              </w:rPr>
              <w:t>Савченко Иван Тихонович</w:t>
            </w:r>
            <w:r>
              <w:rPr>
                <w:color w:val="008000"/>
                <w:sz w:val="28"/>
                <w:szCs w:val="28"/>
              </w:rPr>
              <w:t xml:space="preserve"> – генеральный директор ООО «Агрофирма «Павловская Нива»</w:t>
            </w:r>
            <w:r w:rsidR="00975A00">
              <w:rPr>
                <w:color w:val="008000"/>
                <w:sz w:val="28"/>
                <w:szCs w:val="28"/>
              </w:rPr>
              <w:t xml:space="preserve"> (5 минут)</w:t>
            </w:r>
            <w:r w:rsidR="0025171C">
              <w:rPr>
                <w:color w:val="008000"/>
                <w:sz w:val="28"/>
                <w:szCs w:val="28"/>
              </w:rPr>
              <w:t>.</w:t>
            </w:r>
            <w:r w:rsidR="00A71ABF">
              <w:rPr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401F5" w:rsidRPr="009B7039" w:rsidRDefault="007401F5" w:rsidP="008B2E47">
            <w:pPr>
              <w:jc w:val="center"/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jc w:val="center"/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jc w:val="center"/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jc w:val="center"/>
              <w:rPr>
                <w:color w:val="993300"/>
                <w:sz w:val="28"/>
                <w:szCs w:val="28"/>
              </w:rPr>
            </w:pPr>
          </w:p>
          <w:p w:rsidR="007401F5" w:rsidRPr="009B7039" w:rsidRDefault="007401F5" w:rsidP="008B2E47">
            <w:pPr>
              <w:jc w:val="center"/>
              <w:rPr>
                <w:color w:val="993300"/>
                <w:sz w:val="28"/>
                <w:szCs w:val="28"/>
              </w:rPr>
            </w:pPr>
          </w:p>
          <w:p w:rsidR="007401F5" w:rsidRPr="001146F6" w:rsidRDefault="007401F5" w:rsidP="008B2E47">
            <w:pPr>
              <w:jc w:val="center"/>
              <w:rPr>
                <w:color w:val="009900"/>
                <w:sz w:val="28"/>
                <w:szCs w:val="28"/>
              </w:rPr>
            </w:pPr>
            <w:r w:rsidRPr="001146F6">
              <w:rPr>
                <w:color w:val="009900"/>
                <w:sz w:val="28"/>
                <w:szCs w:val="28"/>
              </w:rPr>
              <w:t>Конференц-</w:t>
            </w:r>
            <w:proofErr w:type="gramStart"/>
            <w:r w:rsidRPr="001146F6">
              <w:rPr>
                <w:color w:val="009900"/>
                <w:sz w:val="28"/>
                <w:szCs w:val="28"/>
              </w:rPr>
              <w:t xml:space="preserve">павильон </w:t>
            </w:r>
            <w:r w:rsidR="00B65EE6" w:rsidRPr="001146F6">
              <w:rPr>
                <w:color w:val="009900"/>
                <w:sz w:val="28"/>
                <w:szCs w:val="28"/>
              </w:rPr>
              <w:t xml:space="preserve"> 1</w:t>
            </w:r>
            <w:proofErr w:type="gramEnd"/>
          </w:p>
          <w:p w:rsidR="007401F5" w:rsidRPr="009B7039" w:rsidRDefault="007401F5" w:rsidP="008B2E47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EE0F5D" w:rsidRPr="009B7039" w:rsidTr="00F72B37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81C86" w:rsidRPr="009B7039" w:rsidRDefault="005F4BC8" w:rsidP="00C26DA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lastRenderedPageBreak/>
              <w:t>14.30 – 15.3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26DA1" w:rsidRPr="007B66C3" w:rsidRDefault="00C26DA1" w:rsidP="003A514B">
            <w:pPr>
              <w:ind w:firstLine="319"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7B66C3">
              <w:rPr>
                <w:color w:val="943634" w:themeColor="accent2" w:themeShade="BF"/>
                <w:sz w:val="28"/>
                <w:szCs w:val="28"/>
              </w:rPr>
              <w:t>Семинар по развитию отрасли животноводства</w:t>
            </w:r>
          </w:p>
          <w:p w:rsidR="00B7436E" w:rsidRPr="007B66C3" w:rsidRDefault="00B7436E" w:rsidP="003A514B">
            <w:pPr>
              <w:ind w:firstLine="319"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7B66C3">
              <w:rPr>
                <w:color w:val="943634" w:themeColor="accent2" w:themeShade="BF"/>
                <w:sz w:val="28"/>
                <w:szCs w:val="28"/>
              </w:rPr>
              <w:t>«ЭФФЕКТИВНОЕ РАЗВИТИЕ ОТРАСЛИ</w:t>
            </w:r>
          </w:p>
          <w:p w:rsidR="003805E8" w:rsidRPr="007B66C3" w:rsidRDefault="00B7436E" w:rsidP="003A514B">
            <w:pPr>
              <w:ind w:firstLine="319"/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7B66C3">
              <w:rPr>
                <w:color w:val="943634" w:themeColor="accent2" w:themeShade="BF"/>
                <w:sz w:val="28"/>
                <w:szCs w:val="28"/>
              </w:rPr>
              <w:t xml:space="preserve"> ЖИВОТНОВОДСТВА»</w:t>
            </w:r>
          </w:p>
          <w:p w:rsidR="007B66C3" w:rsidRPr="00FE5C41" w:rsidRDefault="007B66C3" w:rsidP="003A514B">
            <w:pPr>
              <w:ind w:firstLine="319"/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руководители и специалисты органов управления АПК, </w:t>
            </w:r>
          </w:p>
          <w:p w:rsidR="007B66C3" w:rsidRPr="00FE5C41" w:rsidRDefault="007B66C3" w:rsidP="003A514B">
            <w:pPr>
              <w:ind w:firstLine="319"/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  сельхозтоваропроизводители, </w:t>
            </w:r>
          </w:p>
          <w:p w:rsidR="007B66C3" w:rsidRPr="00FE5C41" w:rsidRDefault="007B66C3" w:rsidP="003A514B">
            <w:pPr>
              <w:ind w:firstLine="319"/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FE5C41">
              <w:rPr>
                <w:color w:val="215868" w:themeColor="accent5" w:themeShade="80"/>
                <w:sz w:val="28"/>
                <w:szCs w:val="28"/>
              </w:rPr>
              <w:t xml:space="preserve"> представители научных и учебных заведений</w:t>
            </w:r>
          </w:p>
          <w:p w:rsidR="00B37441" w:rsidRPr="009B7039" w:rsidRDefault="007C1905" w:rsidP="003A514B">
            <w:pPr>
              <w:pStyle w:val="a5"/>
              <w:numPr>
                <w:ilvl w:val="0"/>
                <w:numId w:val="8"/>
              </w:numPr>
              <w:ind w:left="0" w:firstLine="319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9B7039">
              <w:rPr>
                <w:color w:val="943634" w:themeColor="accent2" w:themeShade="BF"/>
                <w:sz w:val="28"/>
                <w:szCs w:val="28"/>
              </w:rPr>
              <w:t>Изюмов Дмитрий Владимирович</w:t>
            </w:r>
            <w:r w:rsidR="001A05C2" w:rsidRPr="009B7039">
              <w:rPr>
                <w:color w:val="943634" w:themeColor="accent2" w:themeShade="BF"/>
                <w:sz w:val="28"/>
                <w:szCs w:val="28"/>
              </w:rPr>
              <w:t xml:space="preserve"> – заместитель руководителя департамента аграрной политики</w:t>
            </w:r>
            <w:r w:rsidR="004A613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1A05C2" w:rsidRPr="009B7039">
              <w:rPr>
                <w:color w:val="943634" w:themeColor="accent2" w:themeShade="BF"/>
                <w:sz w:val="28"/>
                <w:szCs w:val="28"/>
              </w:rPr>
              <w:t>- начальник</w:t>
            </w:r>
            <w:r w:rsidR="00B37441" w:rsidRPr="009B7039">
              <w:rPr>
                <w:color w:val="943634" w:themeColor="accent2" w:themeShade="BF"/>
                <w:sz w:val="28"/>
                <w:szCs w:val="28"/>
              </w:rPr>
              <w:t xml:space="preserve"> отдела развития животноводства «Итоги развития отрасли животноводства за </w:t>
            </w:r>
            <w:r w:rsidR="00242877" w:rsidRPr="009B7039">
              <w:rPr>
                <w:color w:val="943634" w:themeColor="accent2" w:themeShade="BF"/>
                <w:sz w:val="28"/>
                <w:szCs w:val="28"/>
              </w:rPr>
              <w:t>5</w:t>
            </w:r>
            <w:r w:rsidR="00B37441" w:rsidRPr="009B7039">
              <w:rPr>
                <w:color w:val="943634" w:themeColor="accent2" w:themeShade="BF"/>
                <w:sz w:val="28"/>
                <w:szCs w:val="28"/>
              </w:rPr>
              <w:t xml:space="preserve"> месяцев текущего года, перспективы развития»</w:t>
            </w:r>
            <w:r w:rsidR="00875621" w:rsidRPr="009B7039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CE21A5">
              <w:rPr>
                <w:color w:val="943634" w:themeColor="accent2" w:themeShade="BF"/>
                <w:sz w:val="28"/>
                <w:szCs w:val="28"/>
              </w:rPr>
              <w:t>(</w:t>
            </w:r>
            <w:r w:rsidR="00976EAF">
              <w:rPr>
                <w:color w:val="943634" w:themeColor="accent2" w:themeShade="BF"/>
                <w:sz w:val="28"/>
                <w:szCs w:val="28"/>
              </w:rPr>
              <w:t>10</w:t>
            </w:r>
            <w:r w:rsidR="00875621" w:rsidRPr="009B7039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r w:rsidR="00CE21A5">
              <w:rPr>
                <w:color w:val="943634" w:themeColor="accent2" w:themeShade="BF"/>
                <w:sz w:val="28"/>
                <w:szCs w:val="28"/>
              </w:rPr>
              <w:t>)</w:t>
            </w:r>
            <w:r w:rsidR="00F36EEF" w:rsidRPr="009B7039">
              <w:rPr>
                <w:color w:val="943634" w:themeColor="accent2" w:themeShade="BF"/>
                <w:sz w:val="28"/>
                <w:szCs w:val="28"/>
              </w:rPr>
              <w:t>;</w:t>
            </w:r>
          </w:p>
          <w:p w:rsidR="004A6134" w:rsidRPr="004A6134" w:rsidRDefault="006069BB" w:rsidP="003A514B">
            <w:pPr>
              <w:pStyle w:val="a5"/>
              <w:numPr>
                <w:ilvl w:val="0"/>
                <w:numId w:val="8"/>
              </w:numPr>
              <w:ind w:left="0" w:firstLine="319"/>
              <w:jc w:val="both"/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>
              <w:rPr>
                <w:color w:val="943634" w:themeColor="accent2" w:themeShade="BF"/>
                <w:sz w:val="28"/>
                <w:szCs w:val="28"/>
              </w:rPr>
              <w:t>Шеметюк</w:t>
            </w:r>
            <w:proofErr w:type="spellEnd"/>
            <w:r>
              <w:rPr>
                <w:color w:val="943634" w:themeColor="accent2" w:themeShade="BF"/>
                <w:sz w:val="28"/>
                <w:szCs w:val="28"/>
              </w:rPr>
              <w:t xml:space="preserve"> Сергей Александрович – генеральный </w:t>
            </w:r>
            <w:r>
              <w:rPr>
                <w:color w:val="943634" w:themeColor="accent2" w:themeShade="BF"/>
                <w:sz w:val="28"/>
                <w:szCs w:val="28"/>
              </w:rPr>
              <w:lastRenderedPageBreak/>
              <w:t>директор АО «</w:t>
            </w:r>
            <w:proofErr w:type="spellStart"/>
            <w:r>
              <w:rPr>
                <w:color w:val="943634" w:themeColor="accent2" w:themeShade="BF"/>
                <w:sz w:val="28"/>
                <w:szCs w:val="28"/>
              </w:rPr>
              <w:t>Племпредприятие</w:t>
            </w:r>
            <w:proofErr w:type="spellEnd"/>
            <w:r>
              <w:rPr>
                <w:color w:val="943634" w:themeColor="accent2" w:themeShade="BF"/>
                <w:sz w:val="28"/>
                <w:szCs w:val="28"/>
              </w:rPr>
              <w:t xml:space="preserve"> «Воронежское»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(</w:t>
            </w:r>
            <w:r w:rsidR="00E86872">
              <w:rPr>
                <w:color w:val="943634" w:themeColor="accent2" w:themeShade="BF"/>
                <w:sz w:val="28"/>
                <w:szCs w:val="28"/>
              </w:rPr>
              <w:t>10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)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>;</w:t>
            </w:r>
          </w:p>
          <w:p w:rsidR="004A6134" w:rsidRPr="004A6134" w:rsidRDefault="00E86872" w:rsidP="003A514B">
            <w:pPr>
              <w:pStyle w:val="a5"/>
              <w:numPr>
                <w:ilvl w:val="0"/>
                <w:numId w:val="8"/>
              </w:numPr>
              <w:ind w:left="0" w:firstLine="319"/>
              <w:jc w:val="both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 xml:space="preserve">Представитель компании </w:t>
            </w:r>
            <w:proofErr w:type="spellStart"/>
            <w:r>
              <w:rPr>
                <w:color w:val="943634" w:themeColor="accent2" w:themeShade="BF"/>
                <w:sz w:val="28"/>
                <w:szCs w:val="28"/>
                <w:lang w:val="en-US"/>
              </w:rPr>
              <w:t>DeLaval</w:t>
            </w:r>
            <w:proofErr w:type="spellEnd"/>
            <w:r w:rsidRPr="00E86872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«Оборудование для молочных комплексов и ферм» 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(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>7 минут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)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>;</w:t>
            </w:r>
          </w:p>
          <w:p w:rsidR="004A6134" w:rsidRPr="004A6134" w:rsidRDefault="001F3620" w:rsidP="003A514B">
            <w:pPr>
              <w:pStyle w:val="a5"/>
              <w:numPr>
                <w:ilvl w:val="0"/>
                <w:numId w:val="8"/>
              </w:numPr>
              <w:ind w:left="0" w:firstLine="319"/>
              <w:jc w:val="both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Каширин Дмитрий Владимирович – научный эксперт-консультант по животноводству инжинирингового центра «</w:t>
            </w:r>
            <w:proofErr w:type="spellStart"/>
            <w:r>
              <w:rPr>
                <w:color w:val="943634" w:themeColor="accent2" w:themeShade="BF"/>
                <w:sz w:val="28"/>
                <w:szCs w:val="28"/>
              </w:rPr>
              <w:t>Промбиотех</w:t>
            </w:r>
            <w:proofErr w:type="spellEnd"/>
            <w:r>
              <w:rPr>
                <w:color w:val="943634" w:themeColor="accent2" w:themeShade="BF"/>
                <w:sz w:val="28"/>
                <w:szCs w:val="28"/>
              </w:rPr>
              <w:t xml:space="preserve">», </w:t>
            </w:r>
            <w:proofErr w:type="gramStart"/>
            <w:r>
              <w:rPr>
                <w:color w:val="943634" w:themeColor="accent2" w:themeShade="BF"/>
                <w:sz w:val="28"/>
                <w:szCs w:val="28"/>
              </w:rPr>
              <w:t>к .с</w:t>
            </w:r>
            <w:proofErr w:type="gramEnd"/>
            <w:r>
              <w:rPr>
                <w:color w:val="943634" w:themeColor="accent2" w:themeShade="BF"/>
                <w:sz w:val="28"/>
                <w:szCs w:val="28"/>
              </w:rPr>
              <w:t>/</w:t>
            </w:r>
            <w:proofErr w:type="spellStart"/>
            <w:r>
              <w:rPr>
                <w:color w:val="943634" w:themeColor="accent2" w:themeShade="BF"/>
                <w:sz w:val="28"/>
                <w:szCs w:val="28"/>
              </w:rPr>
              <w:t>х.н</w:t>
            </w:r>
            <w:proofErr w:type="spellEnd"/>
            <w:r w:rsidRPr="00547990">
              <w:rPr>
                <w:color w:val="008000"/>
                <w:sz w:val="28"/>
                <w:szCs w:val="28"/>
              </w:rPr>
              <w:t>.</w:t>
            </w:r>
            <w:r w:rsidR="00AA4DDF" w:rsidRPr="00547990">
              <w:rPr>
                <w:color w:val="008000"/>
                <w:sz w:val="28"/>
                <w:szCs w:val="28"/>
              </w:rPr>
              <w:t xml:space="preserve"> «Экономическая эффективность пробиотической кормовой добавки «</w:t>
            </w:r>
            <w:proofErr w:type="spellStart"/>
            <w:r w:rsidR="00AA4DDF" w:rsidRPr="00547990">
              <w:rPr>
                <w:color w:val="008000"/>
                <w:sz w:val="28"/>
                <w:szCs w:val="28"/>
              </w:rPr>
              <w:t>Энзимспорин</w:t>
            </w:r>
            <w:proofErr w:type="spellEnd"/>
            <w:r w:rsidR="00AA4DDF" w:rsidRPr="00547990">
              <w:rPr>
                <w:color w:val="008000"/>
                <w:sz w:val="28"/>
                <w:szCs w:val="28"/>
              </w:rPr>
              <w:t>» по результатам пе</w:t>
            </w:r>
            <w:r w:rsidR="00547990">
              <w:rPr>
                <w:color w:val="008000"/>
                <w:sz w:val="28"/>
                <w:szCs w:val="28"/>
              </w:rPr>
              <w:t>рвого этапа промышленных испытаний в Воронежской области»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(</w:t>
            </w:r>
            <w:r>
              <w:rPr>
                <w:color w:val="943634" w:themeColor="accent2" w:themeShade="BF"/>
                <w:sz w:val="28"/>
                <w:szCs w:val="28"/>
              </w:rPr>
              <w:t>10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)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>;</w:t>
            </w:r>
          </w:p>
          <w:p w:rsidR="00C26DA1" w:rsidRPr="001F3620" w:rsidRDefault="00AA4DDF" w:rsidP="003A514B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319"/>
              <w:jc w:val="both"/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>
              <w:rPr>
                <w:color w:val="943634" w:themeColor="accent2" w:themeShade="BF"/>
                <w:sz w:val="28"/>
                <w:szCs w:val="28"/>
              </w:rPr>
              <w:t>Димов</w:t>
            </w:r>
            <w:proofErr w:type="spellEnd"/>
            <w:r>
              <w:rPr>
                <w:color w:val="943634" w:themeColor="accent2" w:themeShade="BF"/>
                <w:sz w:val="28"/>
                <w:szCs w:val="28"/>
              </w:rPr>
              <w:t xml:space="preserve"> Константин </w:t>
            </w:r>
            <w:proofErr w:type="gramStart"/>
            <w:r>
              <w:rPr>
                <w:color w:val="943634" w:themeColor="accent2" w:themeShade="BF"/>
                <w:sz w:val="28"/>
                <w:szCs w:val="28"/>
              </w:rPr>
              <w:t>Сергеевич</w:t>
            </w:r>
            <w:r w:rsidR="00C93E7F">
              <w:rPr>
                <w:color w:val="943634" w:themeColor="accent2" w:themeShade="BF"/>
                <w:sz w:val="28"/>
                <w:szCs w:val="28"/>
              </w:rPr>
              <w:t xml:space="preserve">  -</w:t>
            </w:r>
            <w:proofErr w:type="gramEnd"/>
            <w:r w:rsidR="00C93E7F">
              <w:rPr>
                <w:color w:val="943634" w:themeColor="accent2" w:themeShade="BF"/>
                <w:sz w:val="28"/>
                <w:szCs w:val="28"/>
              </w:rPr>
              <w:t xml:space="preserve"> технический менеджер 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C93E7F">
              <w:rPr>
                <w:color w:val="943634" w:themeColor="accent2" w:themeShade="BF"/>
                <w:sz w:val="28"/>
                <w:szCs w:val="28"/>
                <w:lang w:val="en-US"/>
              </w:rPr>
              <w:t>Phileo</w:t>
            </w:r>
            <w:proofErr w:type="spellEnd"/>
            <w:r w:rsidR="00C93E7F">
              <w:rPr>
                <w:color w:val="943634" w:themeColor="accent2" w:themeShade="BF"/>
                <w:sz w:val="28"/>
                <w:szCs w:val="28"/>
              </w:rPr>
              <w:t xml:space="preserve">, </w:t>
            </w:r>
            <w:proofErr w:type="spellStart"/>
            <w:r w:rsidR="00C93E7F">
              <w:rPr>
                <w:color w:val="943634" w:themeColor="accent2" w:themeShade="BF"/>
                <w:sz w:val="28"/>
                <w:szCs w:val="28"/>
              </w:rPr>
              <w:t>к.в.н</w:t>
            </w:r>
            <w:proofErr w:type="spellEnd"/>
            <w:r w:rsidR="00BE69AD">
              <w:rPr>
                <w:color w:val="943634" w:themeColor="accent2" w:themeShade="BF"/>
                <w:sz w:val="28"/>
                <w:szCs w:val="28"/>
              </w:rPr>
              <w:t>.</w:t>
            </w:r>
            <w:r w:rsidR="0079598E">
              <w:rPr>
                <w:color w:val="943634" w:themeColor="accent2" w:themeShade="BF"/>
                <w:sz w:val="28"/>
                <w:szCs w:val="28"/>
              </w:rPr>
              <w:t xml:space="preserve">  «Дрожжевой пробиотик для жвачных животных, понимание работы пробиотика</w:t>
            </w:r>
            <w:r w:rsidR="00243665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79598E">
              <w:rPr>
                <w:color w:val="943634" w:themeColor="accent2" w:themeShade="BF"/>
                <w:sz w:val="28"/>
                <w:szCs w:val="28"/>
              </w:rPr>
              <w:t xml:space="preserve">в рубце» 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(</w:t>
            </w:r>
            <w:r w:rsidR="00C93E7F">
              <w:rPr>
                <w:color w:val="943634" w:themeColor="accent2" w:themeShade="BF"/>
                <w:sz w:val="28"/>
                <w:szCs w:val="28"/>
              </w:rPr>
              <w:t>15</w:t>
            </w:r>
            <w:r w:rsidR="004A6134" w:rsidRPr="004A6134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r w:rsidR="00930DE0">
              <w:rPr>
                <w:color w:val="943634" w:themeColor="accent2" w:themeShade="BF"/>
                <w:sz w:val="28"/>
                <w:szCs w:val="28"/>
              </w:rPr>
              <w:t>)</w:t>
            </w:r>
            <w:r w:rsidR="001F3620">
              <w:rPr>
                <w:color w:val="943634" w:themeColor="accent2" w:themeShade="BF"/>
                <w:sz w:val="28"/>
                <w:szCs w:val="28"/>
              </w:rPr>
              <w:t>.</w:t>
            </w:r>
            <w:r w:rsidR="001F3620" w:rsidRPr="001F3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E0F5D" w:rsidRPr="009B7039" w:rsidRDefault="00EE0F5D" w:rsidP="00C26DA1">
            <w:pPr>
              <w:jc w:val="center"/>
              <w:rPr>
                <w:color w:val="993300"/>
                <w:sz w:val="28"/>
                <w:szCs w:val="28"/>
              </w:rPr>
            </w:pPr>
            <w:r w:rsidRPr="009B7039">
              <w:rPr>
                <w:color w:val="C00000"/>
                <w:sz w:val="28"/>
                <w:szCs w:val="28"/>
              </w:rPr>
              <w:lastRenderedPageBreak/>
              <w:t>Конференц-павильон</w:t>
            </w:r>
            <w:r w:rsidR="00B65EE6" w:rsidRPr="009B7039">
              <w:rPr>
                <w:color w:val="C00000"/>
                <w:sz w:val="28"/>
                <w:szCs w:val="28"/>
              </w:rPr>
              <w:t xml:space="preserve"> 1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1112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5F4BC8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6.00-16.</w:t>
            </w:r>
            <w:r w:rsidR="00C81C86" w:rsidRPr="009B7039">
              <w:rPr>
                <w:color w:val="008000"/>
                <w:sz w:val="28"/>
                <w:szCs w:val="28"/>
              </w:rPr>
              <w:t>3</w:t>
            </w:r>
            <w:r w:rsidRPr="009B7039">
              <w:rPr>
                <w:color w:val="008000"/>
                <w:sz w:val="28"/>
                <w:szCs w:val="28"/>
              </w:rPr>
              <w:t>0</w:t>
            </w:r>
          </w:p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Подведение итогов дня, розыгрыша призов и бонусов от участников выставки, закрытие сельских спортивных игр, вручение медалей и грамот лучшим спортсменам</w:t>
            </w:r>
            <w:r w:rsidR="00810A46" w:rsidRPr="009B7039">
              <w:rPr>
                <w:color w:val="008000"/>
                <w:sz w:val="28"/>
                <w:szCs w:val="28"/>
              </w:rPr>
              <w:t>, показательное выступление спортсменов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</w:p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Сцена выставки</w:t>
            </w:r>
          </w:p>
        </w:tc>
      </w:tr>
      <w:tr w:rsidR="00FE69CA" w:rsidRPr="009B7039" w:rsidTr="002B15FB">
        <w:tblPrEx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5F4BC8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7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Концертная программа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Сцена выставки</w:t>
            </w:r>
          </w:p>
        </w:tc>
      </w:tr>
      <w:tr w:rsidR="00FE69CA" w:rsidRPr="009B7039" w:rsidTr="0062352F">
        <w:tblPrEx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F173C" w:rsidRPr="009B7039" w:rsidRDefault="00B544D6" w:rsidP="002B15FB">
            <w:pPr>
              <w:jc w:val="center"/>
              <w:rPr>
                <w:b/>
                <w:color w:val="943634"/>
                <w:sz w:val="28"/>
                <w:szCs w:val="28"/>
              </w:rPr>
            </w:pPr>
            <w:r>
              <w:rPr>
                <w:b/>
                <w:color w:val="943634"/>
                <w:sz w:val="28"/>
                <w:szCs w:val="28"/>
              </w:rPr>
              <w:t>29</w:t>
            </w:r>
            <w:r w:rsidR="00025D02" w:rsidRPr="009B7039">
              <w:rPr>
                <w:b/>
                <w:color w:val="943634"/>
                <w:sz w:val="28"/>
                <w:szCs w:val="28"/>
              </w:rPr>
              <w:t xml:space="preserve"> ИЮНЯ, ПЯТНИЦА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9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F173C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Регистрация посетителей</w:t>
            </w:r>
          </w:p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 xml:space="preserve"> буфеты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Площадка статической экспозиции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86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0.00 -1</w:t>
            </w:r>
            <w:r w:rsidR="00EE2C50" w:rsidRPr="009B7039">
              <w:rPr>
                <w:color w:val="008000"/>
                <w:sz w:val="28"/>
                <w:szCs w:val="28"/>
              </w:rPr>
              <w:t>1</w:t>
            </w:r>
            <w:r w:rsidRPr="009B7039">
              <w:rPr>
                <w:color w:val="008000"/>
                <w:sz w:val="28"/>
                <w:szCs w:val="28"/>
              </w:rPr>
              <w:t>.0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D38DC" w:rsidRDefault="00ED38DC" w:rsidP="00ED38DC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b/>
                <w:color w:val="632423" w:themeColor="accent2" w:themeShade="80"/>
                <w:sz w:val="28"/>
                <w:szCs w:val="28"/>
              </w:rPr>
              <w:t>ДЕЛОВАЯ ПРОГРАММА 2-ГО ДНЯ</w:t>
            </w:r>
          </w:p>
          <w:p w:rsidR="00ED38DC" w:rsidRDefault="00ED38DC" w:rsidP="00ED38DC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Семинар по развитию малых форм хозяйствования</w:t>
            </w:r>
          </w:p>
          <w:p w:rsidR="00ED38DC" w:rsidRDefault="00ED38DC" w:rsidP="00ED38DC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«РАЗВИТИЕ МАЛЫХ ФОРМ ХОЗЯЙСТВОВАНИЯ. ПОЛОЖИТЕЛЬНЫЙ И ОТРИЦАТЕЛЬНЫЙ ОПЫТ»</w:t>
            </w:r>
          </w:p>
          <w:p w:rsidR="00ED38DC" w:rsidRDefault="00ED38DC" w:rsidP="00ED38DC">
            <w:pPr>
              <w:pStyle w:val="a5"/>
              <w:numPr>
                <w:ilvl w:val="0"/>
                <w:numId w:val="7"/>
              </w:numPr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 xml:space="preserve">Александрова Маргарита </w:t>
            </w:r>
            <w:proofErr w:type="gramStart"/>
            <w:r>
              <w:rPr>
                <w:color w:val="008000"/>
                <w:sz w:val="28"/>
                <w:szCs w:val="28"/>
              </w:rPr>
              <w:t>Сергеевна  -</w:t>
            </w:r>
            <w:proofErr w:type="gramEnd"/>
            <w:r>
              <w:rPr>
                <w:color w:val="008000"/>
                <w:sz w:val="28"/>
                <w:szCs w:val="28"/>
              </w:rPr>
              <w:t xml:space="preserve"> начальник отдела малых форм хозяйствования департамента аграрной политики «Перспективы развития малых форм хозяйствования» </w:t>
            </w:r>
            <w:r w:rsidR="00CE21A5">
              <w:rPr>
                <w:color w:val="008000"/>
                <w:sz w:val="28"/>
                <w:szCs w:val="28"/>
              </w:rPr>
              <w:t>(</w:t>
            </w:r>
            <w:r>
              <w:rPr>
                <w:color w:val="008000"/>
                <w:sz w:val="28"/>
                <w:szCs w:val="28"/>
              </w:rPr>
              <w:t>10 минут</w:t>
            </w:r>
            <w:r w:rsidR="00CE21A5">
              <w:rPr>
                <w:color w:val="008000"/>
                <w:sz w:val="28"/>
                <w:szCs w:val="28"/>
              </w:rPr>
              <w:t>)</w:t>
            </w:r>
            <w:r>
              <w:rPr>
                <w:color w:val="008000"/>
                <w:sz w:val="28"/>
                <w:szCs w:val="28"/>
              </w:rPr>
              <w:t>;</w:t>
            </w:r>
          </w:p>
          <w:p w:rsidR="00ED38DC" w:rsidRDefault="00ED38DC" w:rsidP="00ED38DC">
            <w:pPr>
              <w:pStyle w:val="a5"/>
              <w:numPr>
                <w:ilvl w:val="0"/>
                <w:numId w:val="7"/>
              </w:numPr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Шипилов Владимир Александрович - Председатель Ассоциации «Воронеж АККОР»</w:t>
            </w:r>
            <w:r w:rsidR="00CE21A5">
              <w:rPr>
                <w:color w:val="008000"/>
                <w:sz w:val="28"/>
                <w:szCs w:val="28"/>
              </w:rPr>
              <w:t xml:space="preserve"> </w:t>
            </w:r>
            <w:r w:rsidR="00CE21A5">
              <w:rPr>
                <w:color w:val="943634" w:themeColor="accent2" w:themeShade="BF"/>
                <w:sz w:val="28"/>
                <w:szCs w:val="28"/>
              </w:rPr>
              <w:t>(10</w:t>
            </w:r>
            <w:r w:rsidR="00CE21A5" w:rsidRPr="009B7039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proofErr w:type="gramStart"/>
            <w:r w:rsidR="00CE21A5">
              <w:rPr>
                <w:color w:val="943634" w:themeColor="accent2" w:themeShade="BF"/>
                <w:sz w:val="28"/>
                <w:szCs w:val="28"/>
              </w:rPr>
              <w:t>)</w:t>
            </w:r>
            <w:r w:rsidR="00CE21A5" w:rsidRPr="009B7039">
              <w:rPr>
                <w:color w:val="943634" w:themeColor="accent2" w:themeShade="BF"/>
                <w:sz w:val="28"/>
                <w:szCs w:val="28"/>
              </w:rPr>
              <w:t>;</w:t>
            </w:r>
            <w:r>
              <w:rPr>
                <w:color w:val="008000"/>
                <w:sz w:val="28"/>
                <w:szCs w:val="28"/>
              </w:rPr>
              <w:t>;</w:t>
            </w:r>
            <w:proofErr w:type="gramEnd"/>
          </w:p>
          <w:p w:rsidR="00ED38DC" w:rsidRDefault="00ED38DC" w:rsidP="00ED38DC">
            <w:pPr>
              <w:pStyle w:val="a5"/>
              <w:numPr>
                <w:ilvl w:val="0"/>
                <w:numId w:val="7"/>
              </w:numPr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Морозов Олег Николаевич – Президент Ассоциации фермеров Семилукского района</w:t>
            </w:r>
            <w:r w:rsidR="00CE21A5">
              <w:rPr>
                <w:color w:val="008000"/>
                <w:sz w:val="28"/>
                <w:szCs w:val="28"/>
              </w:rPr>
              <w:t xml:space="preserve"> </w:t>
            </w:r>
            <w:r w:rsidR="00CE21A5">
              <w:rPr>
                <w:color w:val="943634" w:themeColor="accent2" w:themeShade="BF"/>
                <w:sz w:val="28"/>
                <w:szCs w:val="28"/>
              </w:rPr>
              <w:t>(10</w:t>
            </w:r>
            <w:r w:rsidR="00CE21A5" w:rsidRPr="009B7039">
              <w:rPr>
                <w:color w:val="943634" w:themeColor="accent2" w:themeShade="BF"/>
                <w:sz w:val="28"/>
                <w:szCs w:val="28"/>
              </w:rPr>
              <w:t xml:space="preserve"> минут</w:t>
            </w:r>
            <w:r w:rsidR="00CE21A5">
              <w:rPr>
                <w:color w:val="943634" w:themeColor="accent2" w:themeShade="BF"/>
                <w:sz w:val="28"/>
                <w:szCs w:val="28"/>
              </w:rPr>
              <w:t>)</w:t>
            </w:r>
            <w:proofErr w:type="gramStart"/>
            <w:r w:rsidR="00CE21A5" w:rsidRPr="009B7039">
              <w:rPr>
                <w:color w:val="943634" w:themeColor="accent2" w:themeShade="BF"/>
                <w:sz w:val="28"/>
                <w:szCs w:val="28"/>
              </w:rPr>
              <w:t>;</w:t>
            </w:r>
            <w:r>
              <w:rPr>
                <w:color w:val="008000"/>
                <w:sz w:val="28"/>
                <w:szCs w:val="28"/>
              </w:rPr>
              <w:t xml:space="preserve"> ;</w:t>
            </w:r>
            <w:proofErr w:type="gramEnd"/>
          </w:p>
          <w:p w:rsidR="00ED38DC" w:rsidRDefault="00ED38DC" w:rsidP="00ED38DC">
            <w:pPr>
              <w:pStyle w:val="a5"/>
              <w:numPr>
                <w:ilvl w:val="0"/>
                <w:numId w:val="7"/>
              </w:numPr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Выступление 7 минут;</w:t>
            </w:r>
          </w:p>
          <w:p w:rsidR="009425B6" w:rsidRPr="00ED38DC" w:rsidRDefault="00ED38DC" w:rsidP="00ED38DC">
            <w:pPr>
              <w:pStyle w:val="ac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8000"/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Выступление 7 минут;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Конференц-павильон</w:t>
            </w:r>
            <w:r w:rsidR="00C63EAE" w:rsidRPr="009B7039">
              <w:rPr>
                <w:color w:val="008000"/>
                <w:sz w:val="28"/>
                <w:szCs w:val="28"/>
              </w:rPr>
              <w:t xml:space="preserve"> 1</w:t>
            </w:r>
          </w:p>
        </w:tc>
      </w:tr>
      <w:tr w:rsidR="00FE69CA" w:rsidRPr="009B7039" w:rsidTr="007A7968">
        <w:tblPrEx>
          <w:tblLook w:val="01E0" w:firstRow="1" w:lastRow="1" w:firstColumn="1" w:lastColumn="1" w:noHBand="0" w:noVBand="0"/>
        </w:tblPrEx>
        <w:trPr>
          <w:trHeight w:val="89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7A7968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2.00</w:t>
            </w:r>
            <w:r w:rsidR="00686DC0" w:rsidRPr="009B7039">
              <w:rPr>
                <w:color w:val="008000"/>
                <w:sz w:val="28"/>
                <w:szCs w:val="28"/>
              </w:rPr>
              <w:t xml:space="preserve"> – 12.3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Вручение медалей, грамот участникам</w:t>
            </w:r>
            <w:r w:rsidR="00500930" w:rsidRPr="009B7039">
              <w:rPr>
                <w:color w:val="008000"/>
                <w:sz w:val="28"/>
                <w:szCs w:val="28"/>
              </w:rPr>
              <w:t xml:space="preserve"> выставки ООО «Центр»</w:t>
            </w:r>
            <w:r w:rsidR="007A7968">
              <w:rPr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7A7968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Сцена выставки</w:t>
            </w:r>
            <w:r w:rsidR="007A7968">
              <w:rPr>
                <w:color w:val="008000"/>
                <w:sz w:val="28"/>
                <w:szCs w:val="28"/>
              </w:rPr>
              <w:t xml:space="preserve"> </w:t>
            </w:r>
          </w:p>
        </w:tc>
      </w:tr>
      <w:tr w:rsidR="00FE69CA" w:rsidRPr="009B7039" w:rsidTr="00F72B37">
        <w:tblPrEx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ind w:left="-113" w:right="-113"/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1</w:t>
            </w:r>
            <w:r w:rsidR="00686DC0" w:rsidRPr="009B7039">
              <w:rPr>
                <w:color w:val="008000"/>
                <w:sz w:val="28"/>
                <w:szCs w:val="28"/>
              </w:rPr>
              <w:t>2</w:t>
            </w:r>
            <w:r w:rsidRPr="009B7039">
              <w:rPr>
                <w:color w:val="008000"/>
                <w:sz w:val="28"/>
                <w:szCs w:val="28"/>
              </w:rPr>
              <w:t>.</w:t>
            </w:r>
            <w:r w:rsidR="00686DC0" w:rsidRPr="009B7039">
              <w:rPr>
                <w:color w:val="008000"/>
                <w:sz w:val="28"/>
                <w:szCs w:val="28"/>
              </w:rPr>
              <w:t>3</w:t>
            </w:r>
            <w:r w:rsidRPr="009B7039">
              <w:rPr>
                <w:color w:val="008000"/>
                <w:sz w:val="28"/>
                <w:szCs w:val="28"/>
              </w:rPr>
              <w:t>0 – 1</w:t>
            </w:r>
            <w:r w:rsidR="00686DC0" w:rsidRPr="009B7039">
              <w:rPr>
                <w:color w:val="008000"/>
                <w:sz w:val="28"/>
                <w:szCs w:val="28"/>
              </w:rPr>
              <w:t>3</w:t>
            </w:r>
            <w:r w:rsidRPr="009B7039">
              <w:rPr>
                <w:color w:val="008000"/>
                <w:sz w:val="28"/>
                <w:szCs w:val="28"/>
              </w:rPr>
              <w:t>.</w:t>
            </w:r>
            <w:r w:rsidR="00686DC0" w:rsidRPr="009B7039">
              <w:rPr>
                <w:color w:val="008000"/>
                <w:sz w:val="28"/>
                <w:szCs w:val="28"/>
              </w:rPr>
              <w:t>3</w:t>
            </w:r>
            <w:r w:rsidRPr="009B7039">
              <w:rPr>
                <w:color w:val="008000"/>
                <w:sz w:val="28"/>
                <w:szCs w:val="28"/>
              </w:rPr>
              <w:t>0</w:t>
            </w:r>
          </w:p>
        </w:tc>
        <w:tc>
          <w:tcPr>
            <w:tcW w:w="7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Концертная программа с участием творческих коллективов. Закрытие второго дня выставки</w:t>
            </w:r>
            <w:r w:rsidR="007A7968">
              <w:rPr>
                <w:color w:val="008000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E69CA" w:rsidRPr="009B7039" w:rsidRDefault="00FE69CA" w:rsidP="008B2E47">
            <w:pPr>
              <w:jc w:val="center"/>
              <w:rPr>
                <w:color w:val="008000"/>
                <w:sz w:val="28"/>
                <w:szCs w:val="28"/>
              </w:rPr>
            </w:pPr>
            <w:r w:rsidRPr="009B7039">
              <w:rPr>
                <w:color w:val="008000"/>
                <w:sz w:val="28"/>
                <w:szCs w:val="28"/>
              </w:rPr>
              <w:t>Сцена выставки</w:t>
            </w:r>
          </w:p>
        </w:tc>
      </w:tr>
    </w:tbl>
    <w:p w:rsidR="00FE69CA" w:rsidRPr="009B7039" w:rsidRDefault="00FE69CA" w:rsidP="00FE69CA">
      <w:pPr>
        <w:ind w:left="-360" w:firstLine="360"/>
        <w:jc w:val="center"/>
        <w:rPr>
          <w:color w:val="008000"/>
          <w:sz w:val="30"/>
          <w:szCs w:val="30"/>
        </w:rPr>
      </w:pPr>
    </w:p>
    <w:p w:rsidR="002827EA" w:rsidRDefault="002827EA" w:rsidP="00FE69CA">
      <w:pPr>
        <w:ind w:left="-360" w:firstLine="360"/>
        <w:jc w:val="center"/>
        <w:rPr>
          <w:color w:val="993300"/>
          <w:sz w:val="32"/>
          <w:szCs w:val="32"/>
        </w:rPr>
      </w:pPr>
    </w:p>
    <w:p w:rsidR="002827EA" w:rsidRDefault="002827EA" w:rsidP="00FE69CA">
      <w:pPr>
        <w:ind w:left="-360" w:firstLine="360"/>
        <w:jc w:val="center"/>
        <w:rPr>
          <w:color w:val="993300"/>
          <w:sz w:val="32"/>
          <w:szCs w:val="32"/>
        </w:rPr>
      </w:pPr>
    </w:p>
    <w:p w:rsidR="00FE69CA" w:rsidRPr="009B7039" w:rsidRDefault="00FE69CA" w:rsidP="00FE69CA">
      <w:pPr>
        <w:ind w:left="-360" w:firstLine="360"/>
        <w:jc w:val="center"/>
        <w:rPr>
          <w:color w:val="993300"/>
          <w:sz w:val="32"/>
          <w:szCs w:val="32"/>
        </w:rPr>
      </w:pPr>
      <w:r w:rsidRPr="009B7039">
        <w:rPr>
          <w:color w:val="993300"/>
          <w:sz w:val="32"/>
          <w:szCs w:val="32"/>
        </w:rPr>
        <w:lastRenderedPageBreak/>
        <w:t>Познавательная и культурно-зрелищная часть выставки-демонстрации включает следующие разделы:</w:t>
      </w:r>
    </w:p>
    <w:p w:rsidR="00FE69CA" w:rsidRPr="009B7039" w:rsidRDefault="00FE69CA" w:rsidP="00FE69CA">
      <w:pPr>
        <w:ind w:left="-360" w:firstLine="360"/>
        <w:jc w:val="center"/>
        <w:rPr>
          <w:color w:val="993300"/>
          <w:sz w:val="32"/>
          <w:szCs w:val="32"/>
        </w:rPr>
      </w:pPr>
      <w:r w:rsidRPr="009B7039">
        <w:rPr>
          <w:color w:val="993300"/>
          <w:sz w:val="32"/>
          <w:szCs w:val="32"/>
        </w:rPr>
        <w:t>РАСТЕНИЕВОДСТВО</w:t>
      </w:r>
    </w:p>
    <w:tbl>
      <w:tblPr>
        <w:tblW w:w="9923" w:type="dxa"/>
        <w:tblInd w:w="-34" w:type="dxa"/>
        <w:tblBorders>
          <w:top w:val="dotted" w:sz="6" w:space="0" w:color="632423"/>
          <w:left w:val="dotted" w:sz="6" w:space="0" w:color="632423"/>
          <w:bottom w:val="dotted" w:sz="6" w:space="0" w:color="632423"/>
          <w:right w:val="dotted" w:sz="6" w:space="0" w:color="632423"/>
          <w:insideH w:val="dotted" w:sz="6" w:space="0" w:color="632423"/>
          <w:insideV w:val="dotted" w:sz="6" w:space="0" w:color="632423"/>
        </w:tblBorders>
        <w:tblLook w:val="01E0" w:firstRow="1" w:lastRow="1" w:firstColumn="1" w:lastColumn="1" w:noHBand="0" w:noVBand="0"/>
      </w:tblPr>
      <w:tblGrid>
        <w:gridCol w:w="9923"/>
      </w:tblGrid>
      <w:tr w:rsidR="00FE69CA" w:rsidRPr="009B7039" w:rsidTr="00B811F5">
        <w:trPr>
          <w:trHeight w:val="719"/>
        </w:trPr>
        <w:tc>
          <w:tcPr>
            <w:tcW w:w="9923" w:type="dxa"/>
          </w:tcPr>
          <w:p w:rsidR="00FE69CA" w:rsidRPr="009B7039" w:rsidRDefault="00FE69CA" w:rsidP="00B811F5">
            <w:pPr>
              <w:numPr>
                <w:ilvl w:val="0"/>
                <w:numId w:val="4"/>
              </w:numPr>
              <w:rPr>
                <w:color w:val="993300"/>
                <w:sz w:val="32"/>
                <w:szCs w:val="32"/>
              </w:rPr>
            </w:pPr>
            <w:r w:rsidRPr="009B7039">
              <w:rPr>
                <w:color w:val="008000"/>
                <w:sz w:val="30"/>
                <w:szCs w:val="30"/>
              </w:rPr>
              <w:t xml:space="preserve">Осмотр демонстрационных посевов сельскохозяйственных культур, </w:t>
            </w:r>
            <w:r w:rsidR="008164A4" w:rsidRPr="009B7039">
              <w:rPr>
                <w:color w:val="008000"/>
                <w:sz w:val="30"/>
                <w:szCs w:val="30"/>
              </w:rPr>
              <w:t xml:space="preserve">комментарии </w:t>
            </w:r>
            <w:r w:rsidR="00E67C56" w:rsidRPr="009B7039">
              <w:rPr>
                <w:color w:val="008000"/>
                <w:sz w:val="30"/>
                <w:szCs w:val="30"/>
              </w:rPr>
              <w:t>ученых</w:t>
            </w:r>
            <w:r w:rsidR="00357810">
              <w:rPr>
                <w:color w:val="008000"/>
                <w:sz w:val="30"/>
                <w:szCs w:val="30"/>
              </w:rPr>
              <w:t>, специалистов фирм</w:t>
            </w:r>
            <w:r w:rsidR="00B811F5" w:rsidRPr="009B7039">
              <w:rPr>
                <w:color w:val="008000"/>
                <w:sz w:val="30"/>
                <w:szCs w:val="30"/>
              </w:rPr>
              <w:t xml:space="preserve"> </w:t>
            </w:r>
            <w:r w:rsidRPr="009B7039">
              <w:rPr>
                <w:color w:val="008000"/>
                <w:sz w:val="30"/>
                <w:szCs w:val="30"/>
              </w:rPr>
              <w:t>(</w:t>
            </w:r>
            <w:r w:rsidR="00B811F5" w:rsidRPr="009B7039">
              <w:rPr>
                <w:color w:val="008000"/>
                <w:sz w:val="30"/>
                <w:szCs w:val="30"/>
              </w:rPr>
              <w:t>2</w:t>
            </w:r>
            <w:r w:rsidR="00357810">
              <w:rPr>
                <w:color w:val="008000"/>
                <w:sz w:val="30"/>
                <w:szCs w:val="30"/>
              </w:rPr>
              <w:t>8</w:t>
            </w:r>
            <w:r w:rsidRPr="009B7039">
              <w:rPr>
                <w:color w:val="008000"/>
                <w:sz w:val="30"/>
                <w:szCs w:val="30"/>
              </w:rPr>
              <w:t xml:space="preserve"> июня 9.30-11.00</w:t>
            </w:r>
            <w:r w:rsidR="00AE26E3" w:rsidRPr="009B7039">
              <w:rPr>
                <w:color w:val="008000"/>
                <w:sz w:val="30"/>
                <w:szCs w:val="30"/>
              </w:rPr>
              <w:t>, 30 июня 9.30-11.00</w:t>
            </w:r>
            <w:r w:rsidRPr="009B7039">
              <w:rPr>
                <w:color w:val="008000"/>
                <w:sz w:val="30"/>
                <w:szCs w:val="30"/>
              </w:rPr>
              <w:t>).</w:t>
            </w:r>
            <w:r w:rsidR="00357810">
              <w:rPr>
                <w:color w:val="008000"/>
                <w:sz w:val="30"/>
                <w:szCs w:val="30"/>
              </w:rPr>
              <w:t xml:space="preserve"> (централизованно, объявляется по громкой связи)</w:t>
            </w:r>
          </w:p>
        </w:tc>
      </w:tr>
    </w:tbl>
    <w:p w:rsidR="00FE69CA" w:rsidRPr="009B7039" w:rsidRDefault="00FE69CA" w:rsidP="00FE69CA">
      <w:pPr>
        <w:ind w:left="-360" w:firstLine="360"/>
        <w:jc w:val="center"/>
        <w:rPr>
          <w:color w:val="993300"/>
          <w:sz w:val="32"/>
          <w:szCs w:val="32"/>
        </w:rPr>
      </w:pPr>
      <w:r w:rsidRPr="009B7039">
        <w:rPr>
          <w:color w:val="993300"/>
          <w:sz w:val="32"/>
          <w:szCs w:val="32"/>
        </w:rPr>
        <w:t>ДЕМОНСТРАЦИЯ ТЕХНИКИ</w:t>
      </w:r>
    </w:p>
    <w:tbl>
      <w:tblPr>
        <w:tblW w:w="10207" w:type="dxa"/>
        <w:tblInd w:w="-176" w:type="dxa"/>
        <w:tblBorders>
          <w:top w:val="dotted" w:sz="6" w:space="0" w:color="632423"/>
          <w:left w:val="dotted" w:sz="6" w:space="0" w:color="632423"/>
          <w:bottom w:val="dotted" w:sz="6" w:space="0" w:color="632423"/>
          <w:right w:val="dotted" w:sz="6" w:space="0" w:color="632423"/>
          <w:insideH w:val="dotted" w:sz="6" w:space="0" w:color="632423"/>
          <w:insideV w:val="dotted" w:sz="6" w:space="0" w:color="632423"/>
        </w:tblBorders>
        <w:tblLook w:val="01E0" w:firstRow="1" w:lastRow="1" w:firstColumn="1" w:lastColumn="1" w:noHBand="0" w:noVBand="0"/>
      </w:tblPr>
      <w:tblGrid>
        <w:gridCol w:w="10207"/>
      </w:tblGrid>
      <w:tr w:rsidR="00FE69CA" w:rsidRPr="009B7039" w:rsidTr="008B2E47">
        <w:trPr>
          <w:trHeight w:val="1151"/>
        </w:trPr>
        <w:tc>
          <w:tcPr>
            <w:tcW w:w="10207" w:type="dxa"/>
          </w:tcPr>
          <w:p w:rsidR="00FE69CA" w:rsidRPr="009B7039" w:rsidRDefault="00FE69CA" w:rsidP="008B2E47">
            <w:pPr>
              <w:numPr>
                <w:ilvl w:val="0"/>
                <w:numId w:val="3"/>
              </w:numPr>
              <w:rPr>
                <w:color w:val="008000"/>
                <w:sz w:val="30"/>
                <w:szCs w:val="30"/>
              </w:rPr>
            </w:pPr>
            <w:r w:rsidRPr="009B7039">
              <w:rPr>
                <w:color w:val="008000"/>
                <w:sz w:val="30"/>
                <w:szCs w:val="30"/>
              </w:rPr>
              <w:t xml:space="preserve">Полевая демонстрация техники (зона демонстрации техники, </w:t>
            </w:r>
            <w:r w:rsidR="00D0619B" w:rsidRPr="009B7039">
              <w:rPr>
                <w:color w:val="008000"/>
                <w:sz w:val="30"/>
                <w:szCs w:val="30"/>
              </w:rPr>
              <w:t>2</w:t>
            </w:r>
            <w:r w:rsidR="00357810">
              <w:rPr>
                <w:color w:val="008000"/>
                <w:sz w:val="30"/>
                <w:szCs w:val="30"/>
              </w:rPr>
              <w:t>8</w:t>
            </w:r>
            <w:r w:rsidRPr="009B7039">
              <w:rPr>
                <w:color w:val="008000"/>
                <w:sz w:val="30"/>
                <w:szCs w:val="30"/>
              </w:rPr>
              <w:t xml:space="preserve"> июня – 12.30</w:t>
            </w:r>
            <w:r w:rsidR="004F7222" w:rsidRPr="009B7039">
              <w:rPr>
                <w:color w:val="008000"/>
                <w:sz w:val="30"/>
                <w:szCs w:val="30"/>
              </w:rPr>
              <w:t xml:space="preserve">, </w:t>
            </w:r>
            <w:r w:rsidR="00D07C5D">
              <w:rPr>
                <w:color w:val="008000"/>
                <w:sz w:val="30"/>
                <w:szCs w:val="30"/>
              </w:rPr>
              <w:t>29</w:t>
            </w:r>
            <w:r w:rsidR="004F7222" w:rsidRPr="009B7039">
              <w:rPr>
                <w:color w:val="008000"/>
                <w:sz w:val="30"/>
                <w:szCs w:val="30"/>
              </w:rPr>
              <w:t xml:space="preserve"> июня – 10.30</w:t>
            </w:r>
            <w:r w:rsidRPr="009B7039">
              <w:rPr>
                <w:color w:val="008000"/>
                <w:sz w:val="30"/>
                <w:szCs w:val="30"/>
              </w:rPr>
              <w:t>)</w:t>
            </w:r>
            <w:r w:rsidR="00357810">
              <w:rPr>
                <w:color w:val="008000"/>
                <w:sz w:val="30"/>
                <w:szCs w:val="30"/>
              </w:rPr>
              <w:t>. (централизованно, объявляется по громкой связи)</w:t>
            </w:r>
          </w:p>
          <w:p w:rsidR="00FE69CA" w:rsidRPr="009B7039" w:rsidRDefault="00FE69CA" w:rsidP="00451A2E">
            <w:pPr>
              <w:ind w:left="360"/>
              <w:rPr>
                <w:color w:val="993300"/>
                <w:sz w:val="32"/>
                <w:szCs w:val="32"/>
              </w:rPr>
            </w:pPr>
          </w:p>
        </w:tc>
      </w:tr>
    </w:tbl>
    <w:p w:rsidR="00CE1EB3" w:rsidRDefault="00CE1EB3" w:rsidP="00FE69CA">
      <w:pPr>
        <w:ind w:left="-360" w:firstLine="360"/>
        <w:jc w:val="center"/>
        <w:rPr>
          <w:color w:val="993300"/>
          <w:sz w:val="32"/>
          <w:szCs w:val="32"/>
        </w:rPr>
      </w:pPr>
    </w:p>
    <w:p w:rsidR="00CE1EB3" w:rsidRDefault="00CE1EB3" w:rsidP="00FE69CA">
      <w:pPr>
        <w:ind w:left="-360" w:firstLine="360"/>
        <w:jc w:val="center"/>
        <w:rPr>
          <w:color w:val="993300"/>
          <w:sz w:val="32"/>
          <w:szCs w:val="32"/>
        </w:rPr>
      </w:pPr>
    </w:p>
    <w:p w:rsidR="00FE69CA" w:rsidRPr="009B7039" w:rsidRDefault="00FE69CA" w:rsidP="00FE69CA">
      <w:pPr>
        <w:ind w:left="-360" w:firstLine="360"/>
        <w:jc w:val="center"/>
        <w:rPr>
          <w:color w:val="993300"/>
          <w:sz w:val="32"/>
          <w:szCs w:val="32"/>
        </w:rPr>
      </w:pPr>
      <w:r w:rsidRPr="009B7039">
        <w:rPr>
          <w:color w:val="993300"/>
          <w:sz w:val="32"/>
          <w:szCs w:val="32"/>
        </w:rPr>
        <w:t>КУЛЬТУРН</w:t>
      </w:r>
      <w:r w:rsidR="008D61FC" w:rsidRPr="009B7039">
        <w:rPr>
          <w:color w:val="993300"/>
          <w:sz w:val="32"/>
          <w:szCs w:val="32"/>
        </w:rPr>
        <w:t>О-СПОРТИВНАЯ</w:t>
      </w:r>
      <w:r w:rsidRPr="009B7039">
        <w:rPr>
          <w:color w:val="993300"/>
          <w:sz w:val="32"/>
          <w:szCs w:val="32"/>
        </w:rPr>
        <w:t xml:space="preserve"> ПРОГРАММА</w:t>
      </w:r>
    </w:p>
    <w:tbl>
      <w:tblPr>
        <w:tblW w:w="10207" w:type="dxa"/>
        <w:tblInd w:w="-176" w:type="dxa"/>
        <w:tblBorders>
          <w:top w:val="dotted" w:sz="6" w:space="0" w:color="632423"/>
          <w:left w:val="dotted" w:sz="6" w:space="0" w:color="632423"/>
          <w:bottom w:val="dotted" w:sz="6" w:space="0" w:color="632423"/>
          <w:right w:val="dotted" w:sz="6" w:space="0" w:color="632423"/>
          <w:insideH w:val="dotted" w:sz="6" w:space="0" w:color="632423"/>
          <w:insideV w:val="dotted" w:sz="6" w:space="0" w:color="632423"/>
        </w:tblBorders>
        <w:tblLook w:val="01E0" w:firstRow="1" w:lastRow="1" w:firstColumn="1" w:lastColumn="1" w:noHBand="0" w:noVBand="0"/>
      </w:tblPr>
      <w:tblGrid>
        <w:gridCol w:w="10207"/>
      </w:tblGrid>
      <w:tr w:rsidR="00FE69CA" w:rsidRPr="009B7039" w:rsidTr="008B2E47">
        <w:trPr>
          <w:trHeight w:val="1151"/>
        </w:trPr>
        <w:tc>
          <w:tcPr>
            <w:tcW w:w="10207" w:type="dxa"/>
          </w:tcPr>
          <w:p w:rsidR="00FE69CA" w:rsidRPr="009B7039" w:rsidRDefault="00FE69CA" w:rsidP="008D61FC">
            <w:pPr>
              <w:numPr>
                <w:ilvl w:val="0"/>
                <w:numId w:val="6"/>
              </w:numPr>
              <w:tabs>
                <w:tab w:val="clear" w:pos="1429"/>
                <w:tab w:val="left" w:pos="720"/>
                <w:tab w:val="num" w:pos="1069"/>
              </w:tabs>
              <w:ind w:left="732" w:hanging="283"/>
              <w:rPr>
                <w:color w:val="008000"/>
                <w:sz w:val="30"/>
                <w:szCs w:val="30"/>
              </w:rPr>
            </w:pPr>
            <w:r w:rsidRPr="009B7039">
              <w:rPr>
                <w:color w:val="008000"/>
                <w:sz w:val="30"/>
                <w:szCs w:val="30"/>
              </w:rPr>
              <w:t xml:space="preserve">русские подворья, народные промыслы, декоративно-прикладное искусство (площадка статической экспозиции, </w:t>
            </w:r>
            <w:r w:rsidR="00547020" w:rsidRPr="009B7039">
              <w:rPr>
                <w:color w:val="008000"/>
                <w:sz w:val="30"/>
                <w:szCs w:val="30"/>
              </w:rPr>
              <w:t>2</w:t>
            </w:r>
            <w:r w:rsidR="00CE1EB3">
              <w:rPr>
                <w:color w:val="008000"/>
                <w:sz w:val="30"/>
                <w:szCs w:val="30"/>
              </w:rPr>
              <w:t>8</w:t>
            </w:r>
            <w:r w:rsidR="00547020" w:rsidRPr="009B7039">
              <w:rPr>
                <w:color w:val="008000"/>
                <w:sz w:val="30"/>
                <w:szCs w:val="30"/>
              </w:rPr>
              <w:t>-</w:t>
            </w:r>
            <w:r w:rsidR="00CE1EB3">
              <w:rPr>
                <w:color w:val="008000"/>
                <w:sz w:val="30"/>
                <w:szCs w:val="30"/>
              </w:rPr>
              <w:t>29</w:t>
            </w:r>
            <w:r w:rsidR="00FD0C4F">
              <w:rPr>
                <w:color w:val="008000"/>
                <w:sz w:val="30"/>
                <w:szCs w:val="30"/>
              </w:rPr>
              <w:t xml:space="preserve"> </w:t>
            </w:r>
            <w:r w:rsidR="00547020" w:rsidRPr="009B7039">
              <w:rPr>
                <w:color w:val="008000"/>
                <w:sz w:val="30"/>
                <w:szCs w:val="30"/>
              </w:rPr>
              <w:t>июня с 9.00</w:t>
            </w:r>
            <w:r w:rsidRPr="009B7039">
              <w:rPr>
                <w:color w:val="008000"/>
                <w:sz w:val="30"/>
                <w:szCs w:val="30"/>
              </w:rPr>
              <w:t>);</w:t>
            </w:r>
          </w:p>
          <w:p w:rsidR="00D0755F" w:rsidRPr="009B7039" w:rsidRDefault="00601C20" w:rsidP="008D61FC">
            <w:pPr>
              <w:numPr>
                <w:ilvl w:val="0"/>
                <w:numId w:val="6"/>
              </w:numPr>
              <w:tabs>
                <w:tab w:val="clear" w:pos="1429"/>
                <w:tab w:val="left" w:pos="720"/>
                <w:tab w:val="num" w:pos="1069"/>
              </w:tabs>
              <w:ind w:left="732" w:hanging="283"/>
              <w:rPr>
                <w:color w:val="008000"/>
                <w:sz w:val="30"/>
                <w:szCs w:val="30"/>
              </w:rPr>
            </w:pPr>
            <w:r w:rsidRPr="009B7039">
              <w:rPr>
                <w:color w:val="008000"/>
                <w:sz w:val="30"/>
                <w:szCs w:val="30"/>
              </w:rPr>
              <w:t>спартакиада на приз ФСОО ВО «УРОЖАЙ» (2</w:t>
            </w:r>
            <w:r w:rsidR="00CE1EB3">
              <w:rPr>
                <w:color w:val="008000"/>
                <w:sz w:val="30"/>
                <w:szCs w:val="30"/>
              </w:rPr>
              <w:t>8</w:t>
            </w:r>
            <w:r w:rsidRPr="009B7039">
              <w:rPr>
                <w:color w:val="008000"/>
                <w:sz w:val="30"/>
                <w:szCs w:val="30"/>
              </w:rPr>
              <w:t xml:space="preserve"> июня, </w:t>
            </w:r>
            <w:r w:rsidR="004602EF" w:rsidRPr="009B7039">
              <w:rPr>
                <w:color w:val="008000"/>
                <w:sz w:val="30"/>
                <w:szCs w:val="30"/>
              </w:rPr>
              <w:t>12.00)</w:t>
            </w:r>
          </w:p>
          <w:p w:rsidR="00FE69CA" w:rsidRPr="009B7039" w:rsidRDefault="00FE69CA" w:rsidP="008D61FC">
            <w:pPr>
              <w:numPr>
                <w:ilvl w:val="0"/>
                <w:numId w:val="6"/>
              </w:numPr>
              <w:tabs>
                <w:tab w:val="clear" w:pos="1429"/>
                <w:tab w:val="num" w:pos="1069"/>
              </w:tabs>
              <w:ind w:left="732" w:hanging="283"/>
              <w:rPr>
                <w:color w:val="008000"/>
                <w:sz w:val="30"/>
                <w:szCs w:val="30"/>
              </w:rPr>
            </w:pPr>
            <w:r w:rsidRPr="009B7039">
              <w:rPr>
                <w:color w:val="008000"/>
                <w:sz w:val="30"/>
                <w:szCs w:val="30"/>
              </w:rPr>
              <w:t xml:space="preserve">выступления творческих коллективов (сцена, </w:t>
            </w:r>
            <w:r w:rsidR="00547020" w:rsidRPr="009B7039">
              <w:rPr>
                <w:color w:val="008000"/>
                <w:sz w:val="30"/>
                <w:szCs w:val="30"/>
              </w:rPr>
              <w:t>2</w:t>
            </w:r>
            <w:r w:rsidR="001E1283">
              <w:rPr>
                <w:color w:val="008000"/>
                <w:sz w:val="30"/>
                <w:szCs w:val="30"/>
              </w:rPr>
              <w:t>8</w:t>
            </w:r>
            <w:r w:rsidRPr="009B7039">
              <w:rPr>
                <w:color w:val="008000"/>
                <w:sz w:val="30"/>
                <w:szCs w:val="30"/>
              </w:rPr>
              <w:t xml:space="preserve"> июня 10.00-11.00, 1</w:t>
            </w:r>
            <w:r w:rsidR="00B46C3F" w:rsidRPr="009B7039">
              <w:rPr>
                <w:color w:val="008000"/>
                <w:sz w:val="30"/>
                <w:szCs w:val="30"/>
              </w:rPr>
              <w:t>2</w:t>
            </w:r>
            <w:r w:rsidRPr="009B7039">
              <w:rPr>
                <w:color w:val="008000"/>
                <w:sz w:val="30"/>
                <w:szCs w:val="30"/>
              </w:rPr>
              <w:t>.</w:t>
            </w:r>
            <w:r w:rsidR="00B46C3F" w:rsidRPr="009B7039">
              <w:rPr>
                <w:color w:val="008000"/>
                <w:sz w:val="30"/>
                <w:szCs w:val="30"/>
              </w:rPr>
              <w:t>0</w:t>
            </w:r>
            <w:r w:rsidRPr="009B7039">
              <w:rPr>
                <w:color w:val="008000"/>
                <w:sz w:val="30"/>
                <w:szCs w:val="30"/>
              </w:rPr>
              <w:t>0-1</w:t>
            </w:r>
            <w:r w:rsidR="00B46C3F" w:rsidRPr="009B7039">
              <w:rPr>
                <w:color w:val="008000"/>
                <w:sz w:val="30"/>
                <w:szCs w:val="30"/>
              </w:rPr>
              <w:t>2</w:t>
            </w:r>
            <w:r w:rsidRPr="009B7039">
              <w:rPr>
                <w:color w:val="008000"/>
                <w:sz w:val="30"/>
                <w:szCs w:val="30"/>
              </w:rPr>
              <w:t>.30</w:t>
            </w:r>
            <w:r w:rsidR="00286907" w:rsidRPr="009B7039">
              <w:rPr>
                <w:color w:val="008000"/>
                <w:sz w:val="30"/>
                <w:szCs w:val="30"/>
              </w:rPr>
              <w:t>;</w:t>
            </w:r>
            <w:r w:rsidRPr="009B7039">
              <w:rPr>
                <w:color w:val="008000"/>
                <w:sz w:val="30"/>
                <w:szCs w:val="30"/>
              </w:rPr>
              <w:t xml:space="preserve"> </w:t>
            </w:r>
            <w:r w:rsidR="001E1283">
              <w:rPr>
                <w:color w:val="008000"/>
                <w:sz w:val="30"/>
                <w:szCs w:val="30"/>
              </w:rPr>
              <w:t>29</w:t>
            </w:r>
            <w:r w:rsidR="00B46C3F" w:rsidRPr="009B7039">
              <w:rPr>
                <w:color w:val="008000"/>
                <w:sz w:val="30"/>
                <w:szCs w:val="30"/>
              </w:rPr>
              <w:t xml:space="preserve"> июня</w:t>
            </w:r>
            <w:r w:rsidRPr="009B7039">
              <w:rPr>
                <w:color w:val="008000"/>
                <w:sz w:val="30"/>
                <w:szCs w:val="30"/>
              </w:rPr>
              <w:t xml:space="preserve"> – 1</w:t>
            </w:r>
            <w:r w:rsidR="001E1283">
              <w:rPr>
                <w:color w:val="008000"/>
                <w:sz w:val="30"/>
                <w:szCs w:val="30"/>
              </w:rPr>
              <w:t>0</w:t>
            </w:r>
            <w:r w:rsidRPr="009B7039">
              <w:rPr>
                <w:color w:val="008000"/>
                <w:sz w:val="30"/>
                <w:szCs w:val="30"/>
              </w:rPr>
              <w:t>.00-1</w:t>
            </w:r>
            <w:r w:rsidR="008F7381" w:rsidRPr="009B7039">
              <w:rPr>
                <w:color w:val="008000"/>
                <w:sz w:val="30"/>
                <w:szCs w:val="30"/>
              </w:rPr>
              <w:t>2</w:t>
            </w:r>
            <w:r w:rsidRPr="009B7039">
              <w:rPr>
                <w:color w:val="008000"/>
                <w:sz w:val="30"/>
                <w:szCs w:val="30"/>
              </w:rPr>
              <w:t>.00).</w:t>
            </w:r>
          </w:p>
          <w:p w:rsidR="00FD0C4F" w:rsidRPr="00733589" w:rsidRDefault="0010579A" w:rsidP="00FD0C4F">
            <w:pPr>
              <w:numPr>
                <w:ilvl w:val="0"/>
                <w:numId w:val="6"/>
              </w:numPr>
              <w:tabs>
                <w:tab w:val="clear" w:pos="1429"/>
                <w:tab w:val="num" w:pos="1069"/>
              </w:tabs>
              <w:ind w:left="732" w:hanging="283"/>
              <w:rPr>
                <w:color w:val="993300"/>
                <w:sz w:val="32"/>
                <w:szCs w:val="32"/>
              </w:rPr>
            </w:pPr>
            <w:r w:rsidRPr="00733589">
              <w:rPr>
                <w:color w:val="FF0000"/>
                <w:sz w:val="30"/>
                <w:szCs w:val="30"/>
              </w:rPr>
              <w:t xml:space="preserve"> </w:t>
            </w:r>
            <w:r w:rsidR="008D61FC" w:rsidRPr="00733589">
              <w:rPr>
                <w:color w:val="FF0000"/>
                <w:sz w:val="30"/>
                <w:szCs w:val="30"/>
              </w:rPr>
              <w:t>экскурси</w:t>
            </w:r>
            <w:r w:rsidR="00FD0C4F" w:rsidRPr="00733589">
              <w:rPr>
                <w:color w:val="FF0000"/>
                <w:sz w:val="30"/>
                <w:szCs w:val="30"/>
              </w:rPr>
              <w:t>я в замок принцессы Одельбургской</w:t>
            </w:r>
            <w:r w:rsidR="008D61FC" w:rsidRPr="00733589">
              <w:rPr>
                <w:color w:val="FF0000"/>
                <w:sz w:val="30"/>
                <w:szCs w:val="30"/>
              </w:rPr>
              <w:t xml:space="preserve"> </w:t>
            </w:r>
            <w:r w:rsidR="00794432" w:rsidRPr="00733589">
              <w:rPr>
                <w:color w:val="FF0000"/>
                <w:sz w:val="30"/>
                <w:szCs w:val="30"/>
              </w:rPr>
              <w:t>(2</w:t>
            </w:r>
            <w:r w:rsidR="00FD0C4F" w:rsidRPr="00733589">
              <w:rPr>
                <w:color w:val="FF0000"/>
                <w:sz w:val="30"/>
                <w:szCs w:val="30"/>
              </w:rPr>
              <w:t xml:space="preserve">8 </w:t>
            </w:r>
            <w:r w:rsidR="00794432" w:rsidRPr="00733589">
              <w:rPr>
                <w:color w:val="FF0000"/>
                <w:sz w:val="30"/>
                <w:szCs w:val="30"/>
              </w:rPr>
              <w:t>июня 15.20-1</w:t>
            </w:r>
            <w:r w:rsidR="00FD0C4F" w:rsidRPr="00733589">
              <w:rPr>
                <w:color w:val="FF0000"/>
                <w:sz w:val="30"/>
                <w:szCs w:val="30"/>
              </w:rPr>
              <w:t>7</w:t>
            </w:r>
            <w:r w:rsidR="00794432" w:rsidRPr="00733589">
              <w:rPr>
                <w:color w:val="FF0000"/>
                <w:sz w:val="30"/>
                <w:szCs w:val="30"/>
              </w:rPr>
              <w:t>.00</w:t>
            </w:r>
            <w:r w:rsidR="00FD0C4F" w:rsidRPr="00733589">
              <w:rPr>
                <w:color w:val="FF0000"/>
                <w:sz w:val="30"/>
                <w:szCs w:val="30"/>
              </w:rPr>
              <w:t>) (автобус, все желающие, централизованно).</w:t>
            </w:r>
          </w:p>
          <w:p w:rsidR="000721ED" w:rsidRPr="00733589" w:rsidRDefault="00FE69CA" w:rsidP="00FD0C4F">
            <w:pPr>
              <w:numPr>
                <w:ilvl w:val="0"/>
                <w:numId w:val="6"/>
              </w:numPr>
              <w:tabs>
                <w:tab w:val="clear" w:pos="1429"/>
                <w:tab w:val="num" w:pos="1069"/>
              </w:tabs>
              <w:ind w:left="732" w:hanging="283"/>
              <w:rPr>
                <w:color w:val="993300"/>
                <w:sz w:val="32"/>
                <w:szCs w:val="32"/>
              </w:rPr>
            </w:pPr>
            <w:r w:rsidRPr="00733589">
              <w:rPr>
                <w:color w:val="008000"/>
                <w:sz w:val="30"/>
                <w:szCs w:val="30"/>
              </w:rPr>
              <w:t xml:space="preserve">концертная программа, выступление </w:t>
            </w:r>
            <w:r w:rsidR="002B1851" w:rsidRPr="00733589">
              <w:rPr>
                <w:b/>
                <w:color w:val="943634"/>
                <w:sz w:val="30"/>
                <w:szCs w:val="30"/>
              </w:rPr>
              <w:t>популярного</w:t>
            </w:r>
            <w:r w:rsidRPr="00733589">
              <w:rPr>
                <w:b/>
                <w:color w:val="943634"/>
                <w:sz w:val="30"/>
                <w:szCs w:val="30"/>
              </w:rPr>
              <w:t xml:space="preserve"> коллектив</w:t>
            </w:r>
            <w:r w:rsidR="002B1851" w:rsidRPr="00733589">
              <w:rPr>
                <w:b/>
                <w:color w:val="943634"/>
                <w:sz w:val="30"/>
                <w:szCs w:val="30"/>
              </w:rPr>
              <w:t>а</w:t>
            </w:r>
            <w:r w:rsidRPr="00733589">
              <w:rPr>
                <w:b/>
                <w:color w:val="943634"/>
                <w:sz w:val="30"/>
                <w:szCs w:val="30"/>
              </w:rPr>
              <w:t xml:space="preserve"> РФ </w:t>
            </w:r>
          </w:p>
          <w:p w:rsidR="00FE69CA" w:rsidRPr="009B7039" w:rsidRDefault="00FE69CA" w:rsidP="000721ED">
            <w:pPr>
              <w:ind w:left="449"/>
              <w:rPr>
                <w:color w:val="993300"/>
                <w:sz w:val="32"/>
                <w:szCs w:val="32"/>
              </w:rPr>
            </w:pPr>
            <w:r w:rsidRPr="00733589">
              <w:rPr>
                <w:b/>
                <w:color w:val="008000"/>
                <w:sz w:val="30"/>
                <w:szCs w:val="30"/>
              </w:rPr>
              <w:t>(</w:t>
            </w:r>
            <w:r w:rsidR="002B1851" w:rsidRPr="00733589">
              <w:rPr>
                <w:color w:val="008000"/>
                <w:sz w:val="30"/>
                <w:szCs w:val="30"/>
              </w:rPr>
              <w:t>2</w:t>
            </w:r>
            <w:r w:rsidR="000721ED" w:rsidRPr="00733589">
              <w:rPr>
                <w:color w:val="008000"/>
                <w:sz w:val="30"/>
                <w:szCs w:val="30"/>
              </w:rPr>
              <w:t>8</w:t>
            </w:r>
            <w:r w:rsidR="002B1851" w:rsidRPr="00733589">
              <w:rPr>
                <w:color w:val="008000"/>
                <w:sz w:val="30"/>
                <w:szCs w:val="30"/>
              </w:rPr>
              <w:t xml:space="preserve"> </w:t>
            </w:r>
            <w:r w:rsidRPr="00733589">
              <w:rPr>
                <w:color w:val="008000"/>
                <w:sz w:val="30"/>
                <w:szCs w:val="30"/>
              </w:rPr>
              <w:t>июня 1</w:t>
            </w:r>
            <w:r w:rsidR="00FD0C4F" w:rsidRPr="00733589">
              <w:rPr>
                <w:color w:val="008000"/>
                <w:sz w:val="30"/>
                <w:szCs w:val="30"/>
              </w:rPr>
              <w:t>8</w:t>
            </w:r>
            <w:r w:rsidRPr="00733589">
              <w:rPr>
                <w:color w:val="008000"/>
                <w:sz w:val="30"/>
                <w:szCs w:val="30"/>
              </w:rPr>
              <w:t>.00-1</w:t>
            </w:r>
            <w:r w:rsidR="00FD0C4F" w:rsidRPr="00733589">
              <w:rPr>
                <w:color w:val="008000"/>
                <w:sz w:val="30"/>
                <w:szCs w:val="30"/>
              </w:rPr>
              <w:t>9</w:t>
            </w:r>
            <w:r w:rsidRPr="00733589">
              <w:rPr>
                <w:color w:val="008000"/>
                <w:sz w:val="30"/>
                <w:szCs w:val="30"/>
              </w:rPr>
              <w:t>.30)</w:t>
            </w:r>
            <w:r w:rsidR="0010579A" w:rsidRPr="00733589">
              <w:rPr>
                <w:color w:val="008000"/>
                <w:sz w:val="30"/>
                <w:szCs w:val="30"/>
              </w:rPr>
              <w:t xml:space="preserve"> </w:t>
            </w:r>
            <w:r w:rsidR="00FD0C4F" w:rsidRPr="00733589">
              <w:rPr>
                <w:color w:val="008000"/>
                <w:sz w:val="30"/>
                <w:szCs w:val="30"/>
              </w:rPr>
              <w:t xml:space="preserve">(стадион </w:t>
            </w:r>
            <w:proofErr w:type="spellStart"/>
            <w:r w:rsidR="00FD0C4F" w:rsidRPr="00733589">
              <w:rPr>
                <w:color w:val="008000"/>
                <w:sz w:val="30"/>
                <w:szCs w:val="30"/>
              </w:rPr>
              <w:t>р.п</w:t>
            </w:r>
            <w:proofErr w:type="spellEnd"/>
            <w:r w:rsidR="00FD0C4F" w:rsidRPr="00733589">
              <w:rPr>
                <w:color w:val="008000"/>
                <w:sz w:val="30"/>
                <w:szCs w:val="30"/>
              </w:rPr>
              <w:t>. Рамонь)</w:t>
            </w:r>
            <w:r w:rsidR="00FD0C4F">
              <w:rPr>
                <w:color w:val="008000"/>
                <w:sz w:val="30"/>
                <w:szCs w:val="30"/>
              </w:rPr>
              <w:t xml:space="preserve"> (все желающие)</w:t>
            </w:r>
          </w:p>
        </w:tc>
      </w:tr>
    </w:tbl>
    <w:p w:rsidR="00A27A8D" w:rsidRPr="009B7039" w:rsidRDefault="00FE69CA" w:rsidP="00FE69CA">
      <w:pPr>
        <w:ind w:left="-284"/>
        <w:jc w:val="both"/>
        <w:rPr>
          <w:color w:val="008000"/>
          <w:sz w:val="30"/>
          <w:szCs w:val="30"/>
        </w:rPr>
      </w:pPr>
      <w:r w:rsidRPr="009B7039">
        <w:rPr>
          <w:color w:val="008000"/>
          <w:sz w:val="30"/>
          <w:szCs w:val="30"/>
        </w:rPr>
        <w:t xml:space="preserve"> </w:t>
      </w:r>
    </w:p>
    <w:p w:rsidR="00FE69CA" w:rsidRPr="009B7039" w:rsidRDefault="00FE69CA" w:rsidP="00FE69CA">
      <w:pPr>
        <w:ind w:left="-284"/>
        <w:jc w:val="both"/>
        <w:rPr>
          <w:sz w:val="28"/>
          <w:szCs w:val="28"/>
        </w:rPr>
      </w:pPr>
      <w:r w:rsidRPr="009B7039">
        <w:rPr>
          <w:color w:val="008000"/>
          <w:sz w:val="30"/>
          <w:szCs w:val="30"/>
        </w:rPr>
        <w:t xml:space="preserve">Подробная информация о выставке: </w:t>
      </w:r>
      <w:hyperlink r:id="rId14" w:history="1">
        <w:r w:rsidRPr="009B7039">
          <w:rPr>
            <w:rStyle w:val="a3"/>
            <w:color w:val="800000"/>
            <w:sz w:val="30"/>
            <w:szCs w:val="30"/>
            <w:u w:val="none"/>
          </w:rPr>
          <w:t>www.dvp36.ru</w:t>
        </w:r>
      </w:hyperlink>
    </w:p>
    <w:p w:rsidR="00292494" w:rsidRPr="009B7039" w:rsidRDefault="00292494" w:rsidP="00587D98">
      <w:pPr>
        <w:ind w:firstLine="709"/>
        <w:jc w:val="both"/>
      </w:pPr>
    </w:p>
    <w:p w:rsidR="0062352F" w:rsidRDefault="0062352F" w:rsidP="00587D98">
      <w:pPr>
        <w:ind w:firstLine="709"/>
        <w:jc w:val="both"/>
      </w:pPr>
    </w:p>
    <w:p w:rsidR="0062352F" w:rsidRPr="0062352F" w:rsidRDefault="0062352F" w:rsidP="0062352F"/>
    <w:p w:rsidR="0062352F" w:rsidRPr="0062352F" w:rsidRDefault="0062352F" w:rsidP="0062352F"/>
    <w:p w:rsidR="0062352F" w:rsidRPr="0062352F" w:rsidRDefault="0062352F" w:rsidP="0062352F"/>
    <w:p w:rsidR="0062352F" w:rsidRPr="0062352F" w:rsidRDefault="0062352F" w:rsidP="0062352F"/>
    <w:p w:rsidR="0062352F" w:rsidRPr="0062352F" w:rsidRDefault="0062352F" w:rsidP="0062352F"/>
    <w:p w:rsidR="0062352F" w:rsidRPr="0062352F" w:rsidRDefault="0062352F" w:rsidP="0062352F">
      <w:pPr>
        <w:jc w:val="center"/>
      </w:pPr>
    </w:p>
    <w:p w:rsidR="0062352F" w:rsidRPr="0062352F" w:rsidRDefault="0062352F" w:rsidP="0062352F"/>
    <w:p w:rsidR="0062352F" w:rsidRPr="0062352F" w:rsidRDefault="0062352F" w:rsidP="0062352F"/>
    <w:p w:rsidR="0062352F" w:rsidRDefault="0062352F" w:rsidP="0062352F"/>
    <w:p w:rsidR="00292494" w:rsidRPr="0062352F" w:rsidRDefault="00292494" w:rsidP="0062352F">
      <w:pPr>
        <w:jc w:val="center"/>
      </w:pPr>
    </w:p>
    <w:sectPr w:rsidR="00292494" w:rsidRPr="0062352F" w:rsidSect="00E627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6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DB5" w:rsidRDefault="001B1DB5" w:rsidP="00A27A8D">
      <w:r>
        <w:separator/>
      </w:r>
    </w:p>
  </w:endnote>
  <w:endnote w:type="continuationSeparator" w:id="0">
    <w:p w:rsidR="001B1DB5" w:rsidRDefault="001B1DB5" w:rsidP="00A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2F" w:rsidRDefault="00623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0A" w:rsidRPr="00E31A0A" w:rsidRDefault="00E31A0A" w:rsidP="00E31A0A">
    <w:pPr>
      <w:pStyle w:val="aa"/>
      <w:tabs>
        <w:tab w:val="center" w:pos="4819"/>
        <w:tab w:val="left" w:pos="6969"/>
      </w:tabs>
      <w:rPr>
        <w:color w:val="FF0000"/>
        <w:sz w:val="30"/>
        <w:szCs w:val="30"/>
      </w:rPr>
    </w:pPr>
    <w:r>
      <w:tab/>
    </w:r>
    <w:sdt>
      <w:sdtPr>
        <w:rPr>
          <w:color w:val="FF0000"/>
        </w:rPr>
        <w:id w:val="-1979752299"/>
        <w:docPartObj>
          <w:docPartGallery w:val="Page Numbers (Bottom of Page)"/>
          <w:docPartUnique/>
        </w:docPartObj>
      </w:sdtPr>
      <w:sdtEndPr/>
      <w:sdtContent>
        <w:r w:rsidR="001B1DB5">
          <w:rPr>
            <w:color w:val="FF0000"/>
          </w:rPr>
        </w:r>
        <w:r w:rsidR="001B1DB5">
          <w:rPr>
            <w:color w:val="FF0000"/>
          </w:rPr>
          <w:pict>
            <v:group id="Group 62" o:sp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2050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style="mso-next-textbox:#Text Box 63" inset="0,0,0,0">
                  <w:txbxContent>
                    <w:p w:rsidR="00E31A0A" w:rsidRPr="00E31A0A" w:rsidRDefault="00E31A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1A0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31A0A">
                        <w:rPr>
                          <w:sz w:val="28"/>
                          <w:szCs w:val="28"/>
                        </w:rPr>
                        <w:instrText>PAGE    \* MERGEFORMAT</w:instrText>
                      </w:r>
                      <w:r w:rsidRPr="00E31A0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E31A0A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E31A0A">
                        <w:rPr>
                          <w:i/>
                          <w:i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205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205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205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205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sdtContent>
    </w:sdt>
    <w:r w:rsidRPr="00E31A0A">
      <w:rPr>
        <w:color w:val="FF0000"/>
      </w:rPr>
      <w:tab/>
    </w:r>
  </w:p>
  <w:p w:rsidR="00A27A8D" w:rsidRDefault="00A27A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2F" w:rsidRDefault="00623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DB5" w:rsidRDefault="001B1DB5" w:rsidP="00A27A8D">
      <w:r>
        <w:separator/>
      </w:r>
    </w:p>
  </w:footnote>
  <w:footnote w:type="continuationSeparator" w:id="0">
    <w:p w:rsidR="001B1DB5" w:rsidRDefault="001B1DB5" w:rsidP="00A2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2F" w:rsidRDefault="001B1DB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0" type="#_x0000_t75" style="position:absolute;margin-left:0;margin-top:0;width:450pt;height:300pt;z-index:-251657216;mso-position-horizontal:center;mso-position-horizontal-relative:margin;mso-position-vertical:center;mso-position-vertical-relative:margin" o:allowincell="f">
          <v:imagedata r:id="rId1" o:title="th?u=http%3a%2f%2ftotalex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2F" w:rsidRDefault="001B1DB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71" type="#_x0000_t75" style="position:absolute;margin-left:0;margin-top:0;width:450pt;height:300pt;z-index:-251656192;mso-position-horizontal:center;mso-position-horizontal-relative:margin;mso-position-vertical:center;mso-position-vertical-relative:margin" o:allowincell="f">
          <v:imagedata r:id="rId1" o:title="th?u=http%3a%2f%2ftotalex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2F" w:rsidRDefault="001B1DB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69" type="#_x0000_t75" style="position:absolute;margin-left:0;margin-top:0;width:450pt;height:300pt;z-index:-251658240;mso-position-horizontal:center;mso-position-horizontal-relative:margin;mso-position-vertical:center;mso-position-vertical-relative:margin" o:allowincell="f">
          <v:imagedata r:id="rId1" o:title="th?u=http%3a%2f%2ftotalex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F421"/>
      </v:shape>
    </w:pict>
  </w:numPicBullet>
  <w:abstractNum w:abstractNumId="0" w15:restartNumberingAfterBreak="0">
    <w:nsid w:val="06A46454"/>
    <w:multiLevelType w:val="hybridMultilevel"/>
    <w:tmpl w:val="8F8A2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D0273"/>
    <w:multiLevelType w:val="hybridMultilevel"/>
    <w:tmpl w:val="3B02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4B3B"/>
    <w:multiLevelType w:val="hybridMultilevel"/>
    <w:tmpl w:val="9A76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548"/>
    <w:multiLevelType w:val="hybridMultilevel"/>
    <w:tmpl w:val="CD8C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3A3A"/>
    <w:multiLevelType w:val="hybridMultilevel"/>
    <w:tmpl w:val="030A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FD15B7"/>
    <w:multiLevelType w:val="hybridMultilevel"/>
    <w:tmpl w:val="31CC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2E44"/>
    <w:multiLevelType w:val="hybridMultilevel"/>
    <w:tmpl w:val="9E7A4F2E"/>
    <w:lvl w:ilvl="0" w:tplc="FC82C09C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3092"/>
    <w:multiLevelType w:val="hybridMultilevel"/>
    <w:tmpl w:val="B75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0AA7"/>
    <w:multiLevelType w:val="hybridMultilevel"/>
    <w:tmpl w:val="3B768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6070"/>
    <w:multiLevelType w:val="hybridMultilevel"/>
    <w:tmpl w:val="C6C628BE"/>
    <w:lvl w:ilvl="0" w:tplc="0419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B213E5B"/>
    <w:multiLevelType w:val="hybridMultilevel"/>
    <w:tmpl w:val="E6A83D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F63BC"/>
    <w:multiLevelType w:val="hybridMultilevel"/>
    <w:tmpl w:val="DB6C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9E4074"/>
    <w:multiLevelType w:val="hybridMultilevel"/>
    <w:tmpl w:val="CD26D4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0CC"/>
    <w:rsid w:val="00000018"/>
    <w:rsid w:val="00003C59"/>
    <w:rsid w:val="00013E2F"/>
    <w:rsid w:val="00017ADA"/>
    <w:rsid w:val="00020261"/>
    <w:rsid w:val="00020A52"/>
    <w:rsid w:val="00025D02"/>
    <w:rsid w:val="00043E01"/>
    <w:rsid w:val="000556F0"/>
    <w:rsid w:val="00057B8F"/>
    <w:rsid w:val="000622AC"/>
    <w:rsid w:val="0006230D"/>
    <w:rsid w:val="000643F4"/>
    <w:rsid w:val="000721ED"/>
    <w:rsid w:val="000722C5"/>
    <w:rsid w:val="00081DFB"/>
    <w:rsid w:val="00084156"/>
    <w:rsid w:val="00087079"/>
    <w:rsid w:val="00092BD5"/>
    <w:rsid w:val="00092C1A"/>
    <w:rsid w:val="00096446"/>
    <w:rsid w:val="0009652C"/>
    <w:rsid w:val="000A0F51"/>
    <w:rsid w:val="000A33B9"/>
    <w:rsid w:val="000A497A"/>
    <w:rsid w:val="000A6B01"/>
    <w:rsid w:val="000B6738"/>
    <w:rsid w:val="000C2783"/>
    <w:rsid w:val="000C7A8B"/>
    <w:rsid w:val="000D0402"/>
    <w:rsid w:val="000D43E4"/>
    <w:rsid w:val="000F705B"/>
    <w:rsid w:val="00102E2B"/>
    <w:rsid w:val="00103EA2"/>
    <w:rsid w:val="0010579A"/>
    <w:rsid w:val="001146F6"/>
    <w:rsid w:val="001259A6"/>
    <w:rsid w:val="00130DA1"/>
    <w:rsid w:val="00131E59"/>
    <w:rsid w:val="00132573"/>
    <w:rsid w:val="00136AB7"/>
    <w:rsid w:val="00146491"/>
    <w:rsid w:val="00152389"/>
    <w:rsid w:val="00155393"/>
    <w:rsid w:val="001667CD"/>
    <w:rsid w:val="001750BF"/>
    <w:rsid w:val="00176C1D"/>
    <w:rsid w:val="00190671"/>
    <w:rsid w:val="001A05C2"/>
    <w:rsid w:val="001A08DF"/>
    <w:rsid w:val="001A4157"/>
    <w:rsid w:val="001B1DB5"/>
    <w:rsid w:val="001B2C83"/>
    <w:rsid w:val="001B59CB"/>
    <w:rsid w:val="001C096E"/>
    <w:rsid w:val="001C0D4E"/>
    <w:rsid w:val="001C3EC9"/>
    <w:rsid w:val="001D3787"/>
    <w:rsid w:val="001D6522"/>
    <w:rsid w:val="001D75DD"/>
    <w:rsid w:val="001E1283"/>
    <w:rsid w:val="001F173C"/>
    <w:rsid w:val="001F3620"/>
    <w:rsid w:val="001F69B9"/>
    <w:rsid w:val="00201B24"/>
    <w:rsid w:val="002038B0"/>
    <w:rsid w:val="00211827"/>
    <w:rsid w:val="00211977"/>
    <w:rsid w:val="00220F64"/>
    <w:rsid w:val="0022438E"/>
    <w:rsid w:val="00242877"/>
    <w:rsid w:val="00243665"/>
    <w:rsid w:val="00245797"/>
    <w:rsid w:val="0025171C"/>
    <w:rsid w:val="002517FB"/>
    <w:rsid w:val="00253AF1"/>
    <w:rsid w:val="00255244"/>
    <w:rsid w:val="00262BCD"/>
    <w:rsid w:val="00262D6F"/>
    <w:rsid w:val="0026357D"/>
    <w:rsid w:val="00264D41"/>
    <w:rsid w:val="00267284"/>
    <w:rsid w:val="00271EB4"/>
    <w:rsid w:val="00272E71"/>
    <w:rsid w:val="00273672"/>
    <w:rsid w:val="00274179"/>
    <w:rsid w:val="002827EA"/>
    <w:rsid w:val="00286907"/>
    <w:rsid w:val="00287348"/>
    <w:rsid w:val="00292494"/>
    <w:rsid w:val="0029285F"/>
    <w:rsid w:val="00292D14"/>
    <w:rsid w:val="002A327A"/>
    <w:rsid w:val="002A32A3"/>
    <w:rsid w:val="002A43A7"/>
    <w:rsid w:val="002A63EB"/>
    <w:rsid w:val="002B15FB"/>
    <w:rsid w:val="002B1851"/>
    <w:rsid w:val="002B2844"/>
    <w:rsid w:val="002B6503"/>
    <w:rsid w:val="002C40A0"/>
    <w:rsid w:val="002C5ED8"/>
    <w:rsid w:val="002D25D1"/>
    <w:rsid w:val="002D3E92"/>
    <w:rsid w:val="002E226D"/>
    <w:rsid w:val="002E3062"/>
    <w:rsid w:val="002E57DE"/>
    <w:rsid w:val="002E5F22"/>
    <w:rsid w:val="002F5CBC"/>
    <w:rsid w:val="002F6C4C"/>
    <w:rsid w:val="003135FE"/>
    <w:rsid w:val="0033024F"/>
    <w:rsid w:val="00331949"/>
    <w:rsid w:val="00333469"/>
    <w:rsid w:val="003335D2"/>
    <w:rsid w:val="003344C6"/>
    <w:rsid w:val="00334876"/>
    <w:rsid w:val="0033717F"/>
    <w:rsid w:val="00340E79"/>
    <w:rsid w:val="003419E3"/>
    <w:rsid w:val="00352F96"/>
    <w:rsid w:val="00357810"/>
    <w:rsid w:val="0036297C"/>
    <w:rsid w:val="00364205"/>
    <w:rsid w:val="00365383"/>
    <w:rsid w:val="00367D5C"/>
    <w:rsid w:val="003805E8"/>
    <w:rsid w:val="003835B4"/>
    <w:rsid w:val="00390A15"/>
    <w:rsid w:val="00393669"/>
    <w:rsid w:val="00396099"/>
    <w:rsid w:val="00396F47"/>
    <w:rsid w:val="00396FED"/>
    <w:rsid w:val="0039712E"/>
    <w:rsid w:val="00397F5D"/>
    <w:rsid w:val="003A514B"/>
    <w:rsid w:val="003A7930"/>
    <w:rsid w:val="003C42BE"/>
    <w:rsid w:val="003C522C"/>
    <w:rsid w:val="003C677B"/>
    <w:rsid w:val="003D2AE1"/>
    <w:rsid w:val="003D7247"/>
    <w:rsid w:val="003F1E51"/>
    <w:rsid w:val="003F7418"/>
    <w:rsid w:val="00403A39"/>
    <w:rsid w:val="00426773"/>
    <w:rsid w:val="00430E5F"/>
    <w:rsid w:val="00435F88"/>
    <w:rsid w:val="00444DCA"/>
    <w:rsid w:val="00450F6E"/>
    <w:rsid w:val="00451A2E"/>
    <w:rsid w:val="004602EF"/>
    <w:rsid w:val="00474235"/>
    <w:rsid w:val="00474E24"/>
    <w:rsid w:val="004A415B"/>
    <w:rsid w:val="004A6134"/>
    <w:rsid w:val="004A64D0"/>
    <w:rsid w:val="004A7154"/>
    <w:rsid w:val="004B1804"/>
    <w:rsid w:val="004B24A6"/>
    <w:rsid w:val="004B5BA6"/>
    <w:rsid w:val="004C24C6"/>
    <w:rsid w:val="004C64AE"/>
    <w:rsid w:val="004C6530"/>
    <w:rsid w:val="004F0B06"/>
    <w:rsid w:val="004F42E5"/>
    <w:rsid w:val="004F7222"/>
    <w:rsid w:val="004F7A18"/>
    <w:rsid w:val="00500930"/>
    <w:rsid w:val="00513A4D"/>
    <w:rsid w:val="00514534"/>
    <w:rsid w:val="00517E72"/>
    <w:rsid w:val="005355AD"/>
    <w:rsid w:val="005358BE"/>
    <w:rsid w:val="00536C79"/>
    <w:rsid w:val="00544A65"/>
    <w:rsid w:val="00547020"/>
    <w:rsid w:val="00547990"/>
    <w:rsid w:val="00551600"/>
    <w:rsid w:val="00557F0A"/>
    <w:rsid w:val="00561246"/>
    <w:rsid w:val="0056130D"/>
    <w:rsid w:val="0056469C"/>
    <w:rsid w:val="00573C0E"/>
    <w:rsid w:val="00587D98"/>
    <w:rsid w:val="005909FF"/>
    <w:rsid w:val="005910CC"/>
    <w:rsid w:val="00592AA2"/>
    <w:rsid w:val="005970BB"/>
    <w:rsid w:val="005A005D"/>
    <w:rsid w:val="005A5CFC"/>
    <w:rsid w:val="005A7B76"/>
    <w:rsid w:val="005B0E4F"/>
    <w:rsid w:val="005B20FE"/>
    <w:rsid w:val="005B3FEE"/>
    <w:rsid w:val="005C3998"/>
    <w:rsid w:val="005E4229"/>
    <w:rsid w:val="005E53B3"/>
    <w:rsid w:val="005F10EB"/>
    <w:rsid w:val="005F1394"/>
    <w:rsid w:val="005F4BC8"/>
    <w:rsid w:val="006010E7"/>
    <w:rsid w:val="00601C20"/>
    <w:rsid w:val="00605FC3"/>
    <w:rsid w:val="006069BB"/>
    <w:rsid w:val="0061161E"/>
    <w:rsid w:val="00613315"/>
    <w:rsid w:val="00615A0C"/>
    <w:rsid w:val="00620774"/>
    <w:rsid w:val="0062352F"/>
    <w:rsid w:val="00623D31"/>
    <w:rsid w:val="00631698"/>
    <w:rsid w:val="0065526A"/>
    <w:rsid w:val="00666BD0"/>
    <w:rsid w:val="006823B9"/>
    <w:rsid w:val="00684E2B"/>
    <w:rsid w:val="00686DC0"/>
    <w:rsid w:val="006C1B8C"/>
    <w:rsid w:val="006D5E15"/>
    <w:rsid w:val="006E6563"/>
    <w:rsid w:val="006F0482"/>
    <w:rsid w:val="006F0CDD"/>
    <w:rsid w:val="006F2BA1"/>
    <w:rsid w:val="006F3BC6"/>
    <w:rsid w:val="006F523F"/>
    <w:rsid w:val="00703BE9"/>
    <w:rsid w:val="00703C42"/>
    <w:rsid w:val="007207AA"/>
    <w:rsid w:val="00721942"/>
    <w:rsid w:val="00723274"/>
    <w:rsid w:val="0072592B"/>
    <w:rsid w:val="007332F7"/>
    <w:rsid w:val="00733589"/>
    <w:rsid w:val="00734366"/>
    <w:rsid w:val="00737E9F"/>
    <w:rsid w:val="007401F5"/>
    <w:rsid w:val="00740BF0"/>
    <w:rsid w:val="00743B8D"/>
    <w:rsid w:val="007521EA"/>
    <w:rsid w:val="00775A26"/>
    <w:rsid w:val="00791600"/>
    <w:rsid w:val="00793D59"/>
    <w:rsid w:val="00794432"/>
    <w:rsid w:val="0079598E"/>
    <w:rsid w:val="007A7968"/>
    <w:rsid w:val="007B66C3"/>
    <w:rsid w:val="007B697E"/>
    <w:rsid w:val="007C0238"/>
    <w:rsid w:val="007C1905"/>
    <w:rsid w:val="007C321D"/>
    <w:rsid w:val="007C3EBF"/>
    <w:rsid w:val="007C4E77"/>
    <w:rsid w:val="007C5938"/>
    <w:rsid w:val="007C68FF"/>
    <w:rsid w:val="007E1951"/>
    <w:rsid w:val="007E2E89"/>
    <w:rsid w:val="007E40B5"/>
    <w:rsid w:val="007E5357"/>
    <w:rsid w:val="007E5834"/>
    <w:rsid w:val="007E63C7"/>
    <w:rsid w:val="007F00F7"/>
    <w:rsid w:val="007F7645"/>
    <w:rsid w:val="00800355"/>
    <w:rsid w:val="008029EB"/>
    <w:rsid w:val="00805449"/>
    <w:rsid w:val="008066C9"/>
    <w:rsid w:val="00807424"/>
    <w:rsid w:val="00810A46"/>
    <w:rsid w:val="00815317"/>
    <w:rsid w:val="008164A4"/>
    <w:rsid w:val="008164D0"/>
    <w:rsid w:val="00820FAD"/>
    <w:rsid w:val="00821881"/>
    <w:rsid w:val="0082767F"/>
    <w:rsid w:val="00853948"/>
    <w:rsid w:val="0087087D"/>
    <w:rsid w:val="00875621"/>
    <w:rsid w:val="00887FAC"/>
    <w:rsid w:val="00891B3E"/>
    <w:rsid w:val="008942E7"/>
    <w:rsid w:val="00895A0B"/>
    <w:rsid w:val="00897A62"/>
    <w:rsid w:val="008A6206"/>
    <w:rsid w:val="008B06A8"/>
    <w:rsid w:val="008B0DFF"/>
    <w:rsid w:val="008B2834"/>
    <w:rsid w:val="008B72A9"/>
    <w:rsid w:val="008D1963"/>
    <w:rsid w:val="008D47C4"/>
    <w:rsid w:val="008D6128"/>
    <w:rsid w:val="008D61FC"/>
    <w:rsid w:val="008E25F5"/>
    <w:rsid w:val="008E5842"/>
    <w:rsid w:val="008E6E97"/>
    <w:rsid w:val="008F13BF"/>
    <w:rsid w:val="008F4885"/>
    <w:rsid w:val="008F7381"/>
    <w:rsid w:val="009009D0"/>
    <w:rsid w:val="00906A2F"/>
    <w:rsid w:val="009179BE"/>
    <w:rsid w:val="009243FA"/>
    <w:rsid w:val="00930DE0"/>
    <w:rsid w:val="00935E63"/>
    <w:rsid w:val="009425B6"/>
    <w:rsid w:val="0095181D"/>
    <w:rsid w:val="00952241"/>
    <w:rsid w:val="00953663"/>
    <w:rsid w:val="00956400"/>
    <w:rsid w:val="00961B94"/>
    <w:rsid w:val="00963D7D"/>
    <w:rsid w:val="00964172"/>
    <w:rsid w:val="009646CD"/>
    <w:rsid w:val="009662DE"/>
    <w:rsid w:val="00971860"/>
    <w:rsid w:val="00974912"/>
    <w:rsid w:val="00975A00"/>
    <w:rsid w:val="00976AEE"/>
    <w:rsid w:val="00976EAF"/>
    <w:rsid w:val="00977E3D"/>
    <w:rsid w:val="00980478"/>
    <w:rsid w:val="00980C54"/>
    <w:rsid w:val="00981256"/>
    <w:rsid w:val="00981616"/>
    <w:rsid w:val="00986A9A"/>
    <w:rsid w:val="009874EB"/>
    <w:rsid w:val="00987D21"/>
    <w:rsid w:val="009A0A0B"/>
    <w:rsid w:val="009A1E9F"/>
    <w:rsid w:val="009B0E59"/>
    <w:rsid w:val="009B456D"/>
    <w:rsid w:val="009B5FD2"/>
    <w:rsid w:val="009B6497"/>
    <w:rsid w:val="009B7039"/>
    <w:rsid w:val="009B76E1"/>
    <w:rsid w:val="009D22F4"/>
    <w:rsid w:val="009D44DF"/>
    <w:rsid w:val="009D4D1E"/>
    <w:rsid w:val="009D74F7"/>
    <w:rsid w:val="009E1189"/>
    <w:rsid w:val="009E5286"/>
    <w:rsid w:val="009F0F4E"/>
    <w:rsid w:val="009F5DDE"/>
    <w:rsid w:val="00A126B6"/>
    <w:rsid w:val="00A1281A"/>
    <w:rsid w:val="00A13651"/>
    <w:rsid w:val="00A214D3"/>
    <w:rsid w:val="00A27A8D"/>
    <w:rsid w:val="00A32826"/>
    <w:rsid w:val="00A34728"/>
    <w:rsid w:val="00A354F0"/>
    <w:rsid w:val="00A43FE0"/>
    <w:rsid w:val="00A51C7D"/>
    <w:rsid w:val="00A56D8B"/>
    <w:rsid w:val="00A71ABF"/>
    <w:rsid w:val="00A722BB"/>
    <w:rsid w:val="00A75F45"/>
    <w:rsid w:val="00A76969"/>
    <w:rsid w:val="00A813FC"/>
    <w:rsid w:val="00A874A2"/>
    <w:rsid w:val="00A87C29"/>
    <w:rsid w:val="00A911E8"/>
    <w:rsid w:val="00A92401"/>
    <w:rsid w:val="00A9752D"/>
    <w:rsid w:val="00AA4DDF"/>
    <w:rsid w:val="00AC40CB"/>
    <w:rsid w:val="00AD15D4"/>
    <w:rsid w:val="00AD3BCE"/>
    <w:rsid w:val="00AE26E3"/>
    <w:rsid w:val="00AE2C36"/>
    <w:rsid w:val="00AE4857"/>
    <w:rsid w:val="00AE4C50"/>
    <w:rsid w:val="00AE53A0"/>
    <w:rsid w:val="00AE67F0"/>
    <w:rsid w:val="00AF6ACA"/>
    <w:rsid w:val="00B050F7"/>
    <w:rsid w:val="00B303C1"/>
    <w:rsid w:val="00B30C31"/>
    <w:rsid w:val="00B37441"/>
    <w:rsid w:val="00B46C3F"/>
    <w:rsid w:val="00B51444"/>
    <w:rsid w:val="00B53F7C"/>
    <w:rsid w:val="00B544D6"/>
    <w:rsid w:val="00B55031"/>
    <w:rsid w:val="00B550AC"/>
    <w:rsid w:val="00B55929"/>
    <w:rsid w:val="00B60BEC"/>
    <w:rsid w:val="00B65EE6"/>
    <w:rsid w:val="00B7436E"/>
    <w:rsid w:val="00B807D3"/>
    <w:rsid w:val="00B811F5"/>
    <w:rsid w:val="00B81825"/>
    <w:rsid w:val="00B8304A"/>
    <w:rsid w:val="00B83BF4"/>
    <w:rsid w:val="00B94D52"/>
    <w:rsid w:val="00B966CD"/>
    <w:rsid w:val="00BA252C"/>
    <w:rsid w:val="00BA4F2C"/>
    <w:rsid w:val="00BB192E"/>
    <w:rsid w:val="00BC0645"/>
    <w:rsid w:val="00BC21A4"/>
    <w:rsid w:val="00BC445F"/>
    <w:rsid w:val="00BC6948"/>
    <w:rsid w:val="00BC7587"/>
    <w:rsid w:val="00BD60F5"/>
    <w:rsid w:val="00BD7D76"/>
    <w:rsid w:val="00BE1A9F"/>
    <w:rsid w:val="00BE69AD"/>
    <w:rsid w:val="00BF06E7"/>
    <w:rsid w:val="00BF5E4A"/>
    <w:rsid w:val="00C127EF"/>
    <w:rsid w:val="00C14C7F"/>
    <w:rsid w:val="00C15D78"/>
    <w:rsid w:val="00C25D27"/>
    <w:rsid w:val="00C26DA1"/>
    <w:rsid w:val="00C4112A"/>
    <w:rsid w:val="00C442E6"/>
    <w:rsid w:val="00C445CD"/>
    <w:rsid w:val="00C534C9"/>
    <w:rsid w:val="00C54565"/>
    <w:rsid w:val="00C57610"/>
    <w:rsid w:val="00C60001"/>
    <w:rsid w:val="00C63EAE"/>
    <w:rsid w:val="00C81C86"/>
    <w:rsid w:val="00C82883"/>
    <w:rsid w:val="00C82EC7"/>
    <w:rsid w:val="00C830DF"/>
    <w:rsid w:val="00C838AA"/>
    <w:rsid w:val="00C862FF"/>
    <w:rsid w:val="00C91BE7"/>
    <w:rsid w:val="00C93E7F"/>
    <w:rsid w:val="00C95A10"/>
    <w:rsid w:val="00C974D1"/>
    <w:rsid w:val="00CA73A6"/>
    <w:rsid w:val="00CB0D0B"/>
    <w:rsid w:val="00CC3FFB"/>
    <w:rsid w:val="00CD0C3F"/>
    <w:rsid w:val="00CD1B37"/>
    <w:rsid w:val="00CD2DE7"/>
    <w:rsid w:val="00CE1EB3"/>
    <w:rsid w:val="00CE21A5"/>
    <w:rsid w:val="00CF04F4"/>
    <w:rsid w:val="00D02054"/>
    <w:rsid w:val="00D04F59"/>
    <w:rsid w:val="00D0619B"/>
    <w:rsid w:val="00D0749C"/>
    <w:rsid w:val="00D0755F"/>
    <w:rsid w:val="00D07C5D"/>
    <w:rsid w:val="00D130EE"/>
    <w:rsid w:val="00D167B0"/>
    <w:rsid w:val="00D21C61"/>
    <w:rsid w:val="00D22419"/>
    <w:rsid w:val="00D33ED6"/>
    <w:rsid w:val="00D415DF"/>
    <w:rsid w:val="00D4363F"/>
    <w:rsid w:val="00D47A1F"/>
    <w:rsid w:val="00D47F4F"/>
    <w:rsid w:val="00D64597"/>
    <w:rsid w:val="00D76B05"/>
    <w:rsid w:val="00DA35BE"/>
    <w:rsid w:val="00DA5028"/>
    <w:rsid w:val="00DA7CB8"/>
    <w:rsid w:val="00DB1115"/>
    <w:rsid w:val="00DB49C4"/>
    <w:rsid w:val="00DD096F"/>
    <w:rsid w:val="00DD26EE"/>
    <w:rsid w:val="00DD2C4F"/>
    <w:rsid w:val="00DE153F"/>
    <w:rsid w:val="00DE77EF"/>
    <w:rsid w:val="00DF697C"/>
    <w:rsid w:val="00E07821"/>
    <w:rsid w:val="00E0782E"/>
    <w:rsid w:val="00E0787B"/>
    <w:rsid w:val="00E13118"/>
    <w:rsid w:val="00E14331"/>
    <w:rsid w:val="00E26CDF"/>
    <w:rsid w:val="00E278BF"/>
    <w:rsid w:val="00E31A0A"/>
    <w:rsid w:val="00E404EE"/>
    <w:rsid w:val="00E44DFC"/>
    <w:rsid w:val="00E4789B"/>
    <w:rsid w:val="00E523C6"/>
    <w:rsid w:val="00E5340C"/>
    <w:rsid w:val="00E549EE"/>
    <w:rsid w:val="00E56F41"/>
    <w:rsid w:val="00E61757"/>
    <w:rsid w:val="00E62726"/>
    <w:rsid w:val="00E638EB"/>
    <w:rsid w:val="00E67C56"/>
    <w:rsid w:val="00E808A1"/>
    <w:rsid w:val="00E86688"/>
    <w:rsid w:val="00E86872"/>
    <w:rsid w:val="00E953EC"/>
    <w:rsid w:val="00EA0F2D"/>
    <w:rsid w:val="00EA135D"/>
    <w:rsid w:val="00EA629D"/>
    <w:rsid w:val="00EB3A86"/>
    <w:rsid w:val="00EB3D06"/>
    <w:rsid w:val="00EC59D2"/>
    <w:rsid w:val="00EC6472"/>
    <w:rsid w:val="00ED0AC6"/>
    <w:rsid w:val="00ED38DC"/>
    <w:rsid w:val="00ED5730"/>
    <w:rsid w:val="00EE0F5D"/>
    <w:rsid w:val="00EE2C50"/>
    <w:rsid w:val="00EE3EA4"/>
    <w:rsid w:val="00EE4FAF"/>
    <w:rsid w:val="00EE68E7"/>
    <w:rsid w:val="00EE7C00"/>
    <w:rsid w:val="00EF310C"/>
    <w:rsid w:val="00F01A85"/>
    <w:rsid w:val="00F0510D"/>
    <w:rsid w:val="00F10F60"/>
    <w:rsid w:val="00F34279"/>
    <w:rsid w:val="00F36EEF"/>
    <w:rsid w:val="00F433EF"/>
    <w:rsid w:val="00F54150"/>
    <w:rsid w:val="00F6692B"/>
    <w:rsid w:val="00F67BE1"/>
    <w:rsid w:val="00F71D5A"/>
    <w:rsid w:val="00F72B37"/>
    <w:rsid w:val="00F81553"/>
    <w:rsid w:val="00F86129"/>
    <w:rsid w:val="00F86E48"/>
    <w:rsid w:val="00F87E84"/>
    <w:rsid w:val="00F93198"/>
    <w:rsid w:val="00F9453A"/>
    <w:rsid w:val="00FA0B4C"/>
    <w:rsid w:val="00FA4646"/>
    <w:rsid w:val="00FA4E5F"/>
    <w:rsid w:val="00FB0127"/>
    <w:rsid w:val="00FB1B5D"/>
    <w:rsid w:val="00FB2123"/>
    <w:rsid w:val="00FB2264"/>
    <w:rsid w:val="00FB5663"/>
    <w:rsid w:val="00FC2BC7"/>
    <w:rsid w:val="00FC474C"/>
    <w:rsid w:val="00FC49BF"/>
    <w:rsid w:val="00FC6613"/>
    <w:rsid w:val="00FD0C4F"/>
    <w:rsid w:val="00FD1926"/>
    <w:rsid w:val="00FD5CD0"/>
    <w:rsid w:val="00FE5C41"/>
    <w:rsid w:val="00FE69CA"/>
    <w:rsid w:val="00FE73FE"/>
    <w:rsid w:val="00FF0038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5:docId w15:val="{17758DAC-6798-445D-95E6-A746CAFA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0CC"/>
    <w:rPr>
      <w:sz w:val="24"/>
      <w:szCs w:val="24"/>
    </w:rPr>
  </w:style>
  <w:style w:type="paragraph" w:styleId="1">
    <w:name w:val="heading 1"/>
    <w:basedOn w:val="a"/>
    <w:next w:val="a"/>
    <w:qFormat/>
    <w:rsid w:val="005910C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92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F59"/>
    <w:rPr>
      <w:color w:val="0000FF"/>
      <w:u w:val="single"/>
    </w:rPr>
  </w:style>
  <w:style w:type="table" w:styleId="a4">
    <w:name w:val="Table Grid"/>
    <w:basedOn w:val="a1"/>
    <w:rsid w:val="00251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292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">
    <w:name w:val="c1"/>
    <w:basedOn w:val="a0"/>
    <w:uiPriority w:val="99"/>
    <w:rsid w:val="00292494"/>
    <w:rPr>
      <w:rFonts w:cs="Times New Roman"/>
    </w:rPr>
  </w:style>
  <w:style w:type="paragraph" w:customStyle="1" w:styleId="c0">
    <w:name w:val="c0"/>
    <w:basedOn w:val="a"/>
    <w:uiPriority w:val="99"/>
    <w:rsid w:val="0029249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924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F5DDE"/>
    <w:pPr>
      <w:ind w:left="720"/>
      <w:contextualSpacing/>
    </w:pPr>
  </w:style>
  <w:style w:type="paragraph" w:styleId="a6">
    <w:name w:val="Balloon Text"/>
    <w:basedOn w:val="a"/>
    <w:link w:val="a7"/>
    <w:rsid w:val="00A27A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7A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A27A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7A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27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A8D"/>
    <w:rPr>
      <w:sz w:val="24"/>
      <w:szCs w:val="24"/>
    </w:rPr>
  </w:style>
  <w:style w:type="paragraph" w:styleId="ac">
    <w:name w:val="Normal (Web)"/>
    <w:basedOn w:val="a"/>
    <w:uiPriority w:val="99"/>
    <w:unhideWhenUsed/>
    <w:rsid w:val="00E478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89B"/>
  </w:style>
  <w:style w:type="paragraph" w:styleId="ad">
    <w:name w:val="No Spacing"/>
    <w:uiPriority w:val="1"/>
    <w:qFormat/>
    <w:rsid w:val="002038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apkvrn.ru/templates/atomic/css/img/logo_voronezh-2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voronezh7.ru/com_logo/1352968559logo1_big.jp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dvp36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F4BB-AEE7-46D4-9B85-05F3D9F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H</Company>
  <LinksUpToDate>false</LinksUpToDate>
  <CharactersWithSpaces>7463</CharactersWithSpaces>
  <SharedDoc>false</SharedDoc>
  <HLinks>
    <vt:vector size="6" baseType="variant">
      <vt:variant>
        <vt:i4>3211358</vt:i4>
      </vt:variant>
      <vt:variant>
        <vt:i4>3</vt:i4>
      </vt:variant>
      <vt:variant>
        <vt:i4>0</vt:i4>
      </vt:variant>
      <vt:variant>
        <vt:i4>5</vt:i4>
      </vt:variant>
      <vt:variant>
        <vt:lpwstr>mailto:niish1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Admin</cp:lastModifiedBy>
  <cp:revision>386</cp:revision>
  <cp:lastPrinted>2018-06-01T07:21:00Z</cp:lastPrinted>
  <dcterms:created xsi:type="dcterms:W3CDTF">2014-08-21T06:53:00Z</dcterms:created>
  <dcterms:modified xsi:type="dcterms:W3CDTF">2018-06-08T13:36:00Z</dcterms:modified>
</cp:coreProperties>
</file>